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B48" w:rsidRPr="00014013" w:rsidRDefault="00C53B48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ложение</w:t>
      </w:r>
      <w:r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к </w:t>
      </w:r>
      <w:hyperlink r:id="rId9" w:anchor="/document/35198344/entry/0" w:history="1">
        <w:r w:rsidRPr="00014013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остановлению</w:t>
        </w:r>
      </w:hyperlink>
      <w:r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Администрации</w:t>
      </w:r>
      <w:r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483CBE"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аринского городского округа</w:t>
      </w:r>
      <w:r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Pr="00014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7C7E9E" w:rsidRPr="00014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B3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7C7E9E" w:rsidRPr="00014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BB3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 2022</w:t>
      </w:r>
      <w:r w:rsidRPr="00014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N </w:t>
      </w:r>
      <w:r w:rsidR="00BB3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8</w:t>
      </w:r>
    </w:p>
    <w:p w:rsidR="00210C02" w:rsidRPr="00210C02" w:rsidRDefault="00210C02" w:rsidP="00210C0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C02" w:rsidRDefault="00C53B48" w:rsidP="000140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  <w:r w:rsidRPr="00210C02">
        <w:rPr>
          <w:rFonts w:ascii="Times New Roman" w:hAnsi="Times New Roman" w:cs="Times New Roman"/>
          <w:b/>
          <w:sz w:val="28"/>
          <w:szCs w:val="28"/>
        </w:rPr>
        <w:t> по предоставлению </w:t>
      </w:r>
    </w:p>
    <w:p w:rsidR="00CD16A1" w:rsidRDefault="00C53B48" w:rsidP="000140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C02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</w:t>
      </w:r>
    </w:p>
    <w:p w:rsidR="00CD16A1" w:rsidRDefault="00CD16A1" w:rsidP="000140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лата</w:t>
      </w:r>
    </w:p>
    <w:p w:rsidR="00C53B48" w:rsidRDefault="00CD16A1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следникам компе</w:t>
      </w:r>
      <w:r w:rsidR="00C53B48" w:rsidRPr="00210C02">
        <w:rPr>
          <w:rFonts w:ascii="Times New Roman" w:hAnsi="Times New Roman" w:cs="Times New Roman"/>
          <w:b/>
          <w:sz w:val="28"/>
          <w:szCs w:val="28"/>
        </w:rPr>
        <w:t>нсации расходов на оплату жилого помещения и коммунальных услуг в порядке, определенном</w:t>
      </w:r>
      <w:r w:rsidR="00C53B48"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Гражданским кодексом Ро</w:t>
      </w:r>
      <w:r w:rsidR="00C53B48"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53B48"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йской Федерации"</w:t>
      </w:r>
    </w:p>
    <w:p w:rsidR="00210C02" w:rsidRPr="00210C02" w:rsidRDefault="00210C02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B48" w:rsidRPr="00210C02" w:rsidRDefault="00C53B48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1. Общие положения</w:t>
      </w:r>
    </w:p>
    <w:p w:rsidR="00164188" w:rsidRPr="00210C02" w:rsidRDefault="00164188" w:rsidP="00014013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регламента</w:t>
      </w:r>
    </w:p>
    <w:p w:rsidR="00164188" w:rsidRPr="00210C02" w:rsidRDefault="00164188" w:rsidP="0001401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B48" w:rsidRPr="00210C02" w:rsidRDefault="00210C02" w:rsidP="00014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936234" w:rsidRPr="00210C02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C53B48" w:rsidRPr="00210C02">
        <w:rPr>
          <w:rFonts w:ascii="Times New Roman" w:hAnsi="Times New Roman" w:cs="Times New Roman"/>
          <w:sz w:val="28"/>
          <w:szCs w:val="28"/>
        </w:rPr>
        <w:t>Административный регламент </w:t>
      </w:r>
      <w:r w:rsidR="00E850E6">
        <w:rPr>
          <w:rFonts w:ascii="Times New Roman" w:hAnsi="Times New Roman" w:cs="Times New Roman"/>
          <w:sz w:val="28"/>
          <w:szCs w:val="28"/>
        </w:rPr>
        <w:t>предоставления</w:t>
      </w:r>
      <w:r w:rsidR="00C53B48" w:rsidRPr="00210C02">
        <w:rPr>
          <w:rFonts w:ascii="Times New Roman" w:hAnsi="Times New Roman" w:cs="Times New Roman"/>
          <w:sz w:val="28"/>
          <w:szCs w:val="28"/>
        </w:rPr>
        <w:t> государ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53B48" w:rsidRPr="00210C02">
        <w:rPr>
          <w:rFonts w:ascii="Times New Roman" w:hAnsi="Times New Roman" w:cs="Times New Roman"/>
          <w:sz w:val="28"/>
          <w:szCs w:val="28"/>
        </w:rPr>
        <w:t>й</w:t>
      </w:r>
      <w:r w:rsidR="0069466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850E6">
        <w:rPr>
          <w:rFonts w:ascii="Times New Roman" w:hAnsi="Times New Roman" w:cs="Times New Roman"/>
          <w:sz w:val="28"/>
          <w:szCs w:val="28"/>
        </w:rPr>
        <w:t>«</w:t>
      </w:r>
      <w:r w:rsidR="00694665">
        <w:rPr>
          <w:rFonts w:ascii="Times New Roman" w:hAnsi="Times New Roman" w:cs="Times New Roman"/>
          <w:sz w:val="28"/>
          <w:szCs w:val="28"/>
        </w:rPr>
        <w:t>Выплата наследникам компенсации расходов на оплату жилого помещения и коммунальных услуг в порядке</w:t>
      </w:r>
      <w:r w:rsidR="00C53B48" w:rsidRPr="00210C02">
        <w:rPr>
          <w:rFonts w:ascii="Times New Roman" w:hAnsi="Times New Roman" w:cs="Times New Roman"/>
          <w:sz w:val="28"/>
          <w:szCs w:val="28"/>
        </w:rPr>
        <w:t>, определенном</w:t>
      </w:r>
      <w:r w:rsidR="00C53B48" w:rsidRPr="00210C0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0" w:anchor="/document/10164072/entry/0" w:history="1">
        <w:r w:rsidR="00C53B48" w:rsidRPr="00210C02">
          <w:rPr>
            <w:rFonts w:ascii="Times New Roman" w:hAnsi="Times New Roman" w:cs="Times New Roman"/>
            <w:sz w:val="28"/>
            <w:szCs w:val="28"/>
            <w:lang w:eastAsia="ru-RU"/>
          </w:rPr>
          <w:t>Гражданским коде</w:t>
        </w:r>
        <w:r w:rsidR="00C53B48" w:rsidRPr="00210C02">
          <w:rPr>
            <w:rFonts w:ascii="Times New Roman" w:hAnsi="Times New Roman" w:cs="Times New Roman"/>
            <w:sz w:val="28"/>
            <w:szCs w:val="28"/>
            <w:lang w:eastAsia="ru-RU"/>
          </w:rPr>
          <w:t>к</w:t>
        </w:r>
        <w:r w:rsidR="00C53B48" w:rsidRPr="00210C02">
          <w:rPr>
            <w:rFonts w:ascii="Times New Roman" w:hAnsi="Times New Roman" w:cs="Times New Roman"/>
            <w:sz w:val="28"/>
            <w:szCs w:val="28"/>
            <w:lang w:eastAsia="ru-RU"/>
          </w:rPr>
          <w:t>сом</w:t>
        </w:r>
      </w:hyperlink>
      <w:r w:rsidR="00C53B48" w:rsidRPr="00210C02">
        <w:rPr>
          <w:rFonts w:ascii="Times New Roman" w:hAnsi="Times New Roman" w:cs="Times New Roman"/>
          <w:sz w:val="28"/>
          <w:szCs w:val="28"/>
          <w:lang w:eastAsia="ru-RU"/>
        </w:rPr>
        <w:t xml:space="preserve"> Российской Федерации" (далее - Административный регламент) </w:t>
      </w:r>
      <w:r w:rsidR="00E850E6" w:rsidRPr="00210C02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 в целях повышения качества </w:t>
      </w:r>
      <w:r w:rsidR="00E850E6">
        <w:rPr>
          <w:rFonts w:ascii="Times New Roman" w:hAnsi="Times New Roman" w:cs="Times New Roman"/>
          <w:sz w:val="28"/>
          <w:szCs w:val="28"/>
          <w:lang w:eastAsia="ru-RU"/>
        </w:rPr>
        <w:t>и доступности предоставления государственной усл</w:t>
      </w:r>
      <w:r w:rsidR="00E850E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850E6">
        <w:rPr>
          <w:rFonts w:ascii="Times New Roman" w:hAnsi="Times New Roman" w:cs="Times New Roman"/>
          <w:sz w:val="28"/>
          <w:szCs w:val="28"/>
          <w:lang w:eastAsia="ru-RU"/>
        </w:rPr>
        <w:t xml:space="preserve">ги, </w:t>
      </w:r>
      <w:r w:rsidR="00C53B48" w:rsidRPr="00210C02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ет </w:t>
      </w:r>
      <w:r w:rsidR="00E850E6"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, </w:t>
      </w:r>
      <w:r w:rsidR="00C53B48" w:rsidRPr="00210C02">
        <w:rPr>
          <w:rFonts w:ascii="Times New Roman" w:hAnsi="Times New Roman" w:cs="Times New Roman"/>
          <w:sz w:val="28"/>
          <w:szCs w:val="28"/>
          <w:lang w:eastAsia="ru-RU"/>
        </w:rPr>
        <w:t>сроки и последовательность административных проц</w:t>
      </w:r>
      <w:r w:rsidR="00C53B48" w:rsidRPr="00210C0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53B48" w:rsidRPr="00210C02">
        <w:rPr>
          <w:rFonts w:ascii="Times New Roman" w:hAnsi="Times New Roman" w:cs="Times New Roman"/>
          <w:sz w:val="28"/>
          <w:szCs w:val="28"/>
          <w:lang w:eastAsia="ru-RU"/>
        </w:rPr>
        <w:t xml:space="preserve">дур (действий) </w:t>
      </w:r>
      <w:r w:rsidR="00E850E6">
        <w:rPr>
          <w:rFonts w:ascii="Times New Roman" w:hAnsi="Times New Roman" w:cs="Times New Roman"/>
          <w:sz w:val="28"/>
          <w:szCs w:val="28"/>
          <w:lang w:eastAsia="ru-RU"/>
        </w:rPr>
        <w:t xml:space="preserve">при осуществлении переданных государственных полномочий </w:t>
      </w:r>
      <w:r w:rsidR="009A0A17" w:rsidRPr="00210C02">
        <w:rPr>
          <w:rFonts w:ascii="Times New Roman" w:hAnsi="Times New Roman" w:cs="Times New Roman"/>
          <w:sz w:val="28"/>
          <w:szCs w:val="28"/>
          <w:lang w:eastAsia="ru-RU"/>
        </w:rPr>
        <w:t>Российской </w:t>
      </w:r>
      <w:r w:rsidR="009A0A17" w:rsidRPr="00210C02">
        <w:rPr>
          <w:rFonts w:ascii="Times New Roman" w:hAnsi="Times New Roman" w:cs="Times New Roman"/>
          <w:sz w:val="28"/>
          <w:szCs w:val="28"/>
        </w:rPr>
        <w:t>Федерации и Свердловской области</w:t>
      </w:r>
      <w:r w:rsidR="009A0A1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850E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A0A17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9A0A17" w:rsidRPr="00210C02">
        <w:rPr>
          <w:rFonts w:ascii="Times New Roman" w:hAnsi="Times New Roman" w:cs="Times New Roman"/>
          <w:sz w:val="28"/>
          <w:szCs w:val="28"/>
        </w:rPr>
        <w:t>предоставлению</w:t>
      </w:r>
      <w:r w:rsidR="009A0A17">
        <w:rPr>
          <w:rFonts w:ascii="Times New Roman" w:hAnsi="Times New Roman" w:cs="Times New Roman"/>
          <w:sz w:val="28"/>
          <w:szCs w:val="28"/>
          <w:lang w:eastAsia="ru-RU"/>
        </w:rPr>
        <w:t> мер соц</w:t>
      </w:r>
      <w:r w:rsidR="009A0A1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A0A17">
        <w:rPr>
          <w:rFonts w:ascii="Times New Roman" w:hAnsi="Times New Roman" w:cs="Times New Roman"/>
          <w:sz w:val="28"/>
          <w:szCs w:val="28"/>
          <w:lang w:eastAsia="ru-RU"/>
        </w:rPr>
        <w:t xml:space="preserve">альной поддержки по </w:t>
      </w:r>
      <w:r w:rsidR="00C53B48" w:rsidRPr="00210C02">
        <w:rPr>
          <w:rFonts w:ascii="Times New Roman" w:hAnsi="Times New Roman" w:cs="Times New Roman"/>
          <w:sz w:val="28"/>
          <w:szCs w:val="28"/>
          <w:lang w:eastAsia="ru-RU"/>
        </w:rPr>
        <w:t>выплате наследникам суммы компенсации расходов на оплату жилого помещения и коммунальных услуг, назначенной наследодателю, но не полученной им в связи со смертью</w:t>
      </w:r>
      <w:r w:rsidR="009A0A1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компенсация расходов) в Гари</w:t>
      </w:r>
      <w:r w:rsidR="009A0A1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9A0A17">
        <w:rPr>
          <w:rFonts w:ascii="Times New Roman" w:hAnsi="Times New Roman" w:cs="Times New Roman"/>
          <w:sz w:val="28"/>
          <w:szCs w:val="28"/>
          <w:lang w:eastAsia="ru-RU"/>
        </w:rPr>
        <w:t>ском городском округе Свердловской области.</w:t>
      </w:r>
    </w:p>
    <w:p w:rsidR="00164188" w:rsidRDefault="00164188" w:rsidP="00014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4188" w:rsidRPr="00210C02" w:rsidRDefault="00164188" w:rsidP="00014013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164188" w:rsidRPr="00210C02" w:rsidRDefault="00164188" w:rsidP="00014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3B48" w:rsidRPr="00210C02" w:rsidRDefault="00936234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53B4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Заявителями на получение государственной услуги являются физич</w:t>
      </w:r>
      <w:r w:rsidR="00C53B4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53B4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е лица из числа следующих:</w:t>
      </w:r>
    </w:p>
    <w:p w:rsidR="00C53B48" w:rsidRPr="00210C02" w:rsidRDefault="00C53B4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ие право на получение компенсации расходов в порядке наследов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на общих основаниях (лица, получившие свидетельство о праве на наследство по истечении (в течение) шести месяцев со дня открытия наследства в соотв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ии со </w:t>
      </w:r>
      <w:hyperlink r:id="rId11" w:anchor="/document/10164072/entry/1142" w:history="1">
        <w:r w:rsidRPr="00210C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ями 1142-1145</w:t>
        </w:r>
      </w:hyperlink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2" w:anchor="/document/10164072/entry/1152" w:history="1">
        <w:r w:rsidRPr="00210C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152-1155</w:t>
        </w:r>
      </w:hyperlink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3" w:anchor="/document/10164072/entry/1162" w:history="1">
        <w:r w:rsidRPr="00210C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162</w:t>
        </w:r>
      </w:hyperlink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4" w:anchor="/document/10164072/entry/1163" w:history="1">
        <w:r w:rsidRPr="00210C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163</w:t>
        </w:r>
      </w:hyperlink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ажданского кодекса Р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йской Федерации),</w:t>
      </w:r>
    </w:p>
    <w:p w:rsidR="00C53B48" w:rsidRPr="00210C02" w:rsidRDefault="00C53B4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ие право на получение компенсации расходов в особом порядке наследования (совместно проживавшие с умершим (наследодателем) члены его семьи - супруг (супруга) наследодателя, дети наследодателя, родители наследод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я, другие родственники, в случае если они были вселены в жилое помещение в качестве членов семьи и вели с наследодателем общее хозяйство, а также нетр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пособные иждивенцы независимо от того, проживали они совместно с насл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дателем или нет, предъявившие</w:t>
      </w:r>
      <w:r w:rsidR="007C7E9E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е о выплате компенсации расходов в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чение четырех месяцев со дня открытия наследства в соответствии со </w:t>
      </w:r>
      <w:hyperlink r:id="rId15" w:anchor="/document/10164072/entry/1183" w:history="1">
        <w:r w:rsidRPr="00210C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1183</w:t>
        </w:r>
      </w:hyperlink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ажданского кодекса Российской Федерации),</w:t>
      </w:r>
    </w:p>
    <w:p w:rsidR="00C53B48" w:rsidRPr="00210C02" w:rsidRDefault="00C53B4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ие право на получение компенсации расходов в порядке возмещения расходов (не являющиеся наследниками по закону или по завещанию, пред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ъ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ившие постановление нотариуса о возмещении расходов на похороны наслед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еля, на охрану наследства, на управление наследством).</w:t>
      </w:r>
    </w:p>
    <w:p w:rsidR="00C53B48" w:rsidRPr="00210C02" w:rsidRDefault="00936234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</w:t>
      </w:r>
      <w:r w:rsidR="00C53B4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ы заявителей, указанных в пункте 1.2. настоящего Администр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вного регламента, могут представлять лица, обладающие соответственными полномочиями. </w:t>
      </w:r>
      <w:r w:rsidR="00C53B4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мочия представителя при этом должны быть подтверждены в соответствии с действующим законодательством:</w:t>
      </w:r>
    </w:p>
    <w:p w:rsidR="00C53B48" w:rsidRPr="00210C02" w:rsidRDefault="00C53B4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тариально удостоверенной доверенностью,</w:t>
      </w:r>
    </w:p>
    <w:p w:rsidR="00C53B48" w:rsidRPr="00210C02" w:rsidRDefault="00C53B4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еренностью, приравненной к нотариально удостоверенной (</w:t>
      </w:r>
      <w:hyperlink r:id="rId16" w:anchor="/document/10164072/entry/18503" w:history="1">
        <w:r w:rsidRPr="00210C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 3 ст</w:t>
        </w:r>
        <w:r w:rsidRPr="00210C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</w:t>
        </w:r>
        <w:r w:rsidRPr="00210C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ьи 185</w:t>
        </w:r>
      </w:hyperlink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ажданского кодекса Российской Федерации).</w:t>
      </w:r>
    </w:p>
    <w:p w:rsidR="004F4CF3" w:rsidRPr="00210C02" w:rsidRDefault="004F4CF3" w:rsidP="00014013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 о предоставлении госуда</w:t>
      </w:r>
      <w:r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енной услуги</w:t>
      </w:r>
    </w:p>
    <w:p w:rsidR="004F4CF3" w:rsidRPr="00210C02" w:rsidRDefault="004F4CF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6234" w:rsidRPr="00210C02" w:rsidRDefault="00936234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Информирование о порядке предоставления государственной услуги осуществляется:</w:t>
      </w:r>
    </w:p>
    <w:p w:rsidR="009A0A17" w:rsidRDefault="00936234" w:rsidP="00014013">
      <w:pPr>
        <w:widowControl w:val="0"/>
        <w:numPr>
          <w:ilvl w:val="0"/>
          <w:numId w:val="2"/>
        </w:numPr>
        <w:tabs>
          <w:tab w:val="left" w:pos="1181"/>
        </w:tabs>
        <w:autoSpaceDE w:val="0"/>
        <w:autoSpaceDN w:val="0"/>
        <w:spacing w:after="0" w:line="240" w:lineRule="auto"/>
        <w:ind w:left="-4" w:right="38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A17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Pr="009A0A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A0A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Pr="009A0A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9A0A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9A0A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324EF" w:rsidRPr="009A0A17">
        <w:rPr>
          <w:rFonts w:ascii="Times New Roman" w:eastAsia="Times New Roman" w:hAnsi="Times New Roman" w:cs="Times New Roman"/>
          <w:sz w:val="28"/>
          <w:szCs w:val="28"/>
        </w:rPr>
        <w:t>в администрацию Гаринского городского округа</w:t>
      </w:r>
      <w:r w:rsidRPr="009A0A17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CD16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0A17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9A0A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орган)</w:t>
      </w:r>
      <w:r w:rsidRPr="009A0A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9A0A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мн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гофункциональном</w:t>
      </w:r>
      <w:r w:rsidRPr="009A0A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Pr="009A0A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9A0A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9A0A1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0A1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9A0A1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9A0A1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9A0A1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A0A1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многофункциональный</w:t>
      </w:r>
      <w:r w:rsidRPr="009A0A1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центр);</w:t>
      </w:r>
    </w:p>
    <w:p w:rsidR="009A0A17" w:rsidRPr="009A0A17" w:rsidRDefault="00936234" w:rsidP="00014013">
      <w:pPr>
        <w:widowControl w:val="0"/>
        <w:numPr>
          <w:ilvl w:val="0"/>
          <w:numId w:val="2"/>
        </w:numPr>
        <w:tabs>
          <w:tab w:val="left" w:pos="1181"/>
        </w:tabs>
        <w:autoSpaceDE w:val="0"/>
        <w:autoSpaceDN w:val="0"/>
        <w:spacing w:after="0" w:line="240" w:lineRule="auto"/>
        <w:ind w:left="-4" w:right="38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A1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A0A1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телефону</w:t>
      </w:r>
      <w:r w:rsidR="009A0A17" w:rsidRPr="009A0A1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9A0A1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Уполномоченном</w:t>
      </w:r>
      <w:r w:rsidRPr="009A0A1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органе</w:t>
      </w:r>
      <w:r w:rsidRPr="009A0A1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9A0A1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многофункциональном</w:t>
      </w:r>
      <w:r w:rsidRPr="009A0A1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центре;</w:t>
      </w:r>
    </w:p>
    <w:p w:rsidR="009A0A17" w:rsidRPr="009A0A17" w:rsidRDefault="00936234" w:rsidP="00014013">
      <w:pPr>
        <w:widowControl w:val="0"/>
        <w:numPr>
          <w:ilvl w:val="0"/>
          <w:numId w:val="2"/>
        </w:numPr>
        <w:tabs>
          <w:tab w:val="left" w:pos="1181"/>
        </w:tabs>
        <w:autoSpaceDE w:val="0"/>
        <w:autoSpaceDN w:val="0"/>
        <w:spacing w:after="0" w:line="240" w:lineRule="auto"/>
        <w:ind w:left="-4" w:right="38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A17">
        <w:rPr>
          <w:rFonts w:ascii="Times New Roman" w:eastAsia="Times New Roman" w:hAnsi="Times New Roman" w:cs="Times New Roman"/>
          <w:sz w:val="28"/>
          <w:szCs w:val="28"/>
        </w:rPr>
        <w:t>письменно,</w:t>
      </w:r>
      <w:r w:rsidRPr="009A0A1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0A17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9A0A17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9A0A17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9A0A17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9A0A17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почты,</w:t>
      </w:r>
      <w:r w:rsidRPr="009A0A17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факс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мильной</w:t>
      </w:r>
      <w:r w:rsidR="009A0A17" w:rsidRPr="009A0A17">
        <w:rPr>
          <w:rFonts w:ascii="Times New Roman" w:eastAsia="Times New Roman" w:hAnsi="Times New Roman" w:cs="Times New Roman"/>
          <w:sz w:val="28"/>
          <w:szCs w:val="28"/>
        </w:rPr>
        <w:t xml:space="preserve"> связи;</w:t>
      </w:r>
    </w:p>
    <w:p w:rsidR="009A0A17" w:rsidRDefault="009A0A17" w:rsidP="00014013">
      <w:pPr>
        <w:widowControl w:val="0"/>
        <w:numPr>
          <w:ilvl w:val="0"/>
          <w:numId w:val="2"/>
        </w:numPr>
        <w:tabs>
          <w:tab w:val="left" w:pos="1181"/>
        </w:tabs>
        <w:autoSpaceDE w:val="0"/>
        <w:autoSpaceDN w:val="0"/>
        <w:spacing w:after="0" w:line="240" w:lineRule="auto"/>
        <w:ind w:lef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A17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9A0A1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9A0A1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0A1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открытой</w:t>
      </w:r>
      <w:r w:rsidRPr="009A0A1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0A1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доступной</w:t>
      </w:r>
      <w:r w:rsidRPr="009A0A1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9A0A1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 xml:space="preserve">информации: </w:t>
      </w:r>
    </w:p>
    <w:p w:rsidR="009A0A17" w:rsidRPr="00210C02" w:rsidRDefault="009A0A17" w:rsidP="00014013">
      <w:pPr>
        <w:widowControl w:val="0"/>
        <w:tabs>
          <w:tab w:val="left" w:pos="1181"/>
        </w:tabs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0A17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9A0A17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9A0A17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Pr="009A0A17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9A0A17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«Единый</w:t>
      </w:r>
      <w:r w:rsidRPr="009A0A17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порт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210C0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0C0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210C0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210C0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(функций)»</w:t>
      </w:r>
      <w:r w:rsidRPr="00210C0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(https://</w:t>
      </w:r>
      <w:hyperlink r:id="rId17">
        <w:r w:rsidRPr="00210C02">
          <w:rPr>
            <w:rFonts w:ascii="Times New Roman" w:eastAsia="Times New Roman" w:hAnsi="Times New Roman" w:cs="Times New Roman"/>
            <w:sz w:val="28"/>
            <w:szCs w:val="28"/>
          </w:rPr>
          <w:t>www.gosuslugi.ru/)</w:t>
        </w:r>
        <w:r w:rsidRPr="00210C02">
          <w:rPr>
            <w:rFonts w:ascii="Times New Roman" w:eastAsia="Times New Roman" w:hAnsi="Times New Roman" w:cs="Times New Roman"/>
            <w:spacing w:val="-15"/>
            <w:sz w:val="28"/>
            <w:szCs w:val="28"/>
          </w:rPr>
          <w:t xml:space="preserve"> </w:t>
        </w:r>
      </w:hyperlink>
      <w:r w:rsidRPr="00210C02">
        <w:rPr>
          <w:rFonts w:ascii="Times New Roman" w:eastAsia="Times New Roman" w:hAnsi="Times New Roman" w:cs="Times New Roman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ЕПГУ);</w:t>
      </w:r>
    </w:p>
    <w:p w:rsidR="009A0A17" w:rsidRDefault="009A0A17" w:rsidP="00014013">
      <w:pPr>
        <w:widowControl w:val="0"/>
        <w:autoSpaceDE w:val="0"/>
        <w:autoSpaceDN w:val="0"/>
        <w:spacing w:after="0" w:line="240" w:lineRule="auto"/>
        <w:ind w:left="118" w:right="38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 Гаринского городского округа  </w:t>
      </w:r>
      <w:hyperlink r:id="rId18" w:history="1">
        <w:r w:rsidRPr="00210C0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admgari-sever.ru/</w:t>
        </w:r>
      </w:hyperlink>
      <w:r w:rsidRPr="00210C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0A17" w:rsidRDefault="009A0A17" w:rsidP="00014013">
      <w:pPr>
        <w:widowControl w:val="0"/>
        <w:autoSpaceDE w:val="0"/>
        <w:autoSpaceDN w:val="0"/>
        <w:spacing w:after="0" w:line="240" w:lineRule="auto"/>
        <w:ind w:left="118" w:right="38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ab/>
        <w:t>размещения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ab/>
        <w:t>информации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формационных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ab/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>стендах</w:t>
      </w:r>
      <w:r w:rsidRPr="00210C02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и многофункционального цен</w:t>
      </w:r>
      <w:r w:rsidR="00CD16A1">
        <w:rPr>
          <w:rFonts w:ascii="Times New Roman" w:eastAsia="Times New Roman" w:hAnsi="Times New Roman" w:cs="Times New Roman"/>
          <w:sz w:val="28"/>
          <w:szCs w:val="28"/>
        </w:rPr>
        <w:t>тра.</w:t>
      </w:r>
    </w:p>
    <w:p w:rsidR="00936234" w:rsidRPr="00210C02" w:rsidRDefault="00CD16A1" w:rsidP="00014013">
      <w:pPr>
        <w:widowControl w:val="0"/>
        <w:tabs>
          <w:tab w:val="left" w:pos="128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43408" w:rsidRPr="00210C02">
        <w:rPr>
          <w:rFonts w:ascii="Times New Roman" w:eastAsia="Times New Roman" w:hAnsi="Times New Roman" w:cs="Times New Roman"/>
          <w:sz w:val="28"/>
          <w:szCs w:val="28"/>
        </w:rPr>
        <w:t xml:space="preserve"> 1.5.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Информирование</w:t>
      </w:r>
      <w:r w:rsidR="00936234" w:rsidRPr="00210C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36234" w:rsidRPr="00210C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36234" w:rsidRPr="00210C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вопросам,</w:t>
      </w:r>
      <w:r w:rsidR="00936234" w:rsidRPr="00210C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касающимся:</w:t>
      </w:r>
    </w:p>
    <w:p w:rsidR="00936234" w:rsidRPr="00210C02" w:rsidRDefault="00CD16A1" w:rsidP="00014013">
      <w:pPr>
        <w:widowControl w:val="0"/>
        <w:autoSpaceDE w:val="0"/>
        <w:autoSpaceDN w:val="0"/>
        <w:spacing w:after="0" w:line="240" w:lineRule="auto"/>
        <w:ind w:right="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="00936234"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>способов</w:t>
      </w:r>
      <w:r w:rsidR="00936234" w:rsidRPr="00210C0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>подачи</w:t>
      </w:r>
      <w:r w:rsidR="00936234" w:rsidRPr="00210C0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>заявления</w:t>
      </w:r>
      <w:r w:rsidR="00936234" w:rsidRPr="00210C0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936234" w:rsidRPr="00210C0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авлении</w:t>
      </w:r>
      <w:r w:rsidR="00936234" w:rsidRPr="00210C0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36234" w:rsidRPr="00210C0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936234" w:rsidRPr="00210C02" w:rsidRDefault="00936234" w:rsidP="00014013">
      <w:pPr>
        <w:widowControl w:val="0"/>
        <w:autoSpaceDE w:val="0"/>
        <w:autoSpaceDN w:val="0"/>
        <w:spacing w:after="0" w:line="240" w:lineRule="auto"/>
        <w:ind w:left="118" w:right="3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адресов Уполномоченного органа и многофункциональных центров, обращ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210C02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0C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210C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210C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210C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210C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936234" w:rsidRPr="00210C02" w:rsidRDefault="00CD16A1" w:rsidP="00014013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справочной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4C5925" w:rsidRPr="00210C02">
        <w:rPr>
          <w:rFonts w:ascii="Times New Roman" w:eastAsia="Times New Roman" w:hAnsi="Times New Roman" w:cs="Times New Roman"/>
          <w:sz w:val="28"/>
          <w:szCs w:val="28"/>
        </w:rPr>
        <w:t xml:space="preserve"> органа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234" w:rsidRPr="00210C02" w:rsidRDefault="00936234" w:rsidP="00014013">
      <w:pPr>
        <w:widowControl w:val="0"/>
        <w:autoSpaceDE w:val="0"/>
        <w:autoSpaceDN w:val="0"/>
        <w:spacing w:after="0" w:line="240" w:lineRule="auto"/>
        <w:ind w:left="118"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уги и услуг, которые являются необходимыми и обязательным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ия государственной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936234" w:rsidRPr="00210C02" w:rsidRDefault="00936234" w:rsidP="00014013">
      <w:pPr>
        <w:widowControl w:val="0"/>
        <w:autoSpaceDE w:val="0"/>
        <w:autoSpaceDN w:val="0"/>
        <w:spacing w:after="0" w:line="240" w:lineRule="auto"/>
        <w:ind w:left="827" w:right="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порядка и сроков предоставления государственной услуги;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210C0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лучения</w:t>
      </w:r>
      <w:r w:rsidRPr="00210C0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210C0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0C0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210C0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210C0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210C02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0C0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</w:p>
    <w:p w:rsidR="00936234" w:rsidRPr="00210C02" w:rsidRDefault="00936234" w:rsidP="00014013">
      <w:pPr>
        <w:widowControl w:val="0"/>
        <w:autoSpaceDE w:val="0"/>
        <w:autoSpaceDN w:val="0"/>
        <w:spacing w:after="0" w:line="240" w:lineRule="auto"/>
        <w:ind w:left="118" w:right="38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муниципал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936234" w:rsidRPr="00210C02" w:rsidRDefault="00936234" w:rsidP="00014013">
      <w:pPr>
        <w:widowControl w:val="0"/>
        <w:autoSpaceDE w:val="0"/>
        <w:autoSpaceDN w:val="0"/>
        <w:spacing w:after="0" w:line="240" w:lineRule="auto"/>
        <w:ind w:left="118" w:right="38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еобходимым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0C02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бязательными</w:t>
      </w:r>
      <w:r w:rsidRPr="00210C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210C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210C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936234" w:rsidRPr="00210C02" w:rsidRDefault="00936234" w:rsidP="00014013">
      <w:pPr>
        <w:widowControl w:val="0"/>
        <w:autoSpaceDE w:val="0"/>
        <w:autoSpaceDN w:val="0"/>
        <w:spacing w:after="0" w:line="240" w:lineRule="auto"/>
        <w:ind w:left="118" w:right="38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осудебног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(внесудебного)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(безде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твия)</w:t>
      </w:r>
      <w:r w:rsidRPr="00210C02">
        <w:rPr>
          <w:rFonts w:ascii="Times New Roman" w:eastAsia="Times New Roman" w:hAnsi="Times New Roman" w:cs="Times New Roman"/>
          <w:spacing w:val="-63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210C0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210C0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0C0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инимаемых</w:t>
      </w:r>
      <w:r w:rsidRPr="00210C0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210C0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210C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10C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210C0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936234" w:rsidRDefault="00936234" w:rsidP="00014013">
      <w:pPr>
        <w:widowControl w:val="0"/>
        <w:autoSpaceDE w:val="0"/>
        <w:autoSpaceDN w:val="0"/>
        <w:spacing w:after="0" w:line="240" w:lineRule="auto"/>
        <w:ind w:left="118" w:right="3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210C02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уги и услуг, которые являются необходимыми и обязательным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43408" w:rsidRPr="00210C02">
        <w:rPr>
          <w:rFonts w:ascii="Times New Roman" w:eastAsia="Times New Roman" w:hAnsi="Times New Roman" w:cs="Times New Roman"/>
          <w:sz w:val="28"/>
          <w:szCs w:val="28"/>
        </w:rPr>
        <w:t>бесплатно</w:t>
      </w:r>
      <w:r w:rsidR="002324EF" w:rsidRPr="00210C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6234" w:rsidRPr="00210C02" w:rsidRDefault="00043408" w:rsidP="00014013">
      <w:pPr>
        <w:widowControl w:val="0"/>
        <w:tabs>
          <w:tab w:val="left" w:pos="1320"/>
        </w:tabs>
        <w:autoSpaceDE w:val="0"/>
        <w:autoSpaceDN w:val="0"/>
        <w:spacing w:after="0" w:line="240" w:lineRule="auto"/>
        <w:ind w:right="38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ри устном обращении Заявителя (лично или по телефону) дол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ностное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це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тра,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осуществляющий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консультирование,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одробно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вежливой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(корректной)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информирует</w:t>
      </w:r>
      <w:r w:rsidR="00936234"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обратившихся</w:t>
      </w:r>
      <w:r w:rsidR="00936234"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36234"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интересующим</w:t>
      </w:r>
      <w:r w:rsidR="00936234"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вопросам.</w:t>
      </w:r>
    </w:p>
    <w:p w:rsidR="00936234" w:rsidRPr="00210C02" w:rsidRDefault="00936234" w:rsidP="00014013">
      <w:pPr>
        <w:widowControl w:val="0"/>
        <w:autoSpaceDE w:val="0"/>
        <w:autoSpaceDN w:val="0"/>
        <w:spacing w:after="0" w:line="240" w:lineRule="auto"/>
        <w:ind w:left="118" w:right="38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</w:t>
      </w:r>
      <w:r w:rsidRPr="00210C02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ргана, в который позвонил Заявитель, фамилии, имени, отч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тва (последнее – пр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 должности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пециалиста, принявшего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фонный звонок.</w:t>
      </w:r>
    </w:p>
    <w:p w:rsidR="00936234" w:rsidRPr="00210C02" w:rsidRDefault="00936234" w:rsidP="00014013">
      <w:pPr>
        <w:widowControl w:val="0"/>
        <w:autoSpaceDE w:val="0"/>
        <w:autoSpaceDN w:val="0"/>
        <w:spacing w:after="0" w:line="240" w:lineRule="auto"/>
        <w:ind w:left="118" w:right="38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210C0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Pr="00210C0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Pr="00210C0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210C0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210C0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210C0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210C0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амосто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тельно</w:t>
      </w:r>
      <w:r w:rsidRPr="00210C0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ать</w:t>
      </w:r>
      <w:r w:rsidRPr="00210C02">
        <w:rPr>
          <w:rFonts w:ascii="Times New Roman" w:eastAsia="Times New Roman" w:hAnsi="Times New Roman" w:cs="Times New Roman"/>
          <w:spacing w:val="-63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твет,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телефонный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звонок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ереадресован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(переведен)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ругое</w:t>
      </w:r>
      <w:r w:rsidRPr="00210C02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олжностное лицо или же обратившемуся лицу должен быть соо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щен телефонный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омер,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которому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будет получить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еобходимую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нформацию</w:t>
      </w:r>
    </w:p>
    <w:p w:rsidR="00936234" w:rsidRPr="00210C02" w:rsidRDefault="00936234" w:rsidP="00014013">
      <w:pPr>
        <w:widowControl w:val="0"/>
        <w:autoSpaceDE w:val="0"/>
        <w:autoSpaceDN w:val="0"/>
        <w:spacing w:after="0" w:line="240" w:lineRule="auto"/>
        <w:ind w:left="118" w:right="3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твета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требует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одолжительног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времени,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л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гает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дин из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вариантов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альнейших действий:</w:t>
      </w:r>
    </w:p>
    <w:p w:rsidR="00936234" w:rsidRPr="00210C02" w:rsidRDefault="00936234" w:rsidP="00014013">
      <w:pPr>
        <w:widowControl w:val="0"/>
        <w:autoSpaceDE w:val="0"/>
        <w:autoSpaceDN w:val="0"/>
        <w:spacing w:after="0" w:line="240" w:lineRule="auto"/>
        <w:ind w:right="4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 xml:space="preserve">изложить обращение в письменной </w:t>
      </w:r>
      <w:r w:rsidR="00CD16A1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рме;</w:t>
      </w:r>
      <w:r w:rsidRPr="00210C02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азначить</w:t>
      </w:r>
      <w:r w:rsidRPr="00210C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ругое</w:t>
      </w:r>
      <w:r w:rsidRPr="00210C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210C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10C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консультаций.</w:t>
      </w:r>
    </w:p>
    <w:p w:rsidR="00936234" w:rsidRPr="00210C02" w:rsidRDefault="00936234" w:rsidP="00014013">
      <w:pPr>
        <w:widowControl w:val="0"/>
        <w:autoSpaceDE w:val="0"/>
        <w:autoSpaceDN w:val="0"/>
        <w:spacing w:after="0" w:line="240" w:lineRule="auto"/>
        <w:ind w:left="118" w:right="38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Pr="00210C02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нформирование,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выходящее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рамк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тандартных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оцедур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ой (муниципальной) услуги, и влияющее прямо ил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косвенно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инимаемое решение.</w:t>
      </w:r>
    </w:p>
    <w:p w:rsidR="00936234" w:rsidRPr="00210C02" w:rsidRDefault="00CD16A1" w:rsidP="0001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r w:rsidR="00936234" w:rsidRPr="00210C02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="00936234" w:rsidRPr="00210C02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36234" w:rsidRPr="00210C02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телефону</w:t>
      </w:r>
      <w:r w:rsidR="00936234" w:rsidRPr="00210C02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36234" w:rsidRPr="00210C02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="00936234" w:rsidRPr="00210C02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="00936234" w:rsidRPr="00210C02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936234" w:rsidRPr="00210C02" w:rsidRDefault="00CD16A1" w:rsidP="0001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Информирование</w:t>
      </w:r>
      <w:r w:rsidR="00936234" w:rsidRPr="00210C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36234" w:rsidRPr="00210C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6234" w:rsidRPr="00210C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36234" w:rsidRPr="00210C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36234" w:rsidRPr="00210C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графиком</w:t>
      </w:r>
      <w:r w:rsidR="00936234" w:rsidRPr="00210C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936234" w:rsidRPr="00210C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гра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дан</w:t>
      </w:r>
      <w:r w:rsidR="00BD25A9" w:rsidRPr="00210C02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4 к настоящему Административному регламенту.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16A1" w:rsidRDefault="00CD16A1" w:rsidP="00014013">
      <w:pPr>
        <w:widowControl w:val="0"/>
        <w:tabs>
          <w:tab w:val="left" w:pos="1303"/>
        </w:tabs>
        <w:autoSpaceDE w:val="0"/>
        <w:autoSpaceDN w:val="0"/>
        <w:spacing w:after="0" w:line="240" w:lineRule="auto"/>
        <w:ind w:left="-589" w:right="38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7.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 xml:space="preserve">По письменному обращению должностное лицо Уполномоч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CD16A1" w:rsidRDefault="00936234" w:rsidP="00014013">
      <w:pPr>
        <w:widowControl w:val="0"/>
        <w:tabs>
          <w:tab w:val="left" w:pos="1303"/>
        </w:tabs>
        <w:autoSpaceDE w:val="0"/>
        <w:autoSpaceDN w:val="0"/>
        <w:spacing w:after="0" w:line="240" w:lineRule="auto"/>
        <w:ind w:left="-589" w:right="388" w:firstLine="709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r w:rsidRPr="00210C0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10C0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210C0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210C0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(муниципальной)</w:t>
      </w:r>
      <w:r w:rsidRPr="00210C0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CD16A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</w:p>
    <w:p w:rsidR="00CD16A1" w:rsidRDefault="00936234" w:rsidP="00014013">
      <w:pPr>
        <w:widowControl w:val="0"/>
        <w:tabs>
          <w:tab w:val="left" w:pos="1303"/>
        </w:tabs>
        <w:autoSpaceDE w:val="0"/>
        <w:autoSpaceDN w:val="0"/>
        <w:spacing w:after="0" w:line="240" w:lineRule="auto"/>
        <w:ind w:left="-589" w:right="388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210C0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одробно</w:t>
      </w:r>
      <w:r w:rsidRPr="00210C02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разъясняет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гражданину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CD16A1" w:rsidRDefault="00936234" w:rsidP="00014013">
      <w:pPr>
        <w:widowControl w:val="0"/>
        <w:tabs>
          <w:tab w:val="left" w:pos="1303"/>
        </w:tabs>
        <w:autoSpaceDE w:val="0"/>
        <w:autoSpaceDN w:val="0"/>
        <w:spacing w:after="0" w:line="240" w:lineRule="auto"/>
        <w:ind w:left="-589" w:right="388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вопросам,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0C02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1.5.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CD16A1" w:rsidRDefault="00936234" w:rsidP="00014013">
      <w:pPr>
        <w:widowControl w:val="0"/>
        <w:tabs>
          <w:tab w:val="left" w:pos="1303"/>
        </w:tabs>
        <w:autoSpaceDE w:val="0"/>
        <w:autoSpaceDN w:val="0"/>
        <w:spacing w:after="0" w:line="240" w:lineRule="auto"/>
        <w:ind w:left="-589" w:right="38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Pr="00210C02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 мая 2006 г. </w:t>
      </w:r>
    </w:p>
    <w:p w:rsidR="00CD16A1" w:rsidRDefault="00936234" w:rsidP="00014013">
      <w:pPr>
        <w:widowControl w:val="0"/>
        <w:tabs>
          <w:tab w:val="left" w:pos="1303"/>
        </w:tabs>
        <w:autoSpaceDE w:val="0"/>
        <w:autoSpaceDN w:val="0"/>
        <w:spacing w:after="0" w:line="240" w:lineRule="auto"/>
        <w:ind w:left="-589" w:right="388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№ 59-ФЗ «О порядке рассмотрения обращений</w:t>
      </w:r>
      <w:r w:rsidRPr="00210C02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936234" w:rsidRPr="00210C02" w:rsidRDefault="00936234" w:rsidP="00014013">
      <w:pPr>
        <w:widowControl w:val="0"/>
        <w:tabs>
          <w:tab w:val="left" w:pos="1303"/>
        </w:tabs>
        <w:autoSpaceDE w:val="0"/>
        <w:autoSpaceDN w:val="0"/>
        <w:spacing w:after="0" w:line="240" w:lineRule="auto"/>
        <w:ind w:left="-589" w:right="38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Федеральный закон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59-ФЗ).</w:t>
      </w:r>
    </w:p>
    <w:p w:rsidR="00CD16A1" w:rsidRDefault="00CD16A1" w:rsidP="00014013">
      <w:pPr>
        <w:widowControl w:val="0"/>
        <w:tabs>
          <w:tab w:val="left" w:pos="1426"/>
        </w:tabs>
        <w:autoSpaceDE w:val="0"/>
        <w:autoSpaceDN w:val="0"/>
        <w:spacing w:after="0" w:line="240" w:lineRule="auto"/>
        <w:ind w:left="-589" w:right="389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25E0C" w:rsidRPr="00210C02">
        <w:rPr>
          <w:rFonts w:ascii="Times New Roman" w:eastAsia="Times New Roman" w:hAnsi="Times New Roman" w:cs="Times New Roman"/>
          <w:sz w:val="28"/>
          <w:szCs w:val="28"/>
        </w:rPr>
        <w:t>1.8.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размещаются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сведения,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CD16A1" w:rsidRDefault="00936234" w:rsidP="00014013">
      <w:pPr>
        <w:widowControl w:val="0"/>
        <w:tabs>
          <w:tab w:val="left" w:pos="1426"/>
        </w:tabs>
        <w:autoSpaceDE w:val="0"/>
        <w:autoSpaceDN w:val="0"/>
        <w:spacing w:after="0" w:line="240" w:lineRule="auto"/>
        <w:ind w:left="-589" w:right="389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«Федеральный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CD16A1" w:rsidRDefault="00936234" w:rsidP="00014013">
      <w:pPr>
        <w:widowControl w:val="0"/>
        <w:tabs>
          <w:tab w:val="left" w:pos="1426"/>
        </w:tabs>
        <w:autoSpaceDE w:val="0"/>
        <w:autoSpaceDN w:val="0"/>
        <w:spacing w:after="0" w:line="240" w:lineRule="auto"/>
        <w:ind w:left="-589" w:right="389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210C0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0C0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210C0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210C0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(функций)»,</w:t>
      </w:r>
      <w:r w:rsidRPr="00210C0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твержденным</w:t>
      </w:r>
      <w:r w:rsidRPr="00210C0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</w:p>
    <w:p w:rsidR="00CD16A1" w:rsidRDefault="00936234" w:rsidP="00014013">
      <w:pPr>
        <w:widowControl w:val="0"/>
        <w:tabs>
          <w:tab w:val="left" w:pos="1426"/>
        </w:tabs>
        <w:autoSpaceDE w:val="0"/>
        <w:autoSpaceDN w:val="0"/>
        <w:spacing w:after="0" w:line="240" w:lineRule="auto"/>
        <w:ind w:left="-589" w:right="38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210C02">
        <w:rPr>
          <w:rFonts w:ascii="Times New Roman" w:eastAsia="Times New Roman" w:hAnsi="Times New Roman" w:cs="Times New Roman"/>
          <w:spacing w:val="-63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 xml:space="preserve">2011 </w:t>
      </w:r>
    </w:p>
    <w:p w:rsidR="00936234" w:rsidRPr="00210C02" w:rsidRDefault="00936234" w:rsidP="00014013">
      <w:pPr>
        <w:widowControl w:val="0"/>
        <w:tabs>
          <w:tab w:val="left" w:pos="1426"/>
        </w:tabs>
        <w:autoSpaceDE w:val="0"/>
        <w:autoSpaceDN w:val="0"/>
        <w:spacing w:after="0" w:line="240" w:lineRule="auto"/>
        <w:ind w:left="-589" w:right="38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861.</w:t>
      </w:r>
    </w:p>
    <w:p w:rsidR="00936234" w:rsidRPr="00210C02" w:rsidRDefault="00936234" w:rsidP="00014013">
      <w:pPr>
        <w:widowControl w:val="0"/>
        <w:autoSpaceDE w:val="0"/>
        <w:autoSpaceDN w:val="0"/>
        <w:spacing w:after="0" w:line="240" w:lineRule="auto"/>
        <w:ind w:left="118" w:right="38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Доступ к информации о сроках и порядке предоставления госуда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твенной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(муниципальной)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заявит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лем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каких-либ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требований, в том числе без использования программного обеспечения, установка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которого на технические средства заявителя требует заключения лицензионного ил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авообладателем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граммног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беспечения,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усматривающего взимание платы, регистрацию или авторизацию заявителя ил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анных.</w:t>
      </w:r>
    </w:p>
    <w:p w:rsidR="00CD16A1" w:rsidRDefault="00CD16A1" w:rsidP="00014013">
      <w:pPr>
        <w:widowControl w:val="0"/>
        <w:tabs>
          <w:tab w:val="left" w:pos="1361"/>
        </w:tabs>
        <w:autoSpaceDE w:val="0"/>
        <w:autoSpaceDN w:val="0"/>
        <w:spacing w:after="0" w:line="240" w:lineRule="auto"/>
        <w:ind w:left="-589" w:right="38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25E0C" w:rsidRPr="00210C02">
        <w:rPr>
          <w:rFonts w:ascii="Times New Roman" w:eastAsia="Times New Roman" w:hAnsi="Times New Roman" w:cs="Times New Roman"/>
          <w:sz w:val="28"/>
          <w:szCs w:val="28"/>
        </w:rPr>
        <w:t>1.9.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5E0C" w:rsidRPr="00210C0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аринского город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16A1" w:rsidRDefault="00D25E0C" w:rsidP="00014013">
      <w:pPr>
        <w:widowControl w:val="0"/>
        <w:tabs>
          <w:tab w:val="left" w:pos="1361"/>
        </w:tabs>
        <w:autoSpaceDE w:val="0"/>
        <w:autoSpaceDN w:val="0"/>
        <w:spacing w:after="0" w:line="240" w:lineRule="auto"/>
        <w:ind w:left="-589" w:right="388" w:firstLine="709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стендах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местах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936234" w:rsidRPr="00210C0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36234" w:rsidRPr="00210C0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936234" w:rsidRPr="00210C0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36234" w:rsidRPr="00210C0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="00936234" w:rsidRPr="00210C0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</w:p>
    <w:p w:rsidR="00CD16A1" w:rsidRDefault="00936234" w:rsidP="00014013">
      <w:pPr>
        <w:widowControl w:val="0"/>
        <w:tabs>
          <w:tab w:val="left" w:pos="1361"/>
        </w:tabs>
        <w:autoSpaceDE w:val="0"/>
        <w:autoSpaceDN w:val="0"/>
        <w:spacing w:after="0" w:line="240" w:lineRule="auto"/>
        <w:ind w:left="-589" w:right="388" w:firstLine="709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210C0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CD16A1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еобходимыми</w:t>
      </w:r>
      <w:r w:rsidRPr="00210C0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0C0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бязательными</w:t>
      </w:r>
      <w:r w:rsidRPr="00210C0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10C0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210C0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</w:p>
    <w:p w:rsidR="00CD16A1" w:rsidRDefault="00936234" w:rsidP="00014013">
      <w:pPr>
        <w:widowControl w:val="0"/>
        <w:tabs>
          <w:tab w:val="left" w:pos="1361"/>
        </w:tabs>
        <w:autoSpaceDE w:val="0"/>
        <w:autoSpaceDN w:val="0"/>
        <w:spacing w:after="0" w:line="240" w:lineRule="auto"/>
        <w:ind w:left="-589" w:right="388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10C0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210C0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0C0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0C02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многофункциональном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936234" w:rsidRPr="00210C02" w:rsidRDefault="00936234" w:rsidP="00014013">
      <w:pPr>
        <w:widowControl w:val="0"/>
        <w:tabs>
          <w:tab w:val="left" w:pos="1361"/>
        </w:tabs>
        <w:autoSpaceDE w:val="0"/>
        <w:autoSpaceDN w:val="0"/>
        <w:spacing w:after="0" w:line="240" w:lineRule="auto"/>
        <w:ind w:left="-589" w:right="38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следующая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правочная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нформация:</w:t>
      </w:r>
    </w:p>
    <w:p w:rsidR="00936234" w:rsidRPr="00210C02" w:rsidRDefault="00936234" w:rsidP="00014013">
      <w:pPr>
        <w:widowControl w:val="0"/>
        <w:autoSpaceDE w:val="0"/>
        <w:autoSpaceDN w:val="0"/>
        <w:spacing w:after="0" w:line="240" w:lineRule="auto"/>
        <w:ind w:left="118" w:right="38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месте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ахождения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графике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одразделений,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тветственных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государстве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ой)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многофункциональных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центров;</w:t>
      </w:r>
    </w:p>
    <w:p w:rsidR="00936234" w:rsidRPr="00210C02" w:rsidRDefault="00936234" w:rsidP="00014013">
      <w:pPr>
        <w:widowControl w:val="0"/>
        <w:autoSpaceDE w:val="0"/>
        <w:autoSpaceDN w:val="0"/>
        <w:spacing w:after="0" w:line="240" w:lineRule="auto"/>
        <w:ind w:left="118" w:right="38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тветственных за предоставление государственной услуги, в том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телефона-автоинформатора (при наличии);</w:t>
      </w:r>
    </w:p>
    <w:p w:rsidR="00936234" w:rsidRPr="00210C02" w:rsidRDefault="00936234" w:rsidP="00014013">
      <w:pPr>
        <w:widowControl w:val="0"/>
        <w:autoSpaceDE w:val="0"/>
        <w:autoSpaceDN w:val="0"/>
        <w:spacing w:after="0" w:line="240" w:lineRule="auto"/>
        <w:ind w:left="118" w:right="38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</w:t>
      </w:r>
      <w:r w:rsidRPr="00210C02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полномоченного органа в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ети «Интернет».</w:t>
      </w:r>
    </w:p>
    <w:p w:rsidR="009558D8" w:rsidRPr="00703A50" w:rsidRDefault="009558D8" w:rsidP="00014013">
      <w:pPr>
        <w:widowControl w:val="0"/>
        <w:tabs>
          <w:tab w:val="left" w:pos="1462"/>
        </w:tabs>
        <w:autoSpaceDE w:val="0"/>
        <w:autoSpaceDN w:val="0"/>
        <w:spacing w:after="0" w:line="240" w:lineRule="auto"/>
        <w:ind w:left="-589" w:right="38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25E0C" w:rsidRPr="00210C02">
        <w:rPr>
          <w:rFonts w:ascii="Times New Roman" w:eastAsia="Times New Roman" w:hAnsi="Times New Roman" w:cs="Times New Roman"/>
          <w:sz w:val="28"/>
          <w:szCs w:val="28"/>
        </w:rPr>
        <w:t>1.10.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В залах ожидания Уполномоченного органа размещаются нормат</w:t>
      </w:r>
      <w:r w:rsidR="00703A5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03A5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ные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равовые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акты,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регулирующие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D25E0C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9558D8" w:rsidRDefault="00936234" w:rsidP="00014013">
      <w:pPr>
        <w:widowControl w:val="0"/>
        <w:tabs>
          <w:tab w:val="left" w:pos="1462"/>
        </w:tabs>
        <w:autoSpaceDE w:val="0"/>
        <w:autoSpaceDN w:val="0"/>
        <w:spacing w:after="0" w:line="240" w:lineRule="auto"/>
        <w:ind w:left="-589" w:right="389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Административный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регламент,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требованию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936234" w:rsidRPr="00210C02" w:rsidRDefault="00936234" w:rsidP="00014013">
      <w:pPr>
        <w:widowControl w:val="0"/>
        <w:tabs>
          <w:tab w:val="left" w:pos="1462"/>
        </w:tabs>
        <w:autoSpaceDE w:val="0"/>
        <w:autoSpaceDN w:val="0"/>
        <w:spacing w:after="0" w:line="240" w:lineRule="auto"/>
        <w:ind w:left="-589" w:right="38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заявителя предоставляются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ля ознакомления.</w:t>
      </w:r>
    </w:p>
    <w:p w:rsidR="009558D8" w:rsidRDefault="009558D8" w:rsidP="00014013">
      <w:pPr>
        <w:widowControl w:val="0"/>
        <w:tabs>
          <w:tab w:val="left" w:pos="1514"/>
        </w:tabs>
        <w:autoSpaceDE w:val="0"/>
        <w:autoSpaceDN w:val="0"/>
        <w:spacing w:after="0" w:line="240" w:lineRule="auto"/>
        <w:ind w:left="-589" w:right="387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25E0C" w:rsidRPr="00210C02">
        <w:rPr>
          <w:rFonts w:ascii="Times New Roman" w:eastAsia="Times New Roman" w:hAnsi="Times New Roman" w:cs="Times New Roman"/>
          <w:sz w:val="28"/>
          <w:szCs w:val="28"/>
        </w:rPr>
        <w:t>1.11.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9558D8" w:rsidRPr="00703A50" w:rsidRDefault="00936234" w:rsidP="00014013">
      <w:pPr>
        <w:widowControl w:val="0"/>
        <w:tabs>
          <w:tab w:val="left" w:pos="1514"/>
        </w:tabs>
        <w:autoSpaceDE w:val="0"/>
        <w:autoSpaceDN w:val="0"/>
        <w:spacing w:after="0" w:line="240" w:lineRule="auto"/>
        <w:ind w:left="-589" w:right="38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(муниципальной)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тендах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омещени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мн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гофункциональног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оглашением,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936234" w:rsidRPr="00210C02" w:rsidRDefault="00936234" w:rsidP="00014013">
      <w:pPr>
        <w:widowControl w:val="0"/>
        <w:tabs>
          <w:tab w:val="left" w:pos="1514"/>
        </w:tabs>
        <w:autoSpaceDE w:val="0"/>
        <w:autoSpaceDN w:val="0"/>
        <w:spacing w:after="0" w:line="240" w:lineRule="auto"/>
        <w:ind w:left="-589" w:right="38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заключенным между многофункциональным центром и Уполномоченным о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ганом с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нформированию,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Административным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регламентом.</w:t>
      </w:r>
    </w:p>
    <w:p w:rsidR="00936234" w:rsidRPr="00210C02" w:rsidRDefault="00D25E0C" w:rsidP="00014013">
      <w:pPr>
        <w:widowControl w:val="0"/>
        <w:tabs>
          <w:tab w:val="left" w:pos="1604"/>
        </w:tabs>
        <w:autoSpaceDE w:val="0"/>
        <w:autoSpaceDN w:val="0"/>
        <w:spacing w:after="0" w:line="240" w:lineRule="auto"/>
        <w:ind w:left="-589" w:right="38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1.12.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госуда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ственной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олучена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(его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редставителем)</w:t>
      </w:r>
      <w:r w:rsidR="00936234" w:rsidRPr="00210C0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6234" w:rsidRPr="00210C0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="00936234" w:rsidRPr="00210C0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кабинете</w:t>
      </w:r>
      <w:r w:rsidR="00936234" w:rsidRPr="00210C0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36234" w:rsidRPr="00210C0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ЕПГУ,</w:t>
      </w:r>
      <w:r w:rsidR="00936234" w:rsidRPr="00210C0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36234" w:rsidRPr="00210C0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36234" w:rsidRPr="00210C0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6234" w:rsidRPr="00210C0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соответствующем</w:t>
      </w:r>
      <w:r w:rsidR="00936234" w:rsidRPr="00210C0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структурном</w:t>
      </w:r>
      <w:r w:rsidR="00936234" w:rsidRPr="00210C02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одразделении</w:t>
      </w:r>
      <w:r w:rsidR="00936234" w:rsidRPr="00210C0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936234" w:rsidRPr="00210C0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936234" w:rsidRPr="00210C0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36234" w:rsidRPr="00210C0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="00936234" w:rsidRPr="00210C0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936234" w:rsidRPr="00210C0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лично,</w:t>
      </w:r>
      <w:r w:rsidR="00936234" w:rsidRPr="00210C0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36234" w:rsidRPr="00210C0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телефону</w:t>
      </w:r>
      <w:r w:rsidR="00936234" w:rsidRPr="00210C02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936234"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36234"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очты.</w:t>
      </w:r>
    </w:p>
    <w:p w:rsidR="00014013" w:rsidRPr="00084B04" w:rsidRDefault="00014013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14013" w:rsidRPr="00084B04" w:rsidRDefault="00014013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14013" w:rsidRPr="00084B04" w:rsidRDefault="00014013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14013" w:rsidRPr="00084B04" w:rsidRDefault="00014013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14013" w:rsidRPr="00084B04" w:rsidRDefault="00014013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53B48" w:rsidRPr="00210C02" w:rsidRDefault="0064065A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тандарт предоставления государственной услуги</w:t>
      </w:r>
    </w:p>
    <w:p w:rsidR="004F4CF3" w:rsidRPr="00210C02" w:rsidRDefault="004F4CF3" w:rsidP="00014013">
      <w:pPr>
        <w:pStyle w:val="ConsNormal"/>
        <w:widowControl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C02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4F4CF3" w:rsidRPr="00210C02" w:rsidRDefault="004F4CF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3B48" w:rsidRPr="00210C02" w:rsidRDefault="0064065A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</w:t>
      </w:r>
      <w:r w:rsidR="00C53B4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осударственная услуг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3B4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Выплата наследникам компенсации расходов на оплату жилого помещения и коммунальных услуг в порядке, определе</w:t>
      </w:r>
      <w:r w:rsidR="00C53B4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C53B4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 </w:t>
      </w:r>
      <w:hyperlink r:id="rId19" w:anchor="/document/10164072/entry/0" w:history="1">
        <w:r w:rsidR="00C53B48" w:rsidRPr="00210C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ражданским кодексом</w:t>
        </w:r>
      </w:hyperlink>
      <w:r w:rsidR="00C53B4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ссийской Федерации".</w:t>
      </w:r>
    </w:p>
    <w:p w:rsidR="004F4CF3" w:rsidRPr="00210C02" w:rsidRDefault="004F4CF3" w:rsidP="00014013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</w:t>
      </w:r>
      <w:r w:rsidR="001C37A8"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й власти органа местного сам</w:t>
      </w:r>
      <w:r w:rsidR="001C37A8"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C37A8"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(организации)</w:t>
      </w:r>
      <w:r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ющего государственную услугу</w:t>
      </w:r>
    </w:p>
    <w:p w:rsidR="00C53B48" w:rsidRPr="00210C02" w:rsidRDefault="0064065A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="00C53B4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53B48" w:rsidRPr="0021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услуга предоставляется Администрацией </w:t>
      </w:r>
      <w:r w:rsidR="002E685D" w:rsidRPr="00210C0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ского городского</w:t>
      </w:r>
      <w:r w:rsidR="001C37A8" w:rsidRPr="0021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C53B48" w:rsidRPr="00210C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3B48" w:rsidRPr="00210C02" w:rsidRDefault="0064065A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</w:t>
      </w:r>
      <w:r w:rsidR="00C53B4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предоставлении государственной услуги участвуют следующие орг</w:t>
      </w:r>
      <w:r w:rsidR="00C53B4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53B4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 и организации, обращение в которые необходимо для предоставления гос</w:t>
      </w:r>
      <w:r w:rsidR="00C53B4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C53B4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ственной услуги:</w:t>
      </w:r>
    </w:p>
    <w:p w:rsidR="00C53B48" w:rsidRPr="00210C02" w:rsidRDefault="00C53B4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тариальная палата Свердловской области.</w:t>
      </w:r>
    </w:p>
    <w:p w:rsidR="0064065A" w:rsidRPr="00210C02" w:rsidRDefault="0064065A" w:rsidP="00014013">
      <w:pPr>
        <w:spacing w:after="0" w:line="240" w:lineRule="auto"/>
        <w:ind w:left="-35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При предоставлении государственной услуги Уполномоченному органу з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щается требовать от заявителя осуществления действий, в том числе согласов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 необходимых для получения государственной услуги и связанных с обраще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услуги.</w:t>
      </w:r>
    </w:p>
    <w:p w:rsidR="0064065A" w:rsidRPr="00210C02" w:rsidRDefault="0064065A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4CF3" w:rsidRDefault="004F4CF3" w:rsidP="000140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государственной услуги</w:t>
      </w:r>
    </w:p>
    <w:p w:rsidR="00703A50" w:rsidRPr="00210C02" w:rsidRDefault="00703A50" w:rsidP="000140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B48" w:rsidRPr="00210C02" w:rsidRDefault="0064065A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</w:t>
      </w:r>
      <w:r w:rsidR="00C53B4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зультатом предоставления государственной услуги является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C53B4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4065A" w:rsidRPr="00210C02" w:rsidRDefault="0064065A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1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ешение о предоставлении государственной услуги по форме, согл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Приложению № 1 к настоящему Административному регламенту</w:t>
      </w:r>
    </w:p>
    <w:p w:rsidR="0064065A" w:rsidRPr="00210C02" w:rsidRDefault="0064065A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2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ешение об отказе в предоставлении государственной услуги по ф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, согласно Приложению № 2 к настоящему Административному регламенту.</w:t>
      </w:r>
    </w:p>
    <w:p w:rsidR="002324EF" w:rsidRPr="00210C02" w:rsidRDefault="002324EF" w:rsidP="00014013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F4CF3" w:rsidRPr="00210C02" w:rsidRDefault="004F4CF3" w:rsidP="00014013">
      <w:pPr>
        <w:autoSpaceDE w:val="0"/>
        <w:autoSpaceDN w:val="0"/>
        <w:adjustRightInd w:val="0"/>
        <w:spacing w:after="0" w:line="240" w:lineRule="auto"/>
        <w:ind w:right="-2"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10C02">
        <w:rPr>
          <w:rFonts w:ascii="Times New Roman" w:eastAsia="Calibri" w:hAnsi="Times New Roman" w:cs="Times New Roman"/>
          <w:b/>
          <w:sz w:val="28"/>
          <w:szCs w:val="28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</w:t>
      </w:r>
      <w:r w:rsidRPr="00210C02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210C02">
        <w:rPr>
          <w:rFonts w:ascii="Times New Roman" w:eastAsia="Calibri" w:hAnsi="Times New Roman" w:cs="Times New Roman"/>
          <w:b/>
          <w:sz w:val="28"/>
          <w:szCs w:val="28"/>
        </w:rPr>
        <w:t>ственной услуги в случае, если возможность приостановления предусмотрена законодательством Российской Федерации и законодательством Свердло</w:t>
      </w:r>
      <w:r w:rsidRPr="00210C02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210C02">
        <w:rPr>
          <w:rFonts w:ascii="Times New Roman" w:eastAsia="Calibri" w:hAnsi="Times New Roman" w:cs="Times New Roman"/>
          <w:b/>
          <w:sz w:val="28"/>
          <w:szCs w:val="28"/>
        </w:rPr>
        <w:t>ской области, срок выдачи (направления) документов, являющихся резул</w:t>
      </w:r>
      <w:r w:rsidRPr="00210C02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Pr="00210C02">
        <w:rPr>
          <w:rFonts w:ascii="Times New Roman" w:eastAsia="Calibri" w:hAnsi="Times New Roman" w:cs="Times New Roman"/>
          <w:b/>
          <w:sz w:val="28"/>
          <w:szCs w:val="28"/>
        </w:rPr>
        <w:t>татом предоставления государственной услуги</w:t>
      </w:r>
    </w:p>
    <w:p w:rsidR="004F4CF3" w:rsidRPr="00210C02" w:rsidRDefault="004F4CF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065A" w:rsidRPr="00210C02" w:rsidRDefault="0064065A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Уполномоченный орган в течение </w:t>
      </w:r>
      <w:r w:rsidR="009E480C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сяти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о дня рег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ции заявления и документов, необходимых для предоставления госуд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ой услуги в Уполномоченном органе, направляет заявителю способом ук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ном в заявлении один из результатов, указанных в пункте 2.5 Администрат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регламента.</w:t>
      </w:r>
    </w:p>
    <w:p w:rsidR="00C53B48" w:rsidRPr="00210C02" w:rsidRDefault="009E480C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</w:t>
      </w:r>
      <w:r w:rsidRPr="00210C02">
        <w:rPr>
          <w:rFonts w:ascii="Times New Roman" w:hAnsi="Times New Roman" w:cs="Times New Roman"/>
          <w:sz w:val="28"/>
          <w:szCs w:val="28"/>
        </w:rPr>
        <w:t xml:space="preserve"> </w:t>
      </w:r>
      <w:r w:rsidR="00C53B4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лата компенсации расходов производится в следующие сроки:</w:t>
      </w:r>
    </w:p>
    <w:p w:rsidR="00C53B48" w:rsidRPr="00210C02" w:rsidRDefault="00C53B4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30 дней со дня регистрации заявления при наследовании сумм компенсации расходов на общих основаниях или в порядке возмещения расходов;</w:t>
      </w:r>
    </w:p>
    <w:p w:rsidR="00C53B48" w:rsidRPr="00210C02" w:rsidRDefault="00C53B4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30 дней после истечения срока, предусмотренного для предъявл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требования о выплате суммы компенсации расходов в особом порядке насл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ания, составляющего четыре месяца со дня открытия наследства, в соотв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ии с </w:t>
      </w:r>
      <w:hyperlink r:id="rId20" w:anchor="/document/10164072/entry/11832" w:history="1">
        <w:r w:rsidRPr="00210C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2 статьи 1183</w:t>
        </w:r>
      </w:hyperlink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ажданского кодекса Российской Федерации.</w:t>
      </w:r>
    </w:p>
    <w:p w:rsidR="009E480C" w:rsidRPr="00210C02" w:rsidRDefault="009E480C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рмативные правовые акты, регулирующие предоставление госуда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венной услуги</w:t>
      </w:r>
    </w:p>
    <w:p w:rsidR="009E480C" w:rsidRPr="00210C02" w:rsidRDefault="009E480C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</w:t>
      </w:r>
      <w:r w:rsidR="00C53B4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74644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Гаринского городского округа </w:t>
      </w:r>
      <w:hyperlink r:id="rId21" w:history="1">
        <w:r w:rsidR="00374644" w:rsidRPr="00210C0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374644" w:rsidRPr="00210C0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374644" w:rsidRPr="00210C0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gari</w:t>
        </w:r>
        <w:r w:rsidR="00374644" w:rsidRPr="00210C0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374644" w:rsidRPr="00210C0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ever</w:t>
        </w:r>
        <w:r w:rsidR="00374644" w:rsidRPr="00210C0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374644" w:rsidRPr="00210C0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374644" w:rsidRPr="00210C0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374644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ти «Интернет», а также на Едином портале </w:t>
      </w:r>
      <w:r w:rsidR="00374644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s</w:t>
      </w:r>
      <w:r w:rsidR="00374644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/</w:t>
      </w:r>
      <w:r w:rsidR="00374644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="00374644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47BD2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suslugi</w:t>
      </w:r>
      <w:r w:rsidR="00947BD2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47BD2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r w:rsidR="00947BD2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. </w:t>
      </w:r>
    </w:p>
    <w:p w:rsidR="00984ECD" w:rsidRPr="00210C02" w:rsidRDefault="00984ECD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7C12" w:rsidRPr="00210C02" w:rsidRDefault="000B7C12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документов и сведений, необходимых в с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ветствии с нормативными правовыми актами для предоставления гос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рственной  услуги и услуг, которые являются необходимыми и обязател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ь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ыми для предоставления государственной услуги, подлежащих представл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ию заявителем, способы их получения заявителем, в том числе в электро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й форме, порядок их представления</w:t>
      </w:r>
    </w:p>
    <w:p w:rsidR="000B7C12" w:rsidRPr="00210C02" w:rsidRDefault="000B7C1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9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ля получения государственной услуги заявитель представляет:</w:t>
      </w:r>
    </w:p>
    <w:p w:rsidR="000B7C12" w:rsidRPr="00210C02" w:rsidRDefault="000B7C1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9.1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случае обращения выплатой  наследникам компенсации расходов на оплату жилого помещения и коммунальных услуг в порядке, определенном Гр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ским кодексом Российской Федерации:</w:t>
      </w:r>
    </w:p>
    <w:p w:rsidR="000B7C12" w:rsidRPr="00210C02" w:rsidRDefault="000B7C1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о предоставлении государственной (муниципальной) услуги по форме, согласно </w:t>
      </w:r>
      <w:r w:rsidRPr="0021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 3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стоящему Административному реглам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.</w:t>
      </w:r>
    </w:p>
    <w:p w:rsidR="000B7C12" w:rsidRPr="00210C02" w:rsidRDefault="000B7C1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правления заявления посредством ЕПГУ формирование заявл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B7C12" w:rsidRPr="00210C02" w:rsidRDefault="000B7C1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0B7C12" w:rsidRPr="00210C02" w:rsidRDefault="000B7C1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орме электронного документа в личном кабинете на ЕПГУ;</w:t>
      </w:r>
    </w:p>
    <w:p w:rsidR="000B7C12" w:rsidRPr="00210C02" w:rsidRDefault="000B7C1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 на бумажном носителе в виде распечатанного экземпляра электронного документа в Уполномоченном органе, многофункциональном ц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;</w:t>
      </w:r>
    </w:p>
    <w:p w:rsidR="000B7C12" w:rsidRPr="00210C02" w:rsidRDefault="000B7C1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умажном носителе в Уполномоченном органе, многофункциональном центре (указывается в случае, если результат, согласно НПА, выдается исключ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 на бумажном или ином носителе).</w:t>
      </w:r>
    </w:p>
    <w:p w:rsidR="00013DB3" w:rsidRPr="00703A50" w:rsidRDefault="000B7C1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2.9.2.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</w:t>
      </w:r>
      <w:r w:rsidR="00013DB3"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3DB3"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</w:t>
      </w:r>
      <w:r w:rsidR="00703A50"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яющие личность заявителя (представителя)</w:t>
      </w:r>
      <w:r w:rsidR="00013DB3"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следующих :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;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удостоверение личности гражданина Российской Федерации;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й билет, временное удостоверение, выдаваемое взамен военного б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;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личности военнослужащего;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временное проживание либо вид на жительство;</w:t>
      </w:r>
    </w:p>
    <w:p w:rsidR="000B7C12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смерти получателя компенсации расходов;</w:t>
      </w:r>
    </w:p>
    <w:p w:rsidR="000B7C12" w:rsidRPr="00703A50" w:rsidRDefault="000B7C1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учетной записи в Единой системе идентификации и аутентификации (д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ЕСИА).</w:t>
      </w:r>
    </w:p>
    <w:p w:rsidR="000B7C12" w:rsidRPr="00703A50" w:rsidRDefault="000B7C1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ление подается представителем, дополнительно пред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ся документ, подтверждающий полномочия представителя действовать от имени заявителя.</w:t>
      </w:r>
    </w:p>
    <w:p w:rsidR="000B7C12" w:rsidRPr="00703A50" w:rsidRDefault="000B7C1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подписью уполномоченного лица, выдавшего документ.</w:t>
      </w:r>
    </w:p>
    <w:p w:rsidR="000B7C12" w:rsidRPr="00703A50" w:rsidRDefault="000B7C1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онной электронной подписью индивидуального предпринимателя.</w:t>
      </w:r>
    </w:p>
    <w:p w:rsidR="000B7C12" w:rsidRPr="00703A50" w:rsidRDefault="000B7C1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ью.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ABB"/>
          <w:lang w:eastAsia="ru-RU"/>
        </w:rPr>
      </w:pP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.10. Документ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,  подтверждающий совместное проживание на момент сме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наследодателя и членов его семьи, из числа следующих: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рганов регистрационного учета по месту жительства; 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егистрации по месту пребывания;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 отметкой о регистрации по месту жительства; 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.11.Документ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й факт родственных отношений с наслед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ем, из числа следующих: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; 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заключении брака. </w:t>
      </w:r>
    </w:p>
    <w:p w:rsidR="00013DB3" w:rsidRPr="00703A50" w:rsidRDefault="00013DB3" w:rsidP="0001401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.12.Документ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й нетрудоспособность члена семьи, нах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шегося на иждивении наследодателя :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е удостоверение; 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рождении (если лицо не достигло 14-летнего возраста);  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медико-социальной экспертной комиссии. 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уда об установлении факта нахождения нетрудоспособного лица на иждивении умершего получателя компенсации расходов. 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праве на наследство по закону.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возмещении расходов</w:t>
      </w:r>
    </w:p>
    <w:p w:rsidR="000B7C12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0B7C12"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7C12"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ление указанное в пункте 2.9 настоящего Административного р</w:t>
      </w:r>
      <w:r w:rsidR="000B7C12"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B7C12"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, направляется (подается) в Уполномоченный орган в электронной форме путем заполнения формы запроса через личный кабинет на ЕПГУ.</w:t>
      </w:r>
    </w:p>
    <w:p w:rsidR="00F948FF" w:rsidRPr="00703A50" w:rsidRDefault="00F948FF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 и сведений, необходимых в с</w:t>
      </w:r>
      <w:r w:rsidRPr="00703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03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ии с нормативными правовыми актами для предоставления</w:t>
      </w:r>
      <w:r w:rsidR="002324EF" w:rsidRPr="00703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3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</w:t>
      </w:r>
      <w:r w:rsidRPr="00703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703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F948FF" w:rsidRPr="00703A50" w:rsidRDefault="00F948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 документов и сведений, необходимых в соответствии с но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ми правовыми актами для предоставления государственной (муниц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) услуги, которые находятся в распоряжении государственных органов, органов местного самоуправления и иных органов, участвующих в предоставл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государственных или муниципальных услуг в случае обращения:</w:t>
      </w:r>
    </w:p>
    <w:p w:rsidR="00F948FF" w:rsidRPr="00703A50" w:rsidRDefault="00F948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егистрации по месту пребывания, выданное Управлением Федеральной миграционной службы по Свердловской области.</w:t>
      </w:r>
    </w:p>
    <w:p w:rsidR="00F948FF" w:rsidRPr="00703A50" w:rsidRDefault="00F948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по форме N 40, содержащая сведения о месте жительства (преб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) заявителя и совместно проживающих с ним лицах, выданная Муниципал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казенным учреждением «Городское хозяйство» по месту жительства (преб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) гражданина.</w:t>
      </w:r>
    </w:p>
    <w:p w:rsidR="00F948FF" w:rsidRPr="00703A50" w:rsidRDefault="00F948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2.14.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едоставлении государственной услуги запрещается требовать от заявителя:</w:t>
      </w:r>
    </w:p>
    <w:p w:rsidR="00F948FF" w:rsidRPr="00703A50" w:rsidRDefault="00F948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ия документов и информации или осуществления де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, представление или осуществление которых не предусмотрено нормати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авовыми актами, регулирующими отношения, возникающие в связи с предоставлением государственной услуги.</w:t>
      </w:r>
    </w:p>
    <w:p w:rsidR="00F948FF" w:rsidRPr="00703A50" w:rsidRDefault="00F948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ия документов и информации, которые в соответствии с нормативными правовыми актами Российской Федерации и Свердловской обл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муниципальными правовыми актами </w:t>
      </w:r>
      <w:r w:rsidR="00014938"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ского городского округа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распоряжении органов, предоставляющих государственную услугу, госуда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F948FF" w:rsidRPr="00210C02" w:rsidRDefault="00F948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ия документов и информации, отсутствие и (или) нед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ность которых не указывались при первоначальном отказе в приеме док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обходимых для предоставления государственной услуги, либо в пред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и государственной услуги, за исключением следующих случаев:</w:t>
      </w:r>
    </w:p>
    <w:p w:rsidR="00F948FF" w:rsidRPr="00210C02" w:rsidRDefault="00F948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 требований нормативных правовых актов, касающихся пред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я государственной услуги, после первоначальной подачи заявления о предоставлении государственной услуги;</w:t>
      </w:r>
    </w:p>
    <w:p w:rsidR="00F948FF" w:rsidRPr="00210C02" w:rsidRDefault="00F948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тов, необходимых для предоставления государственной услуги, либо в пред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и государственной услуги и не включенных в представленный ранее комплект документов;</w:t>
      </w:r>
    </w:p>
    <w:p w:rsidR="00F948FF" w:rsidRPr="00210C02" w:rsidRDefault="00F948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F948FF" w:rsidRPr="00210C02" w:rsidRDefault="00F948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органа, служащего, работника многофункционального центра, работника 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низации, предусмотренной частью 1.1 статьи 16 Федерального закона № 210-ФЗ, при первоначальном отказе в приеме документов, необходимых для пред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я государственной услуги, либо в предоставлении государственной усл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, о чем в письменном виде за подписью руководителя Уполномоченного органа, руководителя многофункционального центра при первоначальном отказе в пр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ные неудобства.</w:t>
      </w:r>
    </w:p>
    <w:p w:rsidR="00014938" w:rsidRPr="00210C02" w:rsidRDefault="0001493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B7C12" w:rsidRPr="00210C02" w:rsidRDefault="00014938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 услуги</w:t>
      </w:r>
    </w:p>
    <w:p w:rsidR="00C53B48" w:rsidRPr="00210C02" w:rsidRDefault="00C53B48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4938" w:rsidRPr="00210C02" w:rsidRDefault="0001493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5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снованиями для отказа в приеме к рассмотрению документов, не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имых для предоставления государственной услуги, являются:</w:t>
      </w:r>
    </w:p>
    <w:p w:rsidR="00C53B48" w:rsidRPr="00210C02" w:rsidRDefault="00C53B4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противоречивых сведений в представленных документах;</w:t>
      </w:r>
    </w:p>
    <w:p w:rsidR="00C53B48" w:rsidRPr="00210C02" w:rsidRDefault="00C53B4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в документах подчисток либо приписок, зачеркнутых слов и иных не оговоренных в них исправлений, а также серьезных повреждений, не позвол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х однозначно истолковать их содержание;</w:t>
      </w:r>
    </w:p>
    <w:p w:rsidR="00C53B48" w:rsidRPr="00210C02" w:rsidRDefault="00C53B4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е заявителем неполного пакета документов, необходимых для предоставления государственной услуги, указанных </w:t>
      </w:r>
      <w:r w:rsidRPr="00210C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C7319" w:rsidRPr="0021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</w:t>
      </w:r>
      <w:r w:rsidRPr="00210C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2" w:anchor="/document/35198344/entry/73" w:history="1">
        <w:r w:rsidR="004C7319" w:rsidRPr="00210C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наст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му Административному регламенту;</w:t>
      </w:r>
    </w:p>
    <w:p w:rsidR="00C53B48" w:rsidRPr="00210C02" w:rsidRDefault="00C53B4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е заявителя в не</w:t>
      </w:r>
      <w:r w:rsidR="00B355C5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ное время</w:t>
      </w:r>
      <w:r w:rsidR="00BD25A9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53B48" w:rsidRPr="00210C02" w:rsidRDefault="00C53B4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анием для отказа в предоставлении государственной услуги является </w:t>
      </w:r>
    </w:p>
    <w:p w:rsidR="00464C88" w:rsidRPr="00210C02" w:rsidRDefault="00464C88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464C88" w:rsidRPr="00210C02" w:rsidRDefault="00464C88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4C88" w:rsidRPr="00210C02" w:rsidRDefault="00464C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6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464C88" w:rsidRPr="00210C02" w:rsidRDefault="00464C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7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снования для отказа в предоставлении государственной услуги:</w:t>
      </w:r>
    </w:p>
    <w:p w:rsidR="00464C88" w:rsidRPr="00210C02" w:rsidRDefault="00464C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ответствие статуса заявителя.</w:t>
      </w:r>
    </w:p>
    <w:p w:rsidR="00464C88" w:rsidRPr="00210C02" w:rsidRDefault="00464C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7.1. В случае подачи заявления и документов в электронном виде ос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ем для отказа в предоставлении государственной услуги является непр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е заявителем подлинников документов.</w:t>
      </w:r>
    </w:p>
    <w:p w:rsidR="00464C88" w:rsidRDefault="00464C88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4013" w:rsidRPr="00210C02" w:rsidRDefault="00014013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4C88" w:rsidRPr="00210C02" w:rsidRDefault="00464C88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государственной услуги, в том числе сведения о док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нте (документах), выдаваемом (выдаваемых) организациями, участву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ю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щими в предоставлении государственной услуги</w:t>
      </w:r>
    </w:p>
    <w:p w:rsidR="00464C88" w:rsidRPr="00210C02" w:rsidRDefault="00464C88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4C88" w:rsidRPr="00210C02" w:rsidRDefault="00464C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4C88" w:rsidRPr="00210C02" w:rsidRDefault="00464C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8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слуги, необходимые и обязательные для предоставления госуд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ой (муниципальной) услуги, отсутствуют.</w:t>
      </w:r>
    </w:p>
    <w:p w:rsidR="00464C88" w:rsidRPr="00210C02" w:rsidRDefault="00464C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, необходимые и обязательные для предоставления государственной услуги:</w:t>
      </w:r>
    </w:p>
    <w:p w:rsidR="00984ECD" w:rsidRPr="00210C02" w:rsidRDefault="00C53B4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нотариусом документов в целях предоставления государственной услуги (в результате предоставления услуги заявитель получает свидетельство о праве на наследство по закону или постановление о возмещении расходов; услуга предоставляется платно государственной нотариальной конторой, нотариусом, занимающимся частной практикой; размер и порядок взимания платы за сов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ние нотариальных действий установлен </w:t>
      </w:r>
      <w:hyperlink r:id="rId23" w:anchor="/document/10102426/entry/0" w:history="1">
        <w:r w:rsidRPr="00210C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сновами законодател</w:t>
        </w:r>
        <w:r w:rsidRPr="00210C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ь</w:t>
        </w:r>
        <w:r w:rsidRPr="00210C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ва</w:t>
        </w:r>
      </w:hyperlink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ссийской Федерации о но</w:t>
      </w:r>
      <w:r w:rsidR="00464C8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иате от 11.02.1993 N 4462-1).</w:t>
      </w:r>
    </w:p>
    <w:p w:rsidR="00464C88" w:rsidRPr="00210C02" w:rsidRDefault="00464C88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государственной пошлины или иной оплаты, взимаемой за предоставление государственной услуги</w:t>
      </w:r>
    </w:p>
    <w:p w:rsidR="00464C88" w:rsidRPr="00210C02" w:rsidRDefault="00464C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9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едоставление муниципальной услуги осуществляется бесплатно.</w:t>
      </w:r>
    </w:p>
    <w:p w:rsidR="00464C88" w:rsidRPr="00210C02" w:rsidRDefault="00464C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4C88" w:rsidRPr="00210C02" w:rsidRDefault="00464C88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дарственной услуги, включая информацию о методике расчета размера т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й платы</w:t>
      </w:r>
    </w:p>
    <w:p w:rsidR="00464C88" w:rsidRPr="00210C02" w:rsidRDefault="00464C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4C88" w:rsidRPr="00210C02" w:rsidRDefault="00464C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0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слуги, необходимые и обязательные для предоставления госуд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ой услуги, отсутствуют.</w:t>
      </w:r>
    </w:p>
    <w:p w:rsidR="00464C88" w:rsidRPr="00210C02" w:rsidRDefault="00464C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редоставление услуг, необходимых и обязательных для предоставления государственной услуги не предусмотрена плата.</w:t>
      </w:r>
    </w:p>
    <w:p w:rsidR="00464C88" w:rsidRPr="00210C02" w:rsidRDefault="00464C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4C88" w:rsidRPr="00210C02" w:rsidRDefault="00464C88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ксимальный срок ожидания в очереди при подаче запроса о пред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влении государственной  услуги и при получении результата предоста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ния государственной услуги</w:t>
      </w:r>
    </w:p>
    <w:p w:rsidR="00464C88" w:rsidRPr="00210C02" w:rsidRDefault="00464C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4C88" w:rsidRPr="00210C02" w:rsidRDefault="00464C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1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Максимальный срок ожидания в очереди при подаче запроса о пред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:rsidR="00D0654F" w:rsidRPr="00210C02" w:rsidRDefault="00D0654F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и порядок регистрации запроса заявителя о предоставлении гос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рственной услуги, в том числе в электронной форме</w:t>
      </w:r>
    </w:p>
    <w:p w:rsidR="00D0654F" w:rsidRPr="00210C02" w:rsidRDefault="00D0654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2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рок регистрации заявления о предоставлении государственной усл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 подлежат регистрации в Уполномоченном органе в течение 1 рабочего дня со дня получения заявления и документов, необходимых для предоставления гос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ственной услуги.</w:t>
      </w:r>
    </w:p>
    <w:p w:rsidR="00464C88" w:rsidRPr="00210C02" w:rsidRDefault="00D0654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личия оснований для отказа в приеме документов, необходимых для предоставления государственной услуги, указанных в пункте 2.15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государственной услуги, рабочего дня, направляет Заявителю либо его представ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ю решение об отказе в приеме документов, необходимых для предоставления государственно услуги по форме, приведенной в </w:t>
      </w:r>
      <w:r w:rsidR="00296EA8" w:rsidRPr="00210C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 2</w:t>
      </w:r>
      <w:r w:rsidRPr="0021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стоящему Административному регламенту.</w:t>
      </w:r>
    </w:p>
    <w:p w:rsidR="00C12A02" w:rsidRPr="00210C02" w:rsidRDefault="00C12A02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 к помещениям, в которых предоставляется государстве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я услуга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3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Местоположение административных зданий, в которых осуществл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 прием заявлений и документов, необходимых для предоставления госуд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, организовывается стоянка (парковка) для личного автомобильного трансп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заявителей. За пользование стоянкой (парковкой) с заявителей плата не взим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ной парковки транспортных средств, управляемых инвалидами I, II групп, а также инвалидами III группы в порядке, установленном Правительством Росс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Федерации, и транспортных средств, перевозящих таких инвалидов и (или) детей- инвалидов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х предоставляется государственная услуга, оборудуются пандусами, поруч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, тактильными (контрастными) предупреждающими элементами, иными спец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ыми приспособлениями, позволяющими обеспечить беспрепятственный д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п и передвижение инвалидов, в соответствии с законодательством Российской Федерации о социальной защите инвалидов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ый вход в здание Уполномоченного органа должен быть обор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ан информационной табличкой (вывеской), содержащей информацию: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нахождение и юридический адрес; режим работы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к приема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а телефонов для справок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ещения, в которых предоставляется государственная услуга, </w:t>
      </w:r>
      <w:r w:rsidR="00014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ащаются: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ивопожарной системой и средствами пожаротушения; системой </w:t>
      </w:r>
      <w:r w:rsidR="00014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вещения о возникновении чрезвычайной ситуации; средствами оказания п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 медицинской помощи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алетными комнатами для посетителей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л ожидания Заявителей оборудуется стульями, скамьями, количество </w:t>
      </w:r>
      <w:r w:rsidR="00014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а для заполнения заявлений оборудуются стульями, столами (стойк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), бланками заявлений, письменными принадлежностями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а приема Заявителей оборудуются информационными табличками (в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ками) с указанием: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а кабинета и наименования отдела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и, имени и отчества (последнее – при наличии), должности отв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ого лица за прием документов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ка приема Заявителей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</w:t>
      </w:r>
      <w:r w:rsidR="00014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ым информационным базам данных, печатающим устройством (пр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ом) и копирующим устройством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, ответственное за прием документов, должно иметь настольную</w:t>
      </w:r>
      <w:r w:rsidR="00014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бличку с указанием фамилии, имени, отчества (последнее - при наличии) и должности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едоставлении государственной услуги инвалидам обеспечиваются: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лежащее размещение оборудования и носителей информации, необх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ых для обеспечения беспрепятственного доступа инвалидов зданиям и пом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ниям, в которых предоставляется государственная услуга, и к государственной услуге с учетом ограничений их жизнедеятельности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ублирование необходимой для инвалидов звуковой и зрительной </w:t>
      </w:r>
      <w:r w:rsidR="00014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, а также надписей, знаков и иной текстовой и графической информ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знаками, выполненными рельефно-точечным шрифтом Брайля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к сурдопереводчика и тифлосурдопереводчика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ся государственная услуги;</w:t>
      </w:r>
    </w:p>
    <w:p w:rsidR="00464C88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инвалидам помощи в преодолении барьеров, мешающих получ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 ими государственных и муниципальных услуг наравне с другими лицами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12A02" w:rsidRPr="00210C02" w:rsidRDefault="00C12A02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4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сновными показателями доступности предоставления государств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услуги являются: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полной и понятной информации о порядке, сроках и ходе </w:t>
      </w:r>
      <w:r w:rsidR="00014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государственной услуги в информационно- телекоммуникаци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сетях общего пользования (в том числе в сети «Интернет»), средствах масс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 информации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получения заявителем уведомлений о предоставлении </w:t>
      </w:r>
      <w:r w:rsidR="00014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й услуги с помощью ЕПГУ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получения информации о ходе предоставления государств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услуги, в том числе с использованием информационно- коммуникационных технологий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5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сновными показателями качества предоставления государственной услуги являются: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временность предоставления государственной услуги в соответствии </w:t>
      </w:r>
      <w:r w:rsidR="00014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стандартом ее предоставления, установленным настоящим Административным регламентом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мально возможное количество взаимодействий гражданина </w:t>
      </w:r>
      <w:r w:rsidR="00014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14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ми лицами, участвующими в предоставлении </w:t>
      </w:r>
      <w:r w:rsidR="00014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дарственной услуги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нарушений установленных сроков в процессе предоставления государственной услуги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12A02" w:rsidRPr="00210C02" w:rsidRDefault="00C12A02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ые требования, в том числе учитывающие особенности предоставл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ия государственной услуги в многофункциональных центрах,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6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функциональном центре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7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м случае заявитель или его представитель авторизуется на ЕПГУ п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ное заявление о предоставлении государственной услуги отпр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При авторизации в ЕСИА заявление о предоставлении государственной услуги считается подписанным простой электронной подписью заявителя, пр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ителя, уполномоченного на подписание заявления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предоставления государственной  услуги, указанные в пункте 2.5 настоящего Административного регламента, направляются заявителю, пр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ителю в личный кабинет на ЕПГУ в форме электронного документа, подп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ного усиленной квалифицированной электронной подписью уполномоченного должностного лица Уполномоченного органа в случае направления заявления п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ом ЕПГУ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правления заявления посредством ЕПГУ результат предоставл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государственной (муниципальной) услуги также может быть выдан заявителю на бумажном носителе в многофункциональном центре в порядке, предусмотр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 пунктом 6.4 настоящего Административного регламента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8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Электронные документы представляются в следующих форматах: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) xml - для формализованных документов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doc, docx, odt - для документов с текстовым содержанием, не включ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 формулы (за исключением документов, указанных в подпункте "в" наст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го пункта)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xls, xlsx, ods - для документов, содержащих расчеты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pdf, jpg, jpeg - для документов с текстовым содержанием, в том числе включающих формулы и (или) графические изображения (за исключением док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тов, указанных в подпункте "в" настоящего пункта), а также документов с графическим содержанием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и 300 - 500 dpi (масштаб 1:1) с использованием следующих режимов: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«черно-белый» (при отсутствии в документе графических изображ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 и (или) цветного текста)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«оттенки серого» (при наличии в документе графических изображ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 отличных от цветного графического изображения)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«цветной» или «режим полной цветопередачи» (при наличии в док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те цветных графических изображений либо цветного текста)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е документы должны обеспечивать: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озможность идентифицировать документ и количество листов в д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менте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ля документов, содержащих структурированные по частям, главам, разделам (подразделам) данные и закладки, обеспечивающие переходы по огл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ю и (или) к содержащимся в тексте рисункам и таблицам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, подлежащие   представлению   в   форматах   xls,   xlsx   или   ods,</w:t>
      </w:r>
    </w:p>
    <w:p w:rsidR="00C12A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ются в виде отдельного электронного документа.</w:t>
      </w:r>
    </w:p>
    <w:p w:rsidR="00703A50" w:rsidRPr="00210C02" w:rsidRDefault="00703A5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2A02" w:rsidRPr="00210C02" w:rsidRDefault="00C12A02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II.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>Состав, последовательность и сроки выполнения администрати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C12A02" w:rsidRPr="00210C02" w:rsidRDefault="00C12A02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12A02" w:rsidRPr="00210C02" w:rsidRDefault="00C12A02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административных процедур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едоставление государственной услуги включает в себя следующие административные процедуры: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документов и регистрация заявления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сведений посредством Федеральной государственной информ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онной системы «Единая система межведомственного электронного взаимод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ия» (далее – СМЭВ)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документов и сведений; принятие решения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результата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есение результата муниципальной услуги в реестр юридически значимых записей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административных процед</w:t>
      </w:r>
      <w:r w:rsidR="00DB58E4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 представлено в Приложении № 6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2A02" w:rsidRPr="00210C02" w:rsidRDefault="00C12A02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административных процедур (действий) при предоставлении государственной услуги услуг в электронной форме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15D4B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и</w:t>
      </w:r>
      <w:r w:rsidR="00215D4B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государственной</w:t>
      </w:r>
      <w:r w:rsidR="00215D4B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электронной форме заявителю обеспечиваются: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информации о порядке и сроках предоставления государств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услуги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заявления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и регистрация Уполномоченным органом заявления и иных докум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, необходимых для предоставления государственной услуги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результата предоставления государственной (муниципальной) услуги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сведений о ходе рассмотрения заявления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оценки качества предоставления государственной услуги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оченного органа, предоставляющего государственную (муниципальную) услугу, либо государственного (муниципального) служащего.</w:t>
      </w:r>
    </w:p>
    <w:p w:rsidR="00215D4B" w:rsidRPr="00210C02" w:rsidRDefault="00215D4B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 осуществления административных процедур (действий) в электронной форме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Формирование заявления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заявления осуществляется посредством заполнения эл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нной формы заявления на ЕПГУ без необходимости дополнительной подачи заявления в какой-либо иной форме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но-логическая проверка сформированного заявления осуществля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возможность копирования и сохранения заявления и иных документов, указанных в пунктах 2.9 – 2.12 настоящего Административного регламента, не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имых для предоставления государственной услуги;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озможность печати на бумажном носителе копии электронной формы заявления;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заполнение полей электронной формы заявления до начала ввода свед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возможность доступа заявителя на ЕПГУ к ранее поданным им заявле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 в течение не менее одного года, а также частично сформированных заявлений – в течение не менее 3 месяцев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ное и подписанное заявление и иные документы, необход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е для предоставления государственной услуги, направляются в Уполномоч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 орган посредством ЕПГУ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полномоченный орган обеспечивает в срок не позднее 1 рабочего дня с момента подачи заявления на ЕПГУ, а в случае его поступления в нераб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й или праздничный день, – в следующий за ним первый рабочий день: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рием документов, необходимых для предоставления государственной услуги, и направление заявителю электронного сообщения о поступлении заявл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;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регистрацию заявления и направление заявителю уведомления о рег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ции заявления либо об отказе в приеме документов, необходимых для пред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я государственной услуги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Электронное заявление становится доступным для должностного лица Уполномоченного органа, ответственного за прием и регистрацию заявления (д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е – ответственное должностное лицо), в государственной информационной с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, используемой Уполномоченным органом для предоставления госуд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ой услуги (далее – ГИС)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ое должностное лицо: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ет наличие электронных заявлений, поступивших с ЕПГУ, с пер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 не реже 2 раз в день;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ет поступившие заявления и приложенные образы документов (документы);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ействия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оответстви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унктом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.4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стоящего Административного регламента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аявителю в качестве результата предоставления государственной услуги обеспечивается возможность получения документа: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орме электронного документа, подписанного усиленной квалифицир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ной электронной подписью уполномоченного должностного лица Уполном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ного органа, направленного заявителю в личный кабинет на ЕПГУ;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ьном центре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лучение информации о ходе рассмотрения заявления и о результате предоставления государствен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едоставлении государственной услуги в электронной форме заявит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 направляется: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уведомление о приеме и регистрации заявления и иных документов, 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ельного решения о предоставлении государственной услуги и возможности получить результат предоставления государственной услуги либо мотивиров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 отказ в предоставлении государственной услуги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8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ценка качества предоставления муниципальной услуги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качества предоставления государственной услуги осуществляется в соответствии с Правилами оценки гражданами эффективности деятельности р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иальных органов федеральных органов исполнительной власти (их структу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подразделений) и территориальных органов государственных внебюджетных фондов (их региональных отделений) с учетом качества предоставления госуд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ых услуг, руководителей многофункциональных центров предоставления государственных и муниципальных услуг с учетом качества организации пред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я государственных и муниципальных услуг, а также о применении р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ов указанной оценки как основания для принятия решений о досрочном прекращении исполнения соответствующими руководителями своих должнос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обязанностей»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9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аявителю обеспечивается возможность направления жалобы на р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ния, действия или бездействие Уполномоченного органа, должностного лица Уполномоченного органа либо муниципального служащего в соответствии со ст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ей 11.2 Федерального закона № 210-ФЗ и в порядке, установленном постан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м Правительства Российской Федерации от 20 ноября 2012 года № 1198 «О федеральной государственной информационной системе, обеспечивающей пр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сс досудебного, (внесудебного) обжалования решений и действий (безд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ия), совершенных при предоставлении государственных и муниципальных услуг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5D4B" w:rsidRPr="00210C02" w:rsidRDefault="00215D4B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0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1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2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справление допущенных опечаток и ошибок в выданных в результ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 предоставления государственной услуги документах осуществляется в след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ем порядке: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3.1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аявитель при обнаружении опечаток и ошибок в документах, выданных в результате предоставления государственной услуги, обращается л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3.2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полномоченный орган при получении заявления, указанного в подпункте 3.13.1 пункта 3.13 настоящего подраздела, рассматривает необход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ть внесения соответствующих изменений в документы, являющиеся результ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предоставления государственной услуги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3.3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:rsidR="00C12A02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3.4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56157C" w:rsidRPr="00210C02" w:rsidRDefault="0056157C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V.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>Формы контроля за исполнением административного регламента</w:t>
      </w:r>
    </w:p>
    <w:p w:rsidR="0056157C" w:rsidRPr="00210C02" w:rsidRDefault="0056157C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7C" w:rsidRPr="00210C02" w:rsidRDefault="0056157C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 осуществления текущего контроля за соблюдением и исполн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ием ответственными должностными лицами положений регламента и иных нормативных правовых актов, устанавливающих требования к предоста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нию государственной услуги, а также принятием ими решений</w:t>
      </w:r>
    </w:p>
    <w:p w:rsidR="0056157C" w:rsidRPr="00210C02" w:rsidRDefault="0056157C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7C" w:rsidRPr="00210C02" w:rsidRDefault="0056157C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Текущий контроль за соблюдением и исполнением настоящего Адм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стративного регламента, иных нормативных правовых актов, устанавливающих требования к предоставлению муниципальной услуги, осуществляется на пост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ной основе должностными лицами Администрации (Уполномоченного органа), уполномоченными на осуществление контроля за предоставлением муниципал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услуги.</w:t>
      </w:r>
    </w:p>
    <w:p w:rsidR="0056157C" w:rsidRPr="00210C02" w:rsidRDefault="0056157C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екущего контроля используются сведения служебной корреспонд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, устная и письменная информация специалистов и должностных лиц Адм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страции (Уполномоченного органа).</w:t>
      </w:r>
    </w:p>
    <w:p w:rsidR="0056157C" w:rsidRPr="00210C02" w:rsidRDefault="0056157C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:rsidR="0056157C" w:rsidRPr="00210C02" w:rsidRDefault="0056157C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й о предоставлении (об отказе в предоставлении) государственной услуги;</w:t>
      </w:r>
    </w:p>
    <w:p w:rsidR="0056157C" w:rsidRPr="00210C02" w:rsidRDefault="0056157C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я и устранения нарушений прав граждан;</w:t>
      </w:r>
    </w:p>
    <w:p w:rsidR="00215D4B" w:rsidRPr="00210C02" w:rsidRDefault="0056157C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, принятия решений и подготовки ответов на обращения гр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, содержащие жалобы на решения, действия (бездействие) должностных лиц.</w:t>
      </w:r>
    </w:p>
    <w:p w:rsidR="0056157C" w:rsidRPr="00210C02" w:rsidRDefault="0056157C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56157C" w:rsidRPr="00210C02" w:rsidRDefault="0056157C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7C" w:rsidRPr="00210C02" w:rsidRDefault="0056157C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онтроль за полнотой и качеством предоставления государственной услуги включает в себя проведение плановых и внеплановых проверок.</w:t>
      </w:r>
    </w:p>
    <w:p w:rsidR="0056157C" w:rsidRPr="00210C02" w:rsidRDefault="0056157C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лановые проверки осуществляются на основании годовых планов работы Уполномоченного органа, утверждаемых руководителем Уполномочен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органа. При плановой проверке полноты и качества предоставления госуд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ой услуги контролю подлежат:</w:t>
      </w:r>
    </w:p>
    <w:p w:rsidR="0056157C" w:rsidRPr="00210C02" w:rsidRDefault="0056157C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 сроков предоставления государственной услуги; соблюдение положений настоящего Административного регламента; правильность и обос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ность принятого решения об отказе в предоставлении государственной услуги.</w:t>
      </w:r>
    </w:p>
    <w:p w:rsidR="0056157C" w:rsidRPr="00210C02" w:rsidRDefault="0056157C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6157C" w:rsidRPr="00210C02" w:rsidRDefault="0056157C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56157C" w:rsidRPr="00210C02" w:rsidRDefault="0056157C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вых актов Российской Федерации, нормативных правовых актов </w:t>
      </w:r>
      <w:r w:rsidR="00847EFF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рдловской област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ормативных правовых актов органов местного самоуправления </w:t>
      </w:r>
      <w:r w:rsidR="00847EFF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и</w:t>
      </w:r>
      <w:r w:rsidR="00847EFF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847EFF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городского  округ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12A02" w:rsidRPr="00210C02" w:rsidRDefault="0056157C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государственной услуги</w:t>
      </w:r>
      <w:r w:rsidR="00847EFF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47EFF" w:rsidRPr="00210C02" w:rsidRDefault="00847EFF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ветственность должностных лиц за решения и действия (безде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й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вие), принимаемые (осуществляемые) ими в ходе предоставления госуда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венной  услуги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5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 результатам проведенных проверок в случае выявления наруш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 положений настоящего Административного регламента, нормативных прав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 актов Свердловской области и нормативных правовых актов органов мест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самоуправления Гаринского городского округа осуществляется привлечение виновных лиц к ответственности в соответствии с законодательством Российской Федерации.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ьная ответственность должностных лиц за правильность и св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ность принятия решения о предоставлении (об отказе в предоставлении) государственной услуги закрепляется в их должностных регламентах в соотв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ии с требованиями законодательства.</w:t>
      </w:r>
    </w:p>
    <w:p w:rsidR="00847EFF" w:rsidRPr="00210C02" w:rsidRDefault="00847EFF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 к порядку и формам контроля за предоставлением госуда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венной  услуги, в том числе со стороны граждан, их объединений и орган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ций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6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Граждане, их объединения и организации имеют право осуществлять контроль за предоставлением государственной услуги путем получения информ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о ходе предоставления государственной услуги, в том числе о сроках зав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ния административных процедур (действий).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, их объединения и организации также имеют право: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ть замечания и предложения по улучшению доступности и кач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а предоставления государственной услуги;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сить предложения о мерах по устранению нарушений настоящего Адм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стративного регламента.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7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олжностные лица Уполномоченного органа принимают меры к пр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щению допущенных нарушений, устраняют причины и условия, способств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е совершению нарушений.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результатах рассмотрения замечаний и предложений гр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, их объединений и организаций доводится до сведения лиц, направивших эти замечания и предложения.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7EFF" w:rsidRPr="00210C02" w:rsidRDefault="00847EFF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V.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>Досудебный (внесудебный) порядок обжалования решений и де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й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вий (бездействия) органа, предоставляющего государственную услугу, а также их должностных лиц, государственных (муниципальных) служащих</w:t>
      </w:r>
    </w:p>
    <w:p w:rsidR="00847EFF" w:rsidRPr="00210C02" w:rsidRDefault="00847EFF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аявитель имеет право на обжалование решения и (или) действий (бездействия) Уполномоченного органа, должностных лиц Уполномоченного 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на, государственных (муниципальных) служащих, многофункционального ц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, а также работника многофункционального центра при предоставлении гос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ственной (муниципальной) услуги в досудебном (внесудебном) порядке (далее – жалоба).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ы местного самоуправления, организации и уполномоченные на р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ение жалобы лица, которым может быть направлена жалоба заявителя в д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ебном (внесудебном) порядке;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досудебном (внесудебном) порядке заявитель (представитель) впр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 обратиться с жалобой в письменной форме на бумажном носителе или в эл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нной форме: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я Уполномоченного органа;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ышестоящий орган на решение и (или) действия (бездействие) должнос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лица, руководителя структурного подразделения Уполномоченного органа;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учредителю многофункционального центра – на решение и действия (б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е) многофункционального центра.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7EFF" w:rsidRPr="00210C02" w:rsidRDefault="00847EFF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особы информирования заявителей о порядке подачи и рассмотр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ия жалобы, в том числе с использованием Единого портала государстве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ых и муниципальных услуг (функций)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нформация о порядке подачи и рассмотрения жалобы размещается на информационных стендах в местах предоставления государствен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лением по адресу, указанному заявителем (представителем).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нормативных правовых актов, регулирующих порядок досудеб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(внесудебного) обжалования действий (бездействия) и (или) решений, при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х (осуществленных) в ходе предоставления государственной (муниципальной) услуги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рядок досудебного (внесудебного) обжалования решений и д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ий (бездействия) Уполномоченного органа, предоставляющего государств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ю услугу, а также его должностных лиц регулируется: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законом «Об организации предоставления государственных и муниципальных услуг»;</w:t>
      </w:r>
    </w:p>
    <w:p w:rsidR="00847EFF" w:rsidRPr="003A1621" w:rsidRDefault="003A1621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7EFF" w:rsidRPr="003A16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="00847EFF" w:rsidRPr="00084B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A16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аринского городского округа от 12.10.2020 №342 «Об утверждени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б особенностях подач</w:t>
      </w:r>
      <w:r w:rsidRPr="003A16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ра</w:t>
      </w:r>
      <w:r w:rsidRPr="003A16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1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я жалоб на решения и действия (бездействие) администрации Гаринск</w:t>
      </w:r>
      <w:r w:rsidRPr="003A16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16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родского округа, подведомственных ей муниципальных учреждений Гари</w:t>
      </w:r>
      <w:r w:rsidRPr="003A162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A1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 и их должностных лиц, муниципальных служащих 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A16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Гаринского городского округа, предоставляющих муниципальные услуги»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оссийской Федерации от 20 ноября 2012 года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198 «О федеральной государственной информационной системе, об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ивающей процесс досудебного (внесудебного) обжалования решений и д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ий (бездействия), совершенных при предоставлении государственных и му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ых услуг».</w:t>
      </w:r>
    </w:p>
    <w:p w:rsidR="00847EFF" w:rsidRPr="00210C02" w:rsidRDefault="00084B04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47EFF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47EFF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собенности выполнения административных процедур (действий) в многофункциональных центрах предоставления государственных и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услуг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7EFF" w:rsidRPr="00210C02" w:rsidRDefault="00847EFF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административных процедур (действий) при предоставлении государственной услуги, выполняемых многофункци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льными центрами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1 Многофункциональный центр осуществляет: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ование заявителей о порядке предоставления государственной услуги в многофункциональном центре, по иным вопросам, связанным с пред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ем государственной услуги, а также консультирование заявителей о п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ке предоставления государственной услуги в многофункциональном центре;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у заявителю результата предоставления государствен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 а также выдача документов, включая составление на б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жном носителе и заверение выписок из информационных систем органов, предоставляющих государственных</w:t>
      </w:r>
      <w:r w:rsidR="003A6EE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;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процедуры и действия, предусмотренные Федеральным законом № 210-ФЗ.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1.1 статьи 16 Федерального закона № 210-ФЗ для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и своих функций многофункциональные центры вправе привл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ь иные организации.</w:t>
      </w:r>
    </w:p>
    <w:p w:rsidR="003A6EE8" w:rsidRPr="00210C02" w:rsidRDefault="003A6EE8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ирование заявителей</w:t>
      </w: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2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нформировани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аявителя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многофункциональным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центрами осуществляется следующими способами:</w:t>
      </w: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ри обращении заявителя в многофункциональный центр лично, по тел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у, посредством почтовых отправлений, либо по электронной почте.</w:t>
      </w: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 на телефонный звонок должен начинаться с информации о наиме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и организации, фамилии, имени, отчестве и должности работника м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функционального центра, принявшего телефонный звонок. Индивидуальное устное консультирование при обращении заявителя по телефону работник м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функционального центра осуществляет не более 10 минут;</w:t>
      </w: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е устное консультирование по телефону, может предложить заявителю:</w:t>
      </w: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ить другое время для консультаций.</w:t>
      </w: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регистрации обращения в форме электронного документа по адресу электр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почты, указанному в обращении, поступившем в многофункциональный центр в форме электронного документа, и в письменной форме по почтовому 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, указанному в обращении, поступившем в многофункциональный центр в письменной форме.</w:t>
      </w: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6EE8" w:rsidRPr="00210C02" w:rsidRDefault="003A6EE8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дача заявителю результата предоставления государственной услуги</w:t>
      </w: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3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и наличии в заявлении о предоставлении государствен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ным органом и многофункциональным центром в порядке, утвержденном П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лением № 797.</w:t>
      </w: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енным ими в порядке, установленном Постановлением № 797.</w:t>
      </w:r>
    </w:p>
    <w:p w:rsidR="003A6EE8" w:rsidRDefault="003A6EE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3288" w:rsidRDefault="00BB32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3288" w:rsidRDefault="00BB32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3288" w:rsidRDefault="00BB32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3288" w:rsidRDefault="00BB32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3288" w:rsidRDefault="00BB32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3288" w:rsidRDefault="00BB32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3288" w:rsidRPr="00210C02" w:rsidRDefault="00BB32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6EE8" w:rsidRPr="00014013" w:rsidRDefault="003A6EE8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ложение N 1</w:t>
      </w:r>
      <w:r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Pr="00014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 </w:t>
      </w:r>
      <w:hyperlink r:id="rId24" w:anchor="/document/35198344/entry/76" w:history="1">
        <w:r w:rsidRPr="0001401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Административному регламенту</w:t>
        </w:r>
      </w:hyperlink>
    </w:p>
    <w:p w:rsidR="002324EF" w:rsidRPr="00014013" w:rsidRDefault="002324EF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4013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ыплате наследникам компенсации расходов на </w:t>
      </w:r>
    </w:p>
    <w:p w:rsidR="002324EF" w:rsidRPr="00014013" w:rsidRDefault="002324EF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4013">
        <w:rPr>
          <w:rFonts w:ascii="Times New Roman" w:eastAsia="Times New Roman" w:hAnsi="Times New Roman" w:cs="Times New Roman"/>
          <w:bCs/>
          <w:sz w:val="24"/>
          <w:szCs w:val="24"/>
        </w:rPr>
        <w:t>оплату жилого помещения и коммунальных услуг</w:t>
      </w:r>
    </w:p>
    <w:p w:rsidR="002324EF" w:rsidRPr="00014013" w:rsidRDefault="002324EF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401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орядке, определенном Гражданским</w:t>
      </w:r>
    </w:p>
    <w:p w:rsidR="002324EF" w:rsidRPr="00014013" w:rsidRDefault="002324EF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дексом Российской Федерации</w:t>
      </w:r>
      <w:r w:rsidRPr="0001401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</w:t>
      </w:r>
    </w:p>
    <w:p w:rsidR="00744D66" w:rsidRPr="00014013" w:rsidRDefault="00744D66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D66" w:rsidRPr="00210C02" w:rsidRDefault="00744D66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3B48" w:rsidRPr="00210C02" w:rsidRDefault="00C53B4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6EE8" w:rsidRPr="00210C02" w:rsidRDefault="003A6EE8" w:rsidP="000140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0C02">
        <w:rPr>
          <w:rFonts w:ascii="Times New Roman" w:eastAsia="Calibri" w:hAnsi="Times New Roman" w:cs="Times New Roman"/>
          <w:b/>
          <w:sz w:val="28"/>
          <w:szCs w:val="28"/>
        </w:rPr>
        <w:t>Решение № ___ от «___» ________20_____ г.</w:t>
      </w:r>
    </w:p>
    <w:p w:rsidR="00744D66" w:rsidRPr="00210C02" w:rsidRDefault="00744D66" w:rsidP="000140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6EE8" w:rsidRPr="00210C02" w:rsidRDefault="003A6EE8" w:rsidP="000140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ыплате наследникам компенсации расходов на оплату жилого п</w:t>
      </w:r>
      <w:r w:rsidRPr="00210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210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щения и коммунальных услуг в порядке, определенном Гражданским к</w:t>
      </w:r>
      <w:r w:rsidRPr="00210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210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ксом Российской Федерации</w:t>
      </w:r>
    </w:p>
    <w:p w:rsidR="00744D66" w:rsidRPr="00210C02" w:rsidRDefault="00744D66" w:rsidP="00014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EE8" w:rsidRPr="000F50F0" w:rsidRDefault="00744D66" w:rsidP="0001401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0F50F0">
        <w:rPr>
          <w:rFonts w:ascii="Times New Roman" w:eastAsia="Calibri" w:hAnsi="Times New Roman" w:cs="Times New Roman"/>
          <w:sz w:val="24"/>
          <w:szCs w:val="28"/>
        </w:rPr>
        <w:t xml:space="preserve">Выплатить </w:t>
      </w:r>
      <w:r w:rsidR="003A6EE8" w:rsidRPr="000F50F0">
        <w:rPr>
          <w:rFonts w:ascii="Times New Roman" w:eastAsia="Calibri" w:hAnsi="Times New Roman" w:cs="Times New Roman"/>
          <w:sz w:val="24"/>
          <w:szCs w:val="28"/>
        </w:rPr>
        <w:t xml:space="preserve"> гражданину (ке) _____________________________________________________________________________</w:t>
      </w:r>
    </w:p>
    <w:p w:rsidR="003A6EE8" w:rsidRPr="000F50F0" w:rsidRDefault="003A6EE8" w:rsidP="0001401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3A6EE8" w:rsidRPr="000F50F0" w:rsidRDefault="003A6EE8" w:rsidP="0001401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0F50F0">
        <w:rPr>
          <w:rFonts w:ascii="Times New Roman" w:eastAsia="Calibri" w:hAnsi="Times New Roman" w:cs="Times New Roman"/>
          <w:sz w:val="24"/>
          <w:szCs w:val="28"/>
        </w:rPr>
        <w:t>Паспорт гражданина РФ серии _________ № ___________________, выдан _____________________________________________________________________________</w:t>
      </w:r>
    </w:p>
    <w:p w:rsidR="003A6EE8" w:rsidRPr="000F50F0" w:rsidRDefault="003A6EE8" w:rsidP="0001401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3A6EE8" w:rsidRPr="000F50F0" w:rsidRDefault="003A6EE8" w:rsidP="0001401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0F50F0">
        <w:rPr>
          <w:rFonts w:ascii="Times New Roman" w:eastAsia="Calibri" w:hAnsi="Times New Roman" w:cs="Times New Roman"/>
          <w:sz w:val="24"/>
          <w:szCs w:val="28"/>
        </w:rPr>
        <w:t>Проживающему (ей) по адресу: _____________________________________________________________________________</w:t>
      </w:r>
    </w:p>
    <w:p w:rsidR="003A6EE8" w:rsidRPr="000F50F0" w:rsidRDefault="003A6EE8" w:rsidP="0001401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0F50F0">
        <w:rPr>
          <w:rFonts w:ascii="Times New Roman" w:eastAsia="Calibri" w:hAnsi="Times New Roman" w:cs="Times New Roman"/>
          <w:sz w:val="24"/>
          <w:szCs w:val="28"/>
        </w:rPr>
        <w:t>В соответствии с</w:t>
      </w:r>
      <w:r w:rsidRPr="000F50F0"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 _____________________________________________________________________________</w:t>
      </w:r>
    </w:p>
    <w:p w:rsidR="003A6EE8" w:rsidRPr="000F50F0" w:rsidRDefault="003A6EE8" w:rsidP="0001401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3A6EE8" w:rsidRPr="000F50F0" w:rsidRDefault="003A6EE8" w:rsidP="0001401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744D66" w:rsidRPr="000F50F0" w:rsidRDefault="003A6EE8" w:rsidP="0001401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0F50F0">
        <w:rPr>
          <w:rFonts w:ascii="Times New Roman" w:eastAsia="Calibri" w:hAnsi="Times New Roman" w:cs="Times New Roman"/>
          <w:sz w:val="24"/>
          <w:szCs w:val="28"/>
        </w:rPr>
        <w:t xml:space="preserve">Компенсацию расходов на </w:t>
      </w:r>
      <w:r w:rsidR="00744D66" w:rsidRPr="000F50F0">
        <w:rPr>
          <w:rFonts w:ascii="Times New Roman" w:eastAsia="Calibri" w:hAnsi="Times New Roman" w:cs="Times New Roman"/>
          <w:sz w:val="24"/>
          <w:szCs w:val="28"/>
        </w:rPr>
        <w:t>оплату жилого помещения и коммунальных услуг, начисле</w:t>
      </w:r>
      <w:r w:rsidR="00744D66" w:rsidRPr="000F50F0">
        <w:rPr>
          <w:rFonts w:ascii="Times New Roman" w:eastAsia="Calibri" w:hAnsi="Times New Roman" w:cs="Times New Roman"/>
          <w:sz w:val="24"/>
          <w:szCs w:val="28"/>
        </w:rPr>
        <w:t>н</w:t>
      </w:r>
      <w:r w:rsidR="00744D66" w:rsidRPr="000F50F0">
        <w:rPr>
          <w:rFonts w:ascii="Times New Roman" w:eastAsia="Calibri" w:hAnsi="Times New Roman" w:cs="Times New Roman"/>
          <w:sz w:val="24"/>
          <w:szCs w:val="28"/>
        </w:rPr>
        <w:t xml:space="preserve">ную гр. </w:t>
      </w:r>
      <w:r w:rsidRPr="000F50F0">
        <w:rPr>
          <w:rFonts w:ascii="Times New Roman" w:eastAsia="Calibri" w:hAnsi="Times New Roman" w:cs="Times New Roman"/>
          <w:sz w:val="24"/>
          <w:szCs w:val="28"/>
        </w:rPr>
        <w:t xml:space="preserve"> _____________________________________________________________________________</w:t>
      </w:r>
      <w:r w:rsidR="00744D66" w:rsidRPr="000F50F0">
        <w:rPr>
          <w:rFonts w:ascii="Times New Roman" w:eastAsia="Calibri" w:hAnsi="Times New Roman" w:cs="Times New Roman"/>
          <w:sz w:val="24"/>
          <w:szCs w:val="28"/>
        </w:rPr>
        <w:t xml:space="preserve">, </w:t>
      </w:r>
    </w:p>
    <w:p w:rsidR="00744D66" w:rsidRPr="000F50F0" w:rsidRDefault="00744D66" w:rsidP="0001401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3A6EE8" w:rsidRPr="000F50F0" w:rsidRDefault="00744D66" w:rsidP="0001401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0F50F0">
        <w:rPr>
          <w:rFonts w:ascii="Times New Roman" w:eastAsia="Calibri" w:hAnsi="Times New Roman" w:cs="Times New Roman"/>
          <w:sz w:val="24"/>
          <w:szCs w:val="28"/>
        </w:rPr>
        <w:t>в сумме ______________________________________________________________________</w:t>
      </w:r>
    </w:p>
    <w:p w:rsidR="00744D66" w:rsidRPr="000F50F0" w:rsidRDefault="00744D66" w:rsidP="0001401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3A6EE8" w:rsidRPr="000F50F0" w:rsidRDefault="003A6EE8" w:rsidP="0001401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0F50F0">
        <w:rPr>
          <w:rFonts w:ascii="Times New Roman" w:eastAsia="Calibri" w:hAnsi="Times New Roman" w:cs="Times New Roman"/>
          <w:sz w:val="24"/>
          <w:szCs w:val="28"/>
        </w:rPr>
        <w:t>Способ выплаты: _____________________________________________________________________________</w:t>
      </w:r>
    </w:p>
    <w:p w:rsidR="003A6EE8" w:rsidRPr="000F50F0" w:rsidRDefault="003A6EE8" w:rsidP="0001401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3A6EE8" w:rsidRPr="000F50F0" w:rsidRDefault="003A6EE8" w:rsidP="0001401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EE8" w:rsidRPr="000F50F0" w:rsidRDefault="00BE5B6F" w:rsidP="00014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F50F0">
        <w:rPr>
          <w:rFonts w:ascii="Times New Roman" w:eastAsia="Calibri" w:hAnsi="Times New Roman" w:cs="Times New Roman"/>
          <w:sz w:val="24"/>
          <w:szCs w:val="28"/>
        </w:rPr>
        <w:t>Руководитель уполномоченного органа</w:t>
      </w:r>
      <w:r w:rsidR="003A6EE8" w:rsidRPr="000F50F0">
        <w:rPr>
          <w:rFonts w:ascii="Times New Roman" w:eastAsia="Calibri" w:hAnsi="Times New Roman" w:cs="Times New Roman"/>
          <w:sz w:val="24"/>
          <w:szCs w:val="28"/>
        </w:rPr>
        <w:t xml:space="preserve">   ________________________     </w:t>
      </w:r>
    </w:p>
    <w:p w:rsidR="00744D66" w:rsidRPr="000F50F0" w:rsidRDefault="003A6EE8" w:rsidP="00014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F50F0">
        <w:rPr>
          <w:rFonts w:ascii="Times New Roman" w:eastAsia="Calibri" w:hAnsi="Times New Roman" w:cs="Times New Roman"/>
          <w:sz w:val="24"/>
          <w:szCs w:val="28"/>
        </w:rPr>
        <w:t xml:space="preserve">Специалист                                               </w:t>
      </w:r>
      <w:r w:rsidR="00BE5B6F" w:rsidRPr="000F50F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0F50F0">
        <w:rPr>
          <w:rFonts w:ascii="Times New Roman" w:eastAsia="Calibri" w:hAnsi="Times New Roman" w:cs="Times New Roman"/>
          <w:sz w:val="24"/>
          <w:szCs w:val="28"/>
        </w:rPr>
        <w:t xml:space="preserve"> _________________________        </w:t>
      </w:r>
    </w:p>
    <w:p w:rsidR="000806AB" w:rsidRPr="000F50F0" w:rsidRDefault="00744D66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 w:rsidRPr="000F50F0">
        <w:rPr>
          <w:rFonts w:ascii="Times New Roman" w:eastAsia="Calibri" w:hAnsi="Times New Roman" w:cs="Times New Roman"/>
          <w:sz w:val="24"/>
          <w:szCs w:val="28"/>
        </w:rPr>
        <w:t>М.П.</w:t>
      </w:r>
      <w:r w:rsidR="003A6EE8" w:rsidRPr="000F50F0">
        <w:rPr>
          <w:rFonts w:ascii="Times New Roman" w:eastAsia="Calibri" w:hAnsi="Times New Roman" w:cs="Times New Roman"/>
          <w:sz w:val="24"/>
          <w:szCs w:val="28"/>
        </w:rPr>
        <w:t xml:space="preserve">  </w:t>
      </w:r>
    </w:p>
    <w:p w:rsidR="000F50F0" w:rsidRDefault="000F50F0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44D66" w:rsidRPr="00014013" w:rsidRDefault="00744D66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ложение N 2</w:t>
      </w:r>
      <w:r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к </w:t>
      </w:r>
      <w:hyperlink r:id="rId25" w:anchor="/document/35198344/entry/76" w:history="1">
        <w:r w:rsidRPr="00014013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Административному регламенту</w:t>
        </w:r>
      </w:hyperlink>
    </w:p>
    <w:p w:rsidR="002324EF" w:rsidRPr="00014013" w:rsidRDefault="002324EF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140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О выплате наследникам компенсации расходов на</w:t>
      </w:r>
    </w:p>
    <w:p w:rsidR="002324EF" w:rsidRPr="00014013" w:rsidRDefault="002324EF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140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лату жилого помещения и коммунальных услуг</w:t>
      </w:r>
    </w:p>
    <w:p w:rsidR="002324EF" w:rsidRPr="00014013" w:rsidRDefault="002324EF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140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порядке, определенном Гражданским</w:t>
      </w:r>
    </w:p>
    <w:p w:rsidR="002324EF" w:rsidRPr="00014013" w:rsidRDefault="002324EF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дексом Российской Федерации»</w:t>
      </w:r>
    </w:p>
    <w:p w:rsidR="002324EF" w:rsidRPr="00014013" w:rsidRDefault="002324E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44D66" w:rsidRPr="00210C02" w:rsidRDefault="00744D66" w:rsidP="000140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44D66" w:rsidRPr="00210C02" w:rsidRDefault="00744D66" w:rsidP="000140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44D66" w:rsidRPr="00210C02" w:rsidRDefault="00744D66" w:rsidP="000140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44D66" w:rsidRPr="00210C02" w:rsidRDefault="00744D66" w:rsidP="0001401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ШЕНИЕ</w:t>
      </w:r>
      <w:r w:rsidRPr="00210C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10C0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№ ____ от « ____» ____________________20____г.</w:t>
      </w:r>
    </w:p>
    <w:p w:rsidR="00744D66" w:rsidRPr="00210C02" w:rsidRDefault="00744D66" w:rsidP="000140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б отказе в  </w:t>
      </w:r>
      <w:r w:rsidRPr="00210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лате наследникам компенсации расходов на оплату жилого помещения и коммунальных услуг в порядке, определенном Гра</w:t>
      </w:r>
      <w:r w:rsidRPr="00210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 w:rsidRPr="00210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ским кодексом Российской Федерации</w:t>
      </w:r>
    </w:p>
    <w:p w:rsidR="00744D66" w:rsidRPr="00210C02" w:rsidRDefault="00744D66" w:rsidP="00014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4D66" w:rsidRPr="000F50F0" w:rsidRDefault="00744D66" w:rsidP="0001401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0F50F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Отказать гр. _____________________________________________________________________________,</w:t>
      </w:r>
      <w:r w:rsidRPr="000F50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0F50F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                                                                                   (Ф.И.О.)</w:t>
      </w:r>
      <w:r w:rsidRPr="000F50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0F50F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роживающему по адресу: _____________________________________________________________________________</w:t>
      </w:r>
      <w:r w:rsidRPr="000F50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0F50F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___,</w:t>
      </w:r>
      <w:r w:rsidRPr="000F50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0F50F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 выплате наследникам компенсации расходов на оплату жилого помещения и коммунальных услуг в порядке, определенном Гражданским кодексом Российской Федерации</w:t>
      </w:r>
      <w:r w:rsidRPr="000F50F0">
        <w:rPr>
          <w:rFonts w:ascii="Times New Roman" w:eastAsia="Calibri" w:hAnsi="Times New Roman" w:cs="Times New Roman"/>
          <w:i/>
          <w:sz w:val="24"/>
          <w:szCs w:val="28"/>
        </w:rPr>
        <w:t xml:space="preserve">  </w:t>
      </w:r>
      <w:r w:rsidRPr="000F50F0">
        <w:rPr>
          <w:rFonts w:ascii="Times New Roman" w:eastAsia="Calibri" w:hAnsi="Times New Roman" w:cs="Times New Roman"/>
          <w:sz w:val="24"/>
          <w:szCs w:val="28"/>
        </w:rPr>
        <w:t>по причине</w:t>
      </w:r>
      <w:r w:rsidRPr="000F50F0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:_______________________________________________________                             </w:t>
      </w:r>
      <w:r w:rsidRPr="000F50F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F50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</w:p>
    <w:p w:rsidR="00744D66" w:rsidRPr="000F50F0" w:rsidRDefault="00BE5B6F" w:rsidP="000140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0F50F0">
        <w:rPr>
          <w:rFonts w:ascii="Times New Roman" w:eastAsia="Calibri" w:hAnsi="Times New Roman" w:cs="Times New Roman"/>
          <w:sz w:val="24"/>
          <w:szCs w:val="28"/>
        </w:rPr>
        <w:t xml:space="preserve">Руководитель уполномоченного органа                             </w:t>
      </w:r>
      <w:r w:rsidR="00744D66" w:rsidRPr="000F50F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</w:t>
      </w:r>
      <w:r w:rsidR="00744D66" w:rsidRPr="000F50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="00744D66" w:rsidRPr="000F50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="00744D66" w:rsidRPr="000F50F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Специалист                                                                          </w:t>
      </w:r>
      <w:r w:rsidR="000F50F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                    </w:t>
      </w:r>
      <w:r w:rsidR="00744D66" w:rsidRPr="000F50F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 _______________________</w:t>
      </w:r>
    </w:p>
    <w:p w:rsidR="000806AB" w:rsidRPr="000F50F0" w:rsidRDefault="00744D6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 w:rsidRPr="000F50F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М.П.</w:t>
      </w:r>
    </w:p>
    <w:p w:rsidR="000806AB" w:rsidRPr="000F50F0" w:rsidRDefault="000806AB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744D66" w:rsidRDefault="00744D6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Pr="00210C02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44D66" w:rsidRPr="00210C02" w:rsidRDefault="00744D66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53B48" w:rsidRPr="00014013" w:rsidRDefault="000806AB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ложение </w:t>
      </w:r>
      <w:r w:rsidR="00A63A75"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N 3</w:t>
      </w:r>
      <w:r w:rsidR="00C53B48"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к </w:t>
      </w:r>
      <w:hyperlink r:id="rId26" w:anchor="/document/35198344/entry/76" w:history="1">
        <w:r w:rsidR="00C53B48" w:rsidRPr="00014013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Административному регламенту</w:t>
        </w:r>
      </w:hyperlink>
    </w:p>
    <w:p w:rsidR="00744D66" w:rsidRPr="00014013" w:rsidRDefault="00C53B48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 заявления</w:t>
      </w:r>
      <w:r w:rsidRPr="0001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 выплате компенсации расходов</w:t>
      </w:r>
    </w:p>
    <w:p w:rsidR="00744D66" w:rsidRPr="00014013" w:rsidRDefault="00C53B48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ля заявителей, имеющих право на</w:t>
      </w:r>
    </w:p>
    <w:p w:rsidR="00744D66" w:rsidRPr="00014013" w:rsidRDefault="00C53B48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е компенсации расхо</w:t>
      </w:r>
      <w:r w:rsidR="00E74F63" w:rsidRPr="0001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</w:t>
      </w:r>
    </w:p>
    <w:p w:rsidR="00C53B48" w:rsidRPr="00014013" w:rsidRDefault="00E74F63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рядке наследования)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2850"/>
        <w:gridCol w:w="915"/>
        <w:gridCol w:w="4740"/>
      </w:tblGrid>
      <w:tr w:rsidR="00C53B48" w:rsidRPr="00210C02" w:rsidTr="00C53B48">
        <w:tc>
          <w:tcPr>
            <w:tcW w:w="4515" w:type="dxa"/>
            <w:gridSpan w:val="2"/>
            <w:hideMark/>
          </w:tcPr>
          <w:p w:rsidR="00C53B48" w:rsidRPr="00210C02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10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744D66" w:rsidRPr="00210C02" w:rsidRDefault="00744D66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44D66" w:rsidRPr="00210C02" w:rsidRDefault="00744D66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44D66" w:rsidRPr="00210C02" w:rsidRDefault="00744D66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40" w:type="dxa"/>
            <w:gridSpan w:val="2"/>
            <w:hideMark/>
          </w:tcPr>
          <w:p w:rsidR="00744D66" w:rsidRPr="00210C02" w:rsidRDefault="00744D66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44D66" w:rsidRPr="00210C02" w:rsidRDefault="00744D66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E5B6F" w:rsidRPr="000F50F0" w:rsidRDefault="00BE5B6F" w:rsidP="00014013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F50F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уководителю  уполномоченного органа   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т гр. 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,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фамилия, имя, отчество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оживающего (ей): 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,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адрес регистрации, адрес проживания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паспортные данные)</w:t>
            </w:r>
          </w:p>
          <w:p w:rsidR="00C53B48" w:rsidRPr="00210C02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10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53B48" w:rsidRPr="000F50F0" w:rsidTr="00C53B48">
        <w:tc>
          <w:tcPr>
            <w:tcW w:w="10170" w:type="dxa"/>
            <w:gridSpan w:val="4"/>
            <w:hideMark/>
          </w:tcPr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АЯВЛЕНИЕ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 связи с тем, что на основании свидетельства о праве на наследство по закону от "___" _____________ 20__ г. N _______________ я являюсь наследником суммы компенсации расходов на оплату жилого помещения и коммунальных услуг в размере __________________________________________________________ руб., ______ коп.,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сумма прописью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ичитавшейся гражданину ___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_________________________________,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фамилия, имя, отчество наследодателя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арегистрированному до дня смерти по адресу: г. ________________________, ул. _________________, д. ______, кор. ______, кв. ______, умершему "___" _____________ 20__ г</w:t>
            </w: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</w:t>
            </w: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а, прошу выплатить мне сумму компенсации расходов.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пособ выплаты компенсации (выбрать):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) доставка организацией федеральной почтовой связи или организациями, осуществля</w:t>
            </w: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</w:t>
            </w: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шими деятельность по доставке компенсаций (для граждан, зарегистрированных по месту ж</w:t>
            </w: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</w:t>
            </w: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ельства (пребывания) на территории муниципального образования "город Екатеринбург" и я</w:t>
            </w: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</w:t>
            </w: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ляющихся получателями государственных пенсий и пособий, доставка которых осуществляется организациями федеральной почтовой связи либо организациями, осуществляющими деятел</w:t>
            </w: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ь</w:t>
            </w: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ость по доставке государственных пенсий и пособий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указать организацию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огласен ________________________________________________________________;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подпись заявителя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) перечисление на банковский счет в кредитной организации ______________________</w:t>
            </w: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________________________________________________________________________,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наименование кредитной организации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реквизиты счета в кредитной организации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огласен _________________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подпись заявителя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</w:tr>
      <w:tr w:rsidR="00C53B48" w:rsidRPr="000F50F0" w:rsidTr="00C53B48">
        <w:tc>
          <w:tcPr>
            <w:tcW w:w="1665" w:type="dxa"/>
            <w:hideMark/>
          </w:tcPr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ил</w:t>
            </w: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</w:t>
            </w: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жение:</w:t>
            </w:r>
          </w:p>
        </w:tc>
        <w:tc>
          <w:tcPr>
            <w:tcW w:w="8505" w:type="dxa"/>
            <w:gridSpan w:val="3"/>
            <w:hideMark/>
          </w:tcPr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. ___________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наименование документа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_ на _____ л. в _____ экз.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. ___________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наименование документа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_ на _____ л. в _____ экз.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. ___________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наименование документа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_ на _____ л. в _____ экз.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. ___________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наименование документа)</w:t>
            </w:r>
          </w:p>
          <w:p w:rsidR="00C21B3A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________________________________________ на _____ л. в _____ </w:t>
            </w:r>
            <w:r w:rsidR="00C21B3A"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экз.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C53B48" w:rsidRPr="000F50F0" w:rsidTr="00C53B48">
        <w:tc>
          <w:tcPr>
            <w:tcW w:w="5430" w:type="dxa"/>
            <w:gridSpan w:val="3"/>
            <w:hideMark/>
          </w:tcPr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4740" w:type="dxa"/>
            <w:hideMark/>
          </w:tcPr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подпись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дата)</w:t>
            </w:r>
          </w:p>
        </w:tc>
      </w:tr>
    </w:tbl>
    <w:p w:rsidR="002324EF" w:rsidRPr="000F50F0" w:rsidRDefault="002324EF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BE5B6F" w:rsidRPr="00210C02" w:rsidRDefault="00BE5B6F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53B48" w:rsidRPr="00014013" w:rsidRDefault="00BD25A9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ложение N 3</w:t>
      </w:r>
      <w:r w:rsidR="00C53B48"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к </w:t>
      </w:r>
      <w:hyperlink r:id="rId27" w:anchor="/document/35198344/entry/76" w:history="1">
        <w:r w:rsidR="00C53B48" w:rsidRPr="00014013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Административному регламенту</w:t>
        </w:r>
      </w:hyperlink>
    </w:p>
    <w:p w:rsidR="002324EF" w:rsidRPr="00014013" w:rsidRDefault="00C53B48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 заявления</w:t>
      </w:r>
      <w:r w:rsidRPr="0001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 выплате компенсации расходов</w:t>
      </w:r>
    </w:p>
    <w:p w:rsidR="002324EF" w:rsidRPr="00014013" w:rsidRDefault="00C53B48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ля заявителей, имеющих право на</w:t>
      </w:r>
    </w:p>
    <w:p w:rsidR="002324EF" w:rsidRPr="00014013" w:rsidRDefault="00C53B48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е компенсации расходов</w:t>
      </w:r>
    </w:p>
    <w:p w:rsidR="00C53B48" w:rsidRPr="00014013" w:rsidRDefault="00E74F63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собом порядке наследования)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2850"/>
        <w:gridCol w:w="915"/>
        <w:gridCol w:w="4740"/>
      </w:tblGrid>
      <w:tr w:rsidR="00C53B48" w:rsidRPr="00210C02" w:rsidTr="00C53B48">
        <w:tc>
          <w:tcPr>
            <w:tcW w:w="4515" w:type="dxa"/>
            <w:gridSpan w:val="2"/>
            <w:hideMark/>
          </w:tcPr>
          <w:p w:rsidR="00C53B48" w:rsidRPr="00210C02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10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40" w:type="dxa"/>
            <w:gridSpan w:val="2"/>
            <w:hideMark/>
          </w:tcPr>
          <w:p w:rsidR="002324EF" w:rsidRPr="00210C02" w:rsidRDefault="002324EF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324EF" w:rsidRPr="000F50F0" w:rsidRDefault="002324EF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  <w:p w:rsidR="00BE5B6F" w:rsidRPr="000F50F0" w:rsidRDefault="00BE5B6F" w:rsidP="00014013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F50F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уководителю уполномоченного органа   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т гр. 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,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фамилия, имя, отчество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оживающего (ей): 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,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адрес регистрации, адрес проживания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паспортные данные)</w:t>
            </w:r>
          </w:p>
          <w:p w:rsidR="00C53B48" w:rsidRPr="00210C02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10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53B48" w:rsidRPr="000F50F0" w:rsidTr="00C53B48">
        <w:tc>
          <w:tcPr>
            <w:tcW w:w="10170" w:type="dxa"/>
            <w:gridSpan w:val="4"/>
            <w:hideMark/>
          </w:tcPr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АЯВЛЕНИЕ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 связи со смертью гражданина 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__________________________, умершего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"___" _____________ 20__ г. (свидетельство о смерти от "___" _____________ 20__ г., с</w:t>
            </w: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е</w:t>
            </w: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ия ________, N _______________, выдано __________________________________),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наименование организации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арегистрированному до дня смерти по адресу: г. ________________________, ул. _________________, д. ______, кор. ______, кв. ______, прошу выплатить неполученную компе</w:t>
            </w: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</w:t>
            </w: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ацию расходов на оплату жилого помещений и коммунальных услуг на основании </w:t>
            </w:r>
            <w:hyperlink r:id="rId28" w:anchor="/document/10164072/entry/1183" w:history="1">
              <w:r w:rsidRPr="000F50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8"/>
                  <w:lang w:eastAsia="ru-RU"/>
                </w:rPr>
                <w:t>статьи 1183</w:t>
              </w:r>
            </w:hyperlink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Гражданского кодекса Российской Федерации.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тепень родства с умершим: _________________________________________________.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пособ выплаты компенсации (выбрать):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) доставка организацией федеральной почтовой связи или организациями, осуществля</w:t>
            </w: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</w:t>
            </w: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шими деятельность по доставке компенсаций (для граждан, зарегистрированных по месту ж</w:t>
            </w: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</w:t>
            </w: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ельства (пребывания) на территории муниципального образования "город Екатеринбург" и я</w:t>
            </w: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</w:t>
            </w: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ляющихся получателями государственных пенсий и пособий, доставка которых осуществляется организациями федеральной почтовой связи либо организациями, осуществляющими деятел</w:t>
            </w: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ь</w:t>
            </w: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ость по доставке государственных пенсий и пособий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указать организацию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огласен ________________________________________________________________;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подпись заявителя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) перечисление на банковский счет в кредитной организации ______________________</w:t>
            </w: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________________________________________________________________________,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наименование кредитной организации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реквизиты счета в кредитной организации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огласен _________________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подпись заявителя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</w:tr>
      <w:tr w:rsidR="00C53B48" w:rsidRPr="000F50F0" w:rsidTr="00C53B48">
        <w:tc>
          <w:tcPr>
            <w:tcW w:w="1665" w:type="dxa"/>
            <w:hideMark/>
          </w:tcPr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ил</w:t>
            </w: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</w:t>
            </w: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жение:</w:t>
            </w:r>
          </w:p>
        </w:tc>
        <w:tc>
          <w:tcPr>
            <w:tcW w:w="8505" w:type="dxa"/>
            <w:gridSpan w:val="3"/>
            <w:hideMark/>
          </w:tcPr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. ___________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наименование документа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_ на _____ л. в _____ экз.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. ___________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наименование документа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_ на _____ л. в _____ экз.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. ___________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наименование документа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_ на _____ л. в _____ экз.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. ___________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наименование документа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_ на _____ л. в _____ экз.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5. ___________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наименование документа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_ на _____ л. в _____ экз.</w:t>
            </w:r>
          </w:p>
        </w:tc>
      </w:tr>
      <w:tr w:rsidR="00C53B48" w:rsidRPr="000F50F0" w:rsidTr="00C53B48">
        <w:tc>
          <w:tcPr>
            <w:tcW w:w="5430" w:type="dxa"/>
            <w:gridSpan w:val="3"/>
            <w:hideMark/>
          </w:tcPr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4740" w:type="dxa"/>
            <w:hideMark/>
          </w:tcPr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подпись)</w:t>
            </w:r>
          </w:p>
          <w:p w:rsidR="000806AB" w:rsidRPr="000F50F0" w:rsidRDefault="000806AB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дата)</w:t>
            </w:r>
          </w:p>
        </w:tc>
      </w:tr>
    </w:tbl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Default="001C1936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Pr="00210C02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C1936" w:rsidRDefault="001C1936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Pr="00210C02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C1936" w:rsidRPr="00210C02" w:rsidRDefault="001C1936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53B48" w:rsidRPr="00014013" w:rsidRDefault="00BD25A9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ложение N 3</w:t>
      </w:r>
      <w:r w:rsidR="00C53B48"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к </w:t>
      </w:r>
      <w:hyperlink r:id="rId29" w:anchor="/document/35198344/entry/76" w:history="1">
        <w:r w:rsidR="00C53B48" w:rsidRPr="00014013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Административному регламенту</w:t>
        </w:r>
      </w:hyperlink>
    </w:p>
    <w:p w:rsidR="001C1936" w:rsidRPr="00014013" w:rsidRDefault="001C1936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24EF" w:rsidRPr="00014013" w:rsidRDefault="00C53B48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 заявления</w:t>
      </w:r>
      <w:r w:rsidRPr="0001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 выплате компенсации расходов</w:t>
      </w:r>
    </w:p>
    <w:p w:rsidR="002324EF" w:rsidRPr="00014013" w:rsidRDefault="00C53B48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ля заявителей, имеющих право на</w:t>
      </w:r>
    </w:p>
    <w:p w:rsidR="002324EF" w:rsidRPr="00014013" w:rsidRDefault="00C53B48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е компенсации расходов</w:t>
      </w:r>
    </w:p>
    <w:p w:rsidR="00C53B48" w:rsidRPr="000F50F0" w:rsidRDefault="00E74F63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01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рядке возмещения расходов</w:t>
      </w:r>
      <w:r w:rsidRPr="000F50F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)</w:t>
      </w:r>
    </w:p>
    <w:p w:rsidR="002324EF" w:rsidRPr="00210C02" w:rsidRDefault="00E74F6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</w:p>
    <w:p w:rsidR="002324EF" w:rsidRPr="00210C02" w:rsidRDefault="002324E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4F63" w:rsidRPr="000B6E9D" w:rsidRDefault="002324EF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BE5B6F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BE5B6F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BE5B6F" w:rsidRPr="000B6E9D">
        <w:rPr>
          <w:rFonts w:ascii="Times New Roman" w:eastAsia="Calibri" w:hAnsi="Times New Roman" w:cs="Times New Roman"/>
          <w:sz w:val="24"/>
          <w:szCs w:val="28"/>
        </w:rPr>
        <w:t xml:space="preserve">Руководителю  уполномоченного органа   </w:t>
      </w:r>
    </w:p>
    <w:tbl>
      <w:tblPr>
        <w:tblW w:w="10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9"/>
        <w:gridCol w:w="1772"/>
        <w:gridCol w:w="975"/>
        <w:gridCol w:w="5504"/>
      </w:tblGrid>
      <w:tr w:rsidR="00C53B48" w:rsidRPr="000B6E9D" w:rsidTr="00E74F63">
        <w:tc>
          <w:tcPr>
            <w:tcW w:w="3701" w:type="dxa"/>
            <w:gridSpan w:val="2"/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6479" w:type="dxa"/>
            <w:gridSpan w:val="2"/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т гр. ____________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,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фамилия, имя, отчество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оживающего (ей): 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,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адрес регистрации, адрес проживания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паспортные данные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</w:tr>
      <w:tr w:rsidR="00C53B48" w:rsidRPr="000B6E9D" w:rsidTr="00E74F63">
        <w:tc>
          <w:tcPr>
            <w:tcW w:w="10180" w:type="dxa"/>
            <w:gridSpan w:val="4"/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ЛЕНИЕ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вязи с тем, что на основании постановления нотариуса о возмещении расходов от "___" _____________ 20__ г. N _______________ я являюсь наследником суммы компенсации расходов на оплату жилого помещения и коммунальных услуг в размере __________________________________________________________ руб., ______ коп.,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умма прописью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тавшейся гражданину ____________________________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________________________,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фамилия, имя, отчество наследодателя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егистрированному до дня смерти по адресу: г. ________________________, ул. _________________, д. ______, кор. ______, кв. ______, умершему "___" _____________ 20__ г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, прошу выплатить мне сумму компенсации расходов.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 выплаты компенсации (выбрать):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доставка организацией федеральной почтовой связи или организациями, осуществля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ми деятельность по доставке компенсаций (для граждан, зарегистрированных по месту ж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ства (пребывания) на территории муниципального образования "город Екатеринбург" и я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яющихся получателями государственных пенсий и пособий, доставка которых осуществляется организациями федеральной почтовой связи либо организациями, осуществляющими деятел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ь по доставке государственных пенсий и пособий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__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указать организацию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ен ________________________________________________________________;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пись заявителя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перечисление на банковский счет в кредитной организации ______________________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________________________________________________________________________,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именование кредитной организации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__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еквизиты счета в кредитной организации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ен __________________________________________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пись заявителя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53B48" w:rsidRPr="000B6E9D" w:rsidTr="00E74F63">
        <w:tc>
          <w:tcPr>
            <w:tcW w:w="1929" w:type="dxa"/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ож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:</w:t>
            </w:r>
          </w:p>
        </w:tc>
        <w:tc>
          <w:tcPr>
            <w:tcW w:w="8251" w:type="dxa"/>
            <w:gridSpan w:val="3"/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____________________________________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именование документа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 на _____ л. в _____ экз.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____________________________________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именование документа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 на _____ л. в _____ экз.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____________________________________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именование документа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 на _____ л. в _____ экз.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____________________________________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именование документа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 на _____ л. в _____ экз.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____________________________________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именование документа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 на _____ л. в _____ экз.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B48" w:rsidRPr="000B6E9D" w:rsidTr="00E74F63">
        <w:tc>
          <w:tcPr>
            <w:tcW w:w="4676" w:type="dxa"/>
            <w:gridSpan w:val="3"/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4" w:type="dxa"/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</w:tr>
    </w:tbl>
    <w:p w:rsidR="000806AB" w:rsidRPr="000B6E9D" w:rsidRDefault="000806AB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5B6F" w:rsidRPr="000B6E9D" w:rsidRDefault="00BE5B6F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5B6F" w:rsidRPr="000B6E9D" w:rsidRDefault="00BE5B6F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Pr="000B6E9D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Pr="000B6E9D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Pr="000B6E9D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Pr="000B6E9D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Pr="000B6E9D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Pr="000B6E9D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Pr="000B6E9D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Pr="000B6E9D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Pr="000B6E9D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Pr="000B6E9D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Pr="000B6E9D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Pr="000B6E9D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Pr="000B6E9D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Pr="000B6E9D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Pr="000B6E9D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B6E9D" w:rsidRDefault="000B6E9D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B6E9D" w:rsidRDefault="000B6E9D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B6E9D" w:rsidRDefault="000B6E9D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B6E9D" w:rsidRDefault="000B6E9D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B6E9D" w:rsidRPr="000B6E9D" w:rsidRDefault="000B6E9D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Pr="00210C02" w:rsidRDefault="001C1936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1936" w:rsidRPr="00014013" w:rsidRDefault="00BD25A9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ложение N 4</w:t>
      </w:r>
      <w:r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1C1936" w:rsidRPr="00014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к Административному регламенту</w:t>
      </w:r>
    </w:p>
    <w:p w:rsidR="000B6E9D" w:rsidRPr="00014013" w:rsidRDefault="000B6E9D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1936" w:rsidRPr="000140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государ</w:t>
      </w:r>
      <w:r w:rsidRPr="00014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й  </w:t>
      </w:r>
    </w:p>
    <w:p w:rsidR="001C1936" w:rsidRPr="00014013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4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Pr="00014013">
        <w:rPr>
          <w:rFonts w:ascii="Times New Roman" w:hAnsi="Times New Roman" w:cs="Times New Roman"/>
          <w:sz w:val="24"/>
          <w:szCs w:val="24"/>
        </w:rPr>
        <w:t>"Выплата наследникам компенсации</w:t>
      </w: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014013">
        <w:rPr>
          <w:rFonts w:ascii="Times New Roman" w:hAnsi="Times New Roman" w:cs="Times New Roman"/>
          <w:sz w:val="24"/>
          <w:szCs w:val="24"/>
        </w:rPr>
        <w:t>расходов на оплату жилого помещения</w:t>
      </w:r>
      <w:r w:rsidRPr="000B6E9D">
        <w:rPr>
          <w:rFonts w:ascii="Times New Roman" w:hAnsi="Times New Roman" w:cs="Times New Roman"/>
          <w:sz w:val="24"/>
          <w:szCs w:val="28"/>
        </w:rPr>
        <w:t xml:space="preserve"> и</w:t>
      </w: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0B6E9D">
        <w:rPr>
          <w:rFonts w:ascii="Times New Roman" w:hAnsi="Times New Roman" w:cs="Times New Roman"/>
          <w:sz w:val="24"/>
          <w:szCs w:val="28"/>
        </w:rPr>
        <w:t>коммунальных услуг в порядке, определенном</w:t>
      </w: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6E9D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жданским кодексом Российской Федерации"</w:t>
      </w: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6E9D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BD25A9" w:rsidRPr="00210C02" w:rsidRDefault="00BD25A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25A9" w:rsidRPr="00210C02" w:rsidRDefault="00BD25A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25A9" w:rsidRPr="00210C02" w:rsidRDefault="00BD25A9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</w:t>
      </w:r>
    </w:p>
    <w:p w:rsidR="00BD25A9" w:rsidRPr="00210C02" w:rsidRDefault="00BD25A9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а граждан</w:t>
      </w:r>
      <w:r w:rsidRPr="0021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стами МКУ «Городское хозяйство»</w:t>
      </w:r>
    </w:p>
    <w:p w:rsidR="00BD25A9" w:rsidRPr="00210C02" w:rsidRDefault="00BD25A9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отдельным категориям</w:t>
      </w:r>
    </w:p>
    <w:p w:rsidR="00BD25A9" w:rsidRPr="00210C02" w:rsidRDefault="00BD25A9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 компенсаций расходов на оплату</w:t>
      </w:r>
    </w:p>
    <w:p w:rsidR="00BD25A9" w:rsidRPr="00210C02" w:rsidRDefault="00BD25A9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ого помещения и коммунальных услуг</w:t>
      </w:r>
    </w:p>
    <w:tbl>
      <w:tblPr>
        <w:tblStyle w:val="aa"/>
        <w:tblW w:w="0" w:type="auto"/>
        <w:tblInd w:w="-743" w:type="dxa"/>
        <w:tblLook w:val="04A0" w:firstRow="1" w:lastRow="0" w:firstColumn="1" w:lastColumn="0" w:noHBand="0" w:noVBand="1"/>
      </w:tblPr>
      <w:tblGrid>
        <w:gridCol w:w="2657"/>
        <w:gridCol w:w="1914"/>
        <w:gridCol w:w="1914"/>
        <w:gridCol w:w="1914"/>
        <w:gridCol w:w="2091"/>
      </w:tblGrid>
      <w:tr w:rsidR="00BD25A9" w:rsidRPr="00210C02" w:rsidTr="000B6E9D">
        <w:trPr>
          <w:trHeight w:val="1907"/>
        </w:trPr>
        <w:tc>
          <w:tcPr>
            <w:tcW w:w="2657" w:type="dxa"/>
            <w:vAlign w:val="center"/>
          </w:tcPr>
          <w:p w:rsidR="00BD25A9" w:rsidRPr="000B6E9D" w:rsidRDefault="00BD25A9" w:rsidP="00014013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ФИО                    должностного лица</w:t>
            </w:r>
          </w:p>
        </w:tc>
        <w:tc>
          <w:tcPr>
            <w:tcW w:w="1914" w:type="dxa"/>
            <w:vAlign w:val="center"/>
          </w:tcPr>
          <w:p w:rsidR="00BD25A9" w:rsidRPr="000B6E9D" w:rsidRDefault="00BD25A9" w:rsidP="00014013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Дол</w:t>
            </w:r>
            <w:r w:rsidRPr="000B6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ж</w:t>
            </w:r>
            <w:r w:rsidRPr="000B6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ность</w:t>
            </w:r>
          </w:p>
        </w:tc>
        <w:tc>
          <w:tcPr>
            <w:tcW w:w="1914" w:type="dxa"/>
            <w:vAlign w:val="center"/>
          </w:tcPr>
          <w:p w:rsidR="00BD25A9" w:rsidRPr="000B6E9D" w:rsidRDefault="00BD25A9" w:rsidP="00014013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День и часы приёма</w:t>
            </w:r>
          </w:p>
        </w:tc>
        <w:tc>
          <w:tcPr>
            <w:tcW w:w="1914" w:type="dxa"/>
            <w:vAlign w:val="center"/>
          </w:tcPr>
          <w:p w:rsidR="00BD25A9" w:rsidRPr="000B6E9D" w:rsidRDefault="00BD25A9" w:rsidP="00014013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Место приёма</w:t>
            </w:r>
          </w:p>
        </w:tc>
        <w:tc>
          <w:tcPr>
            <w:tcW w:w="2091" w:type="dxa"/>
            <w:vAlign w:val="center"/>
          </w:tcPr>
          <w:p w:rsidR="00BD25A9" w:rsidRPr="000B6E9D" w:rsidRDefault="00BD25A9" w:rsidP="000140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Телефон,                             по которому можно записат</w:t>
            </w:r>
            <w:r w:rsidRPr="000B6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ь</w:t>
            </w:r>
            <w:r w:rsidRPr="000B6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я на приём</w:t>
            </w:r>
          </w:p>
        </w:tc>
      </w:tr>
      <w:tr w:rsidR="00BD25A9" w:rsidRPr="00210C02" w:rsidTr="000B6E9D">
        <w:tc>
          <w:tcPr>
            <w:tcW w:w="2657" w:type="dxa"/>
          </w:tcPr>
          <w:p w:rsidR="00BD25A9" w:rsidRPr="00210C02" w:rsidRDefault="00BD25A9" w:rsidP="000140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ист МКУ «Горо</w:t>
            </w: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е хозяйство»</w:t>
            </w:r>
          </w:p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предоставл</w:t>
            </w: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ю отдельным категориям</w:t>
            </w:r>
          </w:p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аждан ко</w:t>
            </w: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нсаций ра</w:t>
            </w: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дов на оплату</w:t>
            </w:r>
          </w:p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лого пом</w:t>
            </w: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щения и комм</w:t>
            </w: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ьных услуг</w:t>
            </w:r>
          </w:p>
          <w:p w:rsidR="00BD25A9" w:rsidRPr="000B6E9D" w:rsidRDefault="00BD25A9" w:rsidP="00014013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торник:</w:t>
            </w:r>
          </w:p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09.00-13.00;</w:t>
            </w:r>
          </w:p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14.00-16.30</w:t>
            </w:r>
          </w:p>
          <w:p w:rsidR="00BD25A9" w:rsidRPr="000B6E9D" w:rsidRDefault="00BD25A9" w:rsidP="0001401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тверг:</w:t>
            </w:r>
          </w:p>
          <w:p w:rsidR="00BD25A9" w:rsidRPr="000B6E9D" w:rsidRDefault="00BD25A9" w:rsidP="0001401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09.00-13.00;</w:t>
            </w:r>
          </w:p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14.00-16.30</w:t>
            </w:r>
          </w:p>
          <w:p w:rsidR="00BD25A9" w:rsidRPr="000B6E9D" w:rsidRDefault="00BD25A9" w:rsidP="0001401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Гари, ул. Комсомольская, 52, каб. №3</w:t>
            </w:r>
          </w:p>
        </w:tc>
        <w:tc>
          <w:tcPr>
            <w:tcW w:w="2091" w:type="dxa"/>
          </w:tcPr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(34387)2-16-35</w:t>
            </w:r>
          </w:p>
        </w:tc>
      </w:tr>
      <w:tr w:rsidR="00BD25A9" w:rsidRPr="00210C02" w:rsidTr="000B6E9D">
        <w:tc>
          <w:tcPr>
            <w:tcW w:w="2657" w:type="dxa"/>
          </w:tcPr>
          <w:p w:rsidR="00BD25A9" w:rsidRPr="00210C02" w:rsidRDefault="00BD25A9" w:rsidP="0001401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ист МКУ «Горо</w:t>
            </w: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е хозяйство»</w:t>
            </w:r>
          </w:p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предоставл</w:t>
            </w: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ю отдельным категориям</w:t>
            </w:r>
          </w:p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аждан ко</w:t>
            </w: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нсаций ра</w:t>
            </w: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дов на оплату</w:t>
            </w:r>
          </w:p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лого пом</w:t>
            </w: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щения и комм</w:t>
            </w: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ьных услуг</w:t>
            </w:r>
          </w:p>
          <w:p w:rsidR="00BD25A9" w:rsidRPr="000B6E9D" w:rsidRDefault="00BD25A9" w:rsidP="00014013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а:</w:t>
            </w:r>
          </w:p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14.00-17.00</w:t>
            </w:r>
          </w:p>
          <w:p w:rsidR="00BD25A9" w:rsidRPr="000B6E9D" w:rsidRDefault="00BD25A9" w:rsidP="0001401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D25A9" w:rsidRPr="000B6E9D" w:rsidRDefault="00BD25A9" w:rsidP="00014013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Гари, ул. Комсомольская, 52, каб. №3</w:t>
            </w:r>
          </w:p>
        </w:tc>
        <w:tc>
          <w:tcPr>
            <w:tcW w:w="2091" w:type="dxa"/>
          </w:tcPr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(34387)2-16-35</w:t>
            </w:r>
          </w:p>
        </w:tc>
      </w:tr>
    </w:tbl>
    <w:p w:rsidR="00BE5B6F" w:rsidRPr="00210C02" w:rsidRDefault="00BE5B6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C1936" w:rsidRPr="00014013" w:rsidRDefault="00BD25A9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ложение N 5</w:t>
      </w:r>
      <w:r w:rsidR="00C53B48"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1C1936" w:rsidRPr="0001401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B6E9D" w:rsidRPr="00014013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государ</w:t>
      </w:r>
      <w:r w:rsidR="000B6E9D" w:rsidRPr="000140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</w:t>
      </w:r>
    </w:p>
    <w:p w:rsidR="001C1936" w:rsidRPr="00014013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4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  <w:r w:rsidRPr="00014013">
        <w:rPr>
          <w:rFonts w:ascii="Times New Roman" w:hAnsi="Times New Roman" w:cs="Times New Roman"/>
          <w:sz w:val="24"/>
          <w:szCs w:val="24"/>
        </w:rPr>
        <w:t>"Выплата наследникам компенсации</w:t>
      </w:r>
    </w:p>
    <w:p w:rsidR="001C1936" w:rsidRPr="00014013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4013">
        <w:rPr>
          <w:rFonts w:ascii="Times New Roman" w:hAnsi="Times New Roman" w:cs="Times New Roman"/>
          <w:sz w:val="24"/>
          <w:szCs w:val="24"/>
        </w:rPr>
        <w:t>расходов на оплату жилого помещения и</w:t>
      </w:r>
    </w:p>
    <w:p w:rsidR="001C1936" w:rsidRPr="00014013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4013">
        <w:rPr>
          <w:rFonts w:ascii="Times New Roman" w:hAnsi="Times New Roman" w:cs="Times New Roman"/>
          <w:sz w:val="24"/>
          <w:szCs w:val="24"/>
        </w:rPr>
        <w:t>коммунальных услуг в порядке, определенном</w:t>
      </w: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м кодексом Российской Федерации"</w:t>
      </w: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B48" w:rsidRPr="00210C02" w:rsidRDefault="00C53B48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окументов, предъявляемых заявителем, для предос</w:t>
      </w:r>
      <w:r w:rsidR="00E74F63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вления государственной услуги</w:t>
      </w:r>
    </w:p>
    <w:tbl>
      <w:tblPr>
        <w:tblW w:w="11036" w:type="dxa"/>
        <w:tblInd w:w="-8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3"/>
        <w:gridCol w:w="1701"/>
        <w:gridCol w:w="1702"/>
        <w:gridCol w:w="1446"/>
        <w:gridCol w:w="2924"/>
      </w:tblGrid>
      <w:tr w:rsidR="00C53B48" w:rsidRPr="000B6E9D" w:rsidTr="00BD25A9">
        <w:trPr>
          <w:trHeight w:val="240"/>
        </w:trPr>
        <w:tc>
          <w:tcPr>
            <w:tcW w:w="3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я и (или) наименование представляем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 документа</w:t>
            </w:r>
          </w:p>
        </w:tc>
        <w:tc>
          <w:tcPr>
            <w:tcW w:w="4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29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53B48" w:rsidRPr="000B6E9D" w:rsidTr="00BD25A9">
        <w:tc>
          <w:tcPr>
            <w:tcW w:w="3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наследовании в общем порядке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наследовании в особом порядке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наследовании в порядке возмещения расходов</w:t>
            </w:r>
          </w:p>
        </w:tc>
        <w:tc>
          <w:tcPr>
            <w:tcW w:w="29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ы заявлений пре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лены в приложениях к настоящему Администр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вному регламенту: </w:t>
            </w:r>
            <w:hyperlink r:id="rId30" w:anchor="/document/35198344/entry/68" w:history="1">
              <w:r w:rsidRPr="000B6E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N 2</w:t>
              </w:r>
            </w:hyperlink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(наследование в общем порядке), </w:t>
            </w:r>
            <w:hyperlink r:id="rId31" w:anchor="/document/35198344/entry/70" w:history="1">
              <w:r w:rsidRPr="000B6E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N 3</w:t>
              </w:r>
            </w:hyperlink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(наследование в особом порядке), </w:t>
            </w:r>
            <w:hyperlink r:id="rId32" w:anchor="/document/35198344/entry/72" w:history="1">
              <w:r w:rsidRPr="000B6E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N 4</w:t>
              </w:r>
            </w:hyperlink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(наследование в порядке возмещения расходов)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, удостоверяющий личность заявителя, из числа следующих*: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но зав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ная копи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 личного хран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 гражданина Росси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но зав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ная копи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 личного хран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енное удостоверение ли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и гражданина Российской Федерации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но зав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ная копи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 личного хран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енный билет, временное удостоверение, выдаваемое взамен военного билета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но зав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ная копи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лиц, которые проходят военную службу в Росси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й Федерации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стоверение личности вое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лужащего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но зав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ная копи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лиц, которые проходят военную службу в Росси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й Федерации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ешение на временное проживание либо вид на ж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ство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иностранных граждан и лиц без гражданства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детельство о смерти пол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теля компенсации расходов*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 личного хран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, подтверждающий факт родственных отношений членов семьи с наследодат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м, из числа следующих: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 личного хран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детельство о рождении*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 личного хран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(для детей наследод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я)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детельство о заключении брака*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 личного хран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(для супруга (супруги) наследодателя)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, подтверждающий нетрудоспособность члена с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ьи, находившегося на ижд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нии наследодателя из числа следующих*: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 личного хран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сионное удостоверение*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 личного хран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детельство о рождении (е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 лицо не достигло 14-летнего возраста)*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 личного хран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 медико-социальной экспертной комиссии*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 личного хран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суда об установлении факта нахождения нетрудосп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ного лица на иждивении умершего получателя компе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ции расходов*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 личного хран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детельство о праве на наследство по закону**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ается нотариусом, в производстве которого находится наследственное дело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о возмещении расходов**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но зав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ная копи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ается нотариусом, в производстве которого находится наследственное дело</w:t>
            </w:r>
          </w:p>
        </w:tc>
      </w:tr>
      <w:tr w:rsidR="00C53B48" w:rsidRPr="000B6E9D" w:rsidTr="00BD25A9">
        <w:tc>
          <w:tcPr>
            <w:tcW w:w="110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*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 включен в перечень документов, представляемых заявителями, утвержденный </w:t>
            </w:r>
            <w:hyperlink r:id="rId33" w:anchor="/document/12177515/entry/706" w:history="1">
              <w:r w:rsidRPr="000B6E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частью 6 пункта 7</w:t>
              </w:r>
            </w:hyperlink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Федерального закона от 27.07.2010 N 210-ФЗ "Об организации предоставления государственных и муниципальных услуг".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*Документ является результатом оказания услуги, являющейся необходимой и обязательной для предоставления муниципальной услуги. </w:t>
            </w:r>
            <w:hyperlink r:id="rId34" w:anchor="/document/35189578/entry/36" w:history="1">
              <w:r w:rsidRPr="000B6E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еречень</w:t>
              </w:r>
            </w:hyperlink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услуг, которые являются необходимыми и обязател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ми для предоставления Администрацией </w:t>
            </w:r>
            <w:r w:rsidR="00E74F63"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инского городского округа</w:t>
            </w:r>
            <w:r w:rsidR="0035031D"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ых услуг.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чание: в случае подачи заявления и документов в электронном виде отсканированные копии документов загружаются в формате PDF, JPG.</w:t>
            </w:r>
          </w:p>
        </w:tc>
      </w:tr>
    </w:tbl>
    <w:p w:rsidR="00BD25A9" w:rsidRPr="000B6E9D" w:rsidRDefault="00BD25A9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5A9" w:rsidRPr="000B6E9D" w:rsidRDefault="00BD25A9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210C02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36" w:rsidRPr="00210C02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36" w:rsidRPr="00210C02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36" w:rsidRPr="00210C02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36" w:rsidRPr="00210C02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36" w:rsidRPr="00210C02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36" w:rsidRPr="00210C02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36" w:rsidRPr="00210C02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36" w:rsidRPr="00210C02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36" w:rsidRPr="00210C02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36" w:rsidRPr="00210C02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36" w:rsidRPr="00210C02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36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13" w:rsidRDefault="00014013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13" w:rsidRDefault="00014013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13" w:rsidRDefault="00014013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13" w:rsidRDefault="00014013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13" w:rsidRDefault="00014013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13" w:rsidRDefault="00014013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13" w:rsidRPr="00210C02" w:rsidRDefault="00014013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B6F" w:rsidRPr="00014013" w:rsidRDefault="00BD25A9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0140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6</w:t>
      </w:r>
    </w:p>
    <w:p w:rsidR="00BE5B6F" w:rsidRPr="00014013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B6E9D" w:rsidRPr="00014013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государ</w:t>
      </w:r>
      <w:r w:rsidR="000B6E9D" w:rsidRPr="00014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й </w:t>
      </w:r>
    </w:p>
    <w:p w:rsidR="00BE5B6F" w:rsidRPr="00014013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4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Pr="00014013">
        <w:rPr>
          <w:rFonts w:ascii="Times New Roman" w:hAnsi="Times New Roman" w:cs="Times New Roman"/>
          <w:sz w:val="24"/>
          <w:szCs w:val="24"/>
        </w:rPr>
        <w:t>"Выплата наследникам компенсации</w:t>
      </w:r>
    </w:p>
    <w:p w:rsidR="00BE5B6F" w:rsidRPr="00014013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4013">
        <w:rPr>
          <w:rFonts w:ascii="Times New Roman" w:hAnsi="Times New Roman" w:cs="Times New Roman"/>
          <w:sz w:val="24"/>
          <w:szCs w:val="24"/>
        </w:rPr>
        <w:t>расходов на оплату жилого помещения и</w:t>
      </w:r>
    </w:p>
    <w:p w:rsidR="00BE5B6F" w:rsidRPr="00014013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4013">
        <w:rPr>
          <w:rFonts w:ascii="Times New Roman" w:hAnsi="Times New Roman" w:cs="Times New Roman"/>
          <w:sz w:val="24"/>
          <w:szCs w:val="24"/>
        </w:rPr>
        <w:t>коммунальных услуг в порядке, определенном</w:t>
      </w:r>
    </w:p>
    <w:p w:rsidR="00BE5B6F" w:rsidRPr="00014013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м кодексом Российской Федерации"</w:t>
      </w:r>
    </w:p>
    <w:p w:rsidR="00BE5B6F" w:rsidRPr="000B6E9D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дминистративные процедуры</w:t>
      </w:r>
      <w:r w:rsidRPr="00210C02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>предоставления государственной услуги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601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Проверка документов и регистрация заявления.</w:t>
      </w:r>
    </w:p>
    <w:bookmarkEnd w:id="1"/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в Уполномоченный орган либо поступление заявления и документов, необходимых для предоставления государственной услуги (в случае их пред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ении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ем), в Уполномоченный орган почтовым отправлением, из МФЦ (в том числе в электронной форме при интеграции информационных систем), в электронной форме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став административной процедуры входят следующие администрати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е действия: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6011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оверка документов и регистрация заявления;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6012"/>
      <w:bookmarkEnd w:id="2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отказ в приеме заявления и документов, необходимых для предоставл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государственной услуги, либо регистрация заявления и документов, необх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мых для предоставления государственной услуги.</w:t>
      </w:r>
    </w:p>
    <w:bookmarkEnd w:id="3"/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ым за выполнение административного действия "Проверка д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ментов и регистрация заявления" является должностное лицо Уполномоченного органа, которое определяется в соответствии с должностным регламентом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 Уполномоченного органа, ответственное за выполнение административного действия: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60101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оверяет документы, удостоверяющие личность Заявителя, свидетел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ует своей подписью правильность внесения в заявление паспортных данных Заявителя либо устанавливает личность Заявителя посредством идентификации и аутентификации с использованием информационных технологий, предусмотр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ых </w:t>
      </w:r>
      <w:hyperlink r:id="rId35" w:history="1">
        <w:r w:rsidRPr="00210C02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частью 18 статьи 14.1</w:t>
        </w:r>
      </w:hyperlink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7.07.2006 N 149-ФЗ "Об и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ции, информационных технологиях и о защите информации". В случае п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чи заявления через представителя Заявителя в заявлении указываются фамилия, имя, отчество, почтовый адрес места жительства (места пребывания, фактическ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проживания) представителя, наименование и реквизиты документа, удостов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ющего личность представителя, реквизиты документа, подтверждающего п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очия представителя. Указанные сведения подтверждаются подписью предст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теля Заявителя с проставлением даты представления заявления;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60102"/>
      <w:bookmarkEnd w:id="4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роверяет комплектность документов, правильность оформления и с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жание представленных документов, соответствие сведений, содержащихся в документах, необходимых для предоставления государственной услуги;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160103"/>
      <w:bookmarkEnd w:id="5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инимает заверенные в установленном порядке копии документов, н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ходимых для предоставления государственной услуги, заверяет копии докум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, приложенных к заявлению, сверяя их с подлинниками.</w:t>
      </w:r>
    </w:p>
    <w:bookmarkEnd w:id="6"/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ый срок выполнения административного действия составляет 10 минут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ым за выполнение административного действия "Отказ в при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 заявления и документов, необходимых для предоставления государственной услуги, либо регистрация заявления и документов, необходимых для предоста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я государственной услуги" является должностное лицо уполномоченного 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на, которое определяется в соответствии с должностным регламентом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 уполномоченного органа, ответственное за выполнение административного действия "Отказ в приеме заявления и документов, необход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х для предоставления государственной услуги, либо регистрация заявления и документов, необходимых для предоставления государственной услуги":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160111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и наличии оснований для отказа в приеме заявления и документов, н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ходимых для предоставления государственной услуги, указанных в </w:t>
      </w:r>
      <w:hyperlink w:anchor="sub_216" w:history="1">
        <w:r w:rsidRPr="00210C02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пункте 2.16</w:t>
        </w:r>
      </w:hyperlink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тказывает в приеме заявления и д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ментов, необходимых для предоставления государственной услуги;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160112"/>
      <w:bookmarkEnd w:id="7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при отсутствии оснований для отказа в приеме заявления и документов, необходимых для предоставления государственной услуги, указанных в </w:t>
      </w:r>
      <w:hyperlink w:anchor="sub_281" w:history="1">
        <w:r w:rsidRPr="00210C02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пункте 2.8.1</w:t>
        </w:r>
      </w:hyperlink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регистрирует заявление в Жу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е регистрации заявлений о назначении компенсации расходов на оплату жил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помещения и коммунальных услуг</w:t>
      </w:r>
      <w:r w:rsidRPr="00210C02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- Журнал) в день подачи заявления Заявителем лично, либо в день поступления заявления из МФЦ, через организ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 почтовой связи, либо не позднее рабочего дня, следующего за днем подачи заявления в Уполномоченный орган, направленного с использованием информ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но - телекоммуникационных технологий;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60113"/>
      <w:bookmarkEnd w:id="8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в случае личного обращения Заявителя выдает расписку-уведомление, в которой указывается регистрационный номер заявления, фамилия и подпись должностного лица уполномоченного органа, принявшего заявление, а в случае принятия заявления в электронной форме - направляет Заявителю электронное сообщение о его принятии либо об отказе в принятии заявления не позднее раб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го дня, следующего за днем подачи заявления.</w:t>
      </w:r>
    </w:p>
    <w:bookmarkEnd w:id="9"/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отказа в приеме заявления и документов, необходимых для пред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ения государственной услуги, возвращает Заявителю либо в МФЦ (в случае подачи заявления и документов необходимых для предоставления государств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услуги, через МФЦ), либо направляет через организации почтовой связи з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ение и документы, необходимые для предоставления государственной услуги (в случае их представления Заявителем), не позднее рабочего дня, следующего за днем поступления заявления и документов, необходимых для предоставления государственной услуги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ый срок выполнения административного действия "Отказ в приеме заявления и документов, необходимых для предоставления государств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услуги, либо регистрация заявления и документов, необходимых для пред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ения государственной услуги":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60121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в случае личного обращения Заявителя не может превышать 5 минут;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160122"/>
      <w:bookmarkEnd w:id="10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в случае подачи заявления и документов, необходимых для предоставл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государственной услуги, через МФЦ, организации почтовой связи - не поз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е дня поступления заявления и документов, необходимых для предоставления государственной услуги, в Уполномоченный орган;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160123"/>
      <w:bookmarkEnd w:id="11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в случае подачи заявления и документов, необходимых для предоставл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государственной услуги, направленных в форме электронных документов - не позднее рабочего дня, следующего за днем подачи заявления и документов, не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димых для предоставления государственной услуги, в Уполномоченный орган.</w:t>
      </w:r>
    </w:p>
    <w:bookmarkEnd w:id="12"/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ем принятия решения о приеме заявления и документов, необход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х для предоставления государственной услуги, является отсутствие оснований для отказа в приеме заявления и документов, необходимых для предоставления государственной услуги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ем принятия решения об отказе в приеме заявления и документов, необходимых для предоставления государственной услуги, является наличие 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аний для отказа в приеме заявления и документов, необходимых для пред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ения государственной услуги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регистр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я заявления и документов, необходимых для предоставления государственной услуги, в Журнале либо отказ в приеме заявления и документов, необходимых для предоставления государственной услуги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внесение информации о приеме заявления и документов, необходимых для предоставления государственной услуги, в Журнал при отсутствии оснований для отказа в приеме заявления и документов, необходимых для предоставления государственной услуги. В случае отказа в приеме заявления и документов, не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димых для предоставления государственной услуги, - внесение информации об отказе в приеме заявления и документов, необходимых для предоставления гос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рственной услуги, в Журнал устного приема по форме, утвержденной Уполн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ченным органом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 МФЦ: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160131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оверяет документы, удостоверяющие личность Заявителя, свидетел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ует своей подписью правильность внесения в заявление паспортных данных Заявителя. В случае подачи заявления через представителя Заявителя в 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 документа, удостоверяющего личность представителя, реквизиты документа, подтверждающего полномочия представителя. Указанные сведения подтвержд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ся подписью представителя Заявителя с проставлением даты представления з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ения. В случае если заявление подано лицом, не имеющим на это полномочий - отказывает в приеме заявления и документов, необходимых для предоставления государственной услуги, и возвращает Заявителю заявление и документы;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160132"/>
      <w:bookmarkEnd w:id="13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ринимает заверенные в установленном порядке копии документов, н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ходимых для предоставления государственной услуги, заверяет копии докум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, приложенных к заявлению, сверяя их с подлинниками; при отсутствии осн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ий для отказа в приеме заявления формирует запрос о предоставлении гос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рственной услуги с помощью автоматизированной информационной системы деятельности государственного бюджетного учреждения Свердловской области "Многофункциональный центр" (далее - АИС МФЦ). Запрос о предоставлении государственной услуги распечатывается в двух экземплярах, в которых работник МФЦ проставляет свою подпись, означающую подтверждение принятия заявл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и документов, необходимых для предоставления государственной услуги Один экземпляр запроса о предоставлении государственной услуги выдается З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ителю, другой подлежит хранению в МФЦ;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160133"/>
      <w:bookmarkEnd w:id="14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в случае если к заявлению не приложены документы, необходимые для предоставления государственной услуги, отказывает в приеме заявления и в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ащает заявление Заявителю.</w:t>
      </w:r>
    </w:p>
    <w:bookmarkEnd w:id="15"/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яет 10 минут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административной процедуры является прием заявления и д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ментов, необходимых для предоставления государственной услуги, и их направление в уполномоченный орган, либо отказ в приеме заявления и докум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, необходимых для предоставления государственной услуги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ФЦ обеспечивает передачу принятых от Заявителя заявления и докум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, необходимых для предоставления государственной услуги, в уполномоч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й орган в порядке и сроки, установленные соглашением о взаимодействии, з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юченным между МФЦ и уполномоченным органом, но не позднее рабочего дня, следующего за днем приема документов у Заявителя, в том числе в электр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форме (при интеграции информационных систем)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в случае приема заявления и документов, необходимых для предоставления гос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рственной услуги, является формирование запроса о предоставлении госуда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нной услуги с помощью АИС МФЦ, а в части отказа в приеме заявления и документов, необходимых для предоставления государственной услуги, результат фиксируется в программе АИС МФЦ как консультация Заявителя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1602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лучение сведений посредством Федеральной государственной инф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ционной системы "Единая система межведомственного электронного взаим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ия" (далее - СМЭВ).</w:t>
      </w:r>
    </w:p>
    <w:bookmarkEnd w:id="16"/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й орган формирует и направляет межведомственные запр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ы в органы (организации), участвующие в предоставлении государственной услуги, в том числе направление документов на бумажном носителе или в форме электронных документов о представлении документов и информации, необход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х для предоставления государственной услуги, направленные органом, пред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вляющим государственную услугу, либо многофункциональным центром или направленные с использованием </w:t>
      </w:r>
      <w:hyperlink r:id="rId36" w:history="1">
        <w:r w:rsidRPr="00210C02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Единого портала</w:t>
        </w:r>
      </w:hyperlink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заполнении Заявителем з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а о предоставлении государственной услуги в электронной форме (при нал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и технической возможности) в государственный орган, орган местного сам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, подведомственную государственному органу или органу местного самоуправления организацию, участвующую в предоставлении государственных или муниципальных услуг, на основании запроса о предоставлении государств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услуги или запроса о предоставлении двух и более государственных и (или) муниципальных услуг в МФЦ при однократном обращении Заявителя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выполнения административной процедуры является регистрация поступившего заявления в Журнале и непредставление Заявителем документов, содержащих сведения, необходимые для предоставления госуда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нной услуги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 уполномоченного органа, ответственное за выполнение административной процедуры, определяется в соответствии с должностным р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ментом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 уполномоченного органа, ответственное за выполнение административной процедуры, в течение 2 рабочих дней со дня регистрации зая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я направляет запрос, содержащий перечень необходимых сведений,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омственного электронного взаимодействия, а при отсутствии доступа к этой системе - на бумажном носителе с соблюдением требований законодательства Российской Федерации в области персональных данных о предоставлении свед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й:</w:t>
      </w:r>
    </w:p>
    <w:p w:rsidR="00BE5B6F" w:rsidRPr="00210C02" w:rsidRDefault="00611E57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16022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 регистрации Заявителя по месту жительства либо пребывания (в случае если информация о регистрации по месту жительства либо пребывания отсутств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 в документах, удостоверяющих личность) - в территориальные органы Главн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управления по вопросам миграции Министерства внутренних дел Российской Федерации по Свердловской области, а в населенных пунктах, в которых отсу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ует территориальный орган Главного управления по вопросам миграции М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стерства внутренних дел Российской Федерации по Свердловской области, в жилищно-эксплуатационную организацию, осуществляющую управление экспл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ацией жилых помещений;</w:t>
      </w:r>
    </w:p>
    <w:p w:rsidR="00BE5B6F" w:rsidRPr="00210C02" w:rsidRDefault="00611E57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sub_16023"/>
      <w:bookmarkEnd w:id="17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 гражданах, зарегистрированных в установленном порядке в жилом п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щении по месту жительства или месту пребывания Заявителя, с указанием ст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и их родства, вида их регистрационного учета, даты регистрации и снятия их с регистрационного учета, размера занимаемой общей площади жилого помещения, условий проживания (квартира, коммунальная квартира, жилой дом, общежитие, другое), вида жилого фонда, к которому относится жилое помещение (муниц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льный, государственный, частный), - в территориальные органы Главного управления по вопросам миграции Министерства внутренних дел Российской Ф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ации по Свердловской области, а в населенных пунктах, в которых отсутств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 территориальный орган Главного управления по вопросам миграции Мин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рства внутренних дел Российской Федерации по Свердловской области, в ж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щно-эксплуатационную организацию, осуществляющую управление эксплу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цией жилых помещений;</w:t>
      </w:r>
    </w:p>
    <w:p w:rsidR="00BE5B6F" w:rsidRPr="00210C02" w:rsidRDefault="00611E57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bookmarkEnd w:id="18"/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административной процедуры по формированию и направл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ю межведомственного запроса в государственные органы, участвующие в предоставлении государственной услуги, является направление межведомстве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запроса в соответствующие органы, организации и учреждения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ая процедура выполняется в течение 2 рабочих дней со дня регистрации заявления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не может превышать 2 рабочих дней со дня приема заявления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итерием административной процедуры являются зарегистрированные в Уполномоченном органе заявление и непредставление Заявителем документов, содержащих сведения, указанные в </w:t>
      </w:r>
      <w:hyperlink w:anchor="sub_281" w:history="1">
        <w:r w:rsidRPr="00210C02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пункте 2.8.1</w:t>
        </w:r>
      </w:hyperlink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административной процедуры является направление межв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ственного запроса в государственные органы, участвующие в предоставлении государственной услуги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присвоение регистрационного номера межведомственному запросу в п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дке, установленном Уполномоченным органом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1603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Рассмотрение документов и сведений.</w:t>
      </w:r>
    </w:p>
    <w:bookmarkEnd w:id="19"/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ются зарег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ированные в Уполномоченном органе заявление и документы, необходимые для предоставления государственной услуги, а также документы, полученные в порядке межведомственного взаимодействия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 уполномоченного органа, ответственное за выполнение административного действия: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sub_16031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оверяет соответствие представленных заявления и документов, не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димых для предоставления государственной услуги, требованиям законод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ства о порядке предоставления государственной услуги;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sub_16032"/>
      <w:bookmarkEnd w:id="20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готовит проект решения о предоставлении либо об отказе в предоставл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и государственной услуги;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sub_16033"/>
      <w:bookmarkEnd w:id="21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ередает подготовленный проект решения о предоставлении либо об 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зе в предоставлении государственной услуги для проверки должностному лицу уполномоченного органа, осуществляющему контрольные функции;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16034"/>
      <w:bookmarkEnd w:id="22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ередает документы, по которым осуществлялся контроль, на рассмотр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руководителю уполномоченного органа или уполномоченному им лицу для рассмотрения и вынесения решения о предоставлении либо об отказе в пред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ении государственной услуги.</w:t>
      </w:r>
    </w:p>
    <w:bookmarkEnd w:id="23"/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ое действие выполняется в течение 3 рабочих дней после поступления заявления и документов, необходимых для предоставления госуда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нной услуги, а также документов (сведений), необходимых для предоставл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государственной услуги, полученных в порядке межведомственного взаим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ия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ем рассмотрения заявления и документов, необходимых для пред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ения государственной услуги, является подтверждение условий предоста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я государственной услуги сведениями, содержащимися в принятом заявлении и документах, необходимых для предоставления государственной услуги, пр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дших первичную проверку и зарегистрированных в Журнале, а также докум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х, полученных в порядке межведомственного взаимодействия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административной процедуры является подготовка проекта решения о предоставлении государственной услуги либо об отказе в предоставл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и государственной услуги и передача его с приложением сформированного в отношении Заявителя дела на бумажном носителе или в электронном виде рук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ителю Уполномоченного органа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1604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Принятие решения.</w:t>
      </w:r>
    </w:p>
    <w:bookmarkEnd w:id="24"/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руководителю Уполномоченного органа проекта решения о предоставлении либо об отказе в предоставлении государственной услуги с приложением личного дела Заявителя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уполномоченного органа: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16041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рассматривает представленные должностным лицом уполномоченного органа, ответственным за выполнение административного действия "Рассмотр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заявления и документов, необходимых для предоставления государственной услуги", документы;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sub_16042"/>
      <w:bookmarkEnd w:id="25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ринимает решение о предоставлении государственной услуги либо об отказе в предоставлении государственной услуги, что свидетельствуется его п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сью в решении и заверяется печатью уполномоченного органа.</w:t>
      </w:r>
    </w:p>
    <w:bookmarkEnd w:id="26"/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ый срок выполнения административного действия - 1 рабочий день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ем рассмотрения заявления и документов, необходимых для пред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ения государственной услуги, принятия решения о предоставлении либо об отказе в предоставлении государственной услуги, являются зарегистрированные в уполномоченном органе заявление и документы, необходимые для предоставл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государственной услуги, а также документы (сведения), необходимые для предоставления государственной услуги, полученные в порядке межведомств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взаимодействия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административной процедуры является принятие руководит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м уполномоченного органа решения о предоставлении либо об отказе в пред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ении государственной услуги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внесение сведений о принятом решении в Журнал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sub_1605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Выдача результата.</w:t>
      </w:r>
    </w:p>
    <w:bookmarkEnd w:id="27"/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я решения о предоставлении либо об отказе в предоставлении госуда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нной услуги направляется Заявителю в течение пяти дней со дня принятия этого решения. В случае подачи заявления через МФЦ копия решения о пред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ении либо об отказе в предоставлении государственной услуги направляется в МФЦ в течение пяти дней со дня принятия решения о предоставлении или об отказе в предоставлении государственной услуги, но не позднее следующего р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чего дня после истечения срока оказания государственной услуги способом, позволяющим подтвердить факт и дату направления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ь вправе получить результат предоставления государственной услуги в форме электронного документа или документа на бумажном носителе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честве результата предоставления государственной услуги Заявитель, по его выбору, вправе получить решение о предоставлении либо об отказе в предоставлении государственной услуги в форме электронного документа, п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санного руководителем уполномоченного органа или уполномоченным им л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ом с использованием усиленной </w:t>
      </w:r>
      <w:hyperlink r:id="rId37" w:history="1">
        <w:r w:rsidRPr="00210C02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наличии технической возможности)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я решения о предоставлении либо об отказе в предоставлении госуда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енной услуги размещается в личном кабинете Заявителя на </w:t>
      </w:r>
      <w:hyperlink r:id="rId38" w:history="1">
        <w:r w:rsidRPr="00210C02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Едином портале</w:t>
        </w:r>
      </w:hyperlink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sub_1606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Внесение результата государственной услуги в реестр юридически зн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мых записей.</w:t>
      </w:r>
    </w:p>
    <w:bookmarkEnd w:id="28"/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выполнения процедуры является получение резул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та предоставления государственной услуги МКУ "Городское хозяйство" от Уполномоченного органа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принятого решения о назначении государственной услуги информация вносится в персонифицированную базу данных для включения З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ителя в выплатные документы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5B6F" w:rsidRPr="00210C02" w:rsidRDefault="00BE5B6F" w:rsidP="00014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B6F" w:rsidRPr="00210C02" w:rsidRDefault="00BE5B6F" w:rsidP="00014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B6F" w:rsidRPr="00210C02" w:rsidRDefault="00BE5B6F" w:rsidP="00014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936" w:rsidRPr="00210C02" w:rsidRDefault="001C1936" w:rsidP="00014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7F9" w:rsidRPr="00210C02" w:rsidRDefault="008067F9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рмативные правовые акты, регулирующие предоставление госуда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венной услуги</w:t>
      </w:r>
    </w:p>
    <w:p w:rsidR="00BE5B6F" w:rsidRPr="00210C02" w:rsidRDefault="00BE5B6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7F9" w:rsidRPr="00210C02" w:rsidRDefault="008067F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государственной услуги осуществляется в соответствии с правовыми актами:</w:t>
      </w:r>
    </w:p>
    <w:p w:rsidR="008067F9" w:rsidRPr="00210C02" w:rsidRDefault="008067F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ским кодексом Российской Федерации (часть третья) ("Российская газета", 28.11.2001, N 233);</w:t>
      </w:r>
    </w:p>
    <w:p w:rsidR="008067F9" w:rsidRPr="00210C02" w:rsidRDefault="008067F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законом от 27.07.2010 N 210-ФЗ "Об организации предост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я государственных и муниципальных услуг" ("Российская газета", 30.07.2010, N 168);</w:t>
      </w:r>
    </w:p>
    <w:p w:rsidR="008067F9" w:rsidRPr="00210C02" w:rsidRDefault="008067F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Свердловской области от 29.10.2009 N 1556-ПП "О порядке рассмотрения заявлений о частичной компенсации расходов на оплату жилого помещения и коммунальных услуг и выплаты этих компенс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й отдельным категориям граждан, оказание мер социальной поддержки кот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м относится к ведению субъекта Российской Федерации" ("Областная газета", 07.11.2009, N 334-335);</w:t>
      </w:r>
    </w:p>
    <w:p w:rsidR="008067F9" w:rsidRPr="00210C02" w:rsidRDefault="008067F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Свердловской области от 29.10.2009 N 1558-ПП "О порядке рассмотрения заявлений о полной или частичной компенс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расходов на оплату жилого помещения и коммунальных услуг и выплаты этих компенсаций отдельным категориям работников бюджетной сферы в пос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х городского типа, рабочих поселках и сельских населенных пунктах, распол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ных на территории Свердловской области, и пенсионерам из их числа" ("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стная газета", 07.11.2009, N 334-335);</w:t>
      </w:r>
    </w:p>
    <w:p w:rsidR="008067F9" w:rsidRPr="00210C02" w:rsidRDefault="008067F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Правительства Свердловской области от 26.06.2012 N 688-ПП "О порядке назначения и выплаты компенсации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субъекта Российской Федерации" ("Областная газета", 10.07.2012, N 270-271);</w:t>
      </w:r>
    </w:p>
    <w:p w:rsidR="008067F9" w:rsidRPr="00210C02" w:rsidRDefault="008067F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Правительства Свердловской области от 26.06.2012 N 689-ПП "О порядке назначения и выплаты компенсации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субъекта Российской Федерации" ("Областная газета", 06.07.2012, N 267-268);</w:t>
      </w:r>
    </w:p>
    <w:p w:rsidR="008067F9" w:rsidRPr="00210C02" w:rsidRDefault="008067F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Правительства Свердловской области от 26.06.2012 N 690-ПП "О порядке назначения и выплаты компенсации расходов на оплату жилого помещения и коммунальных услуг отдельным категориям работников бюджетной сферы в поселках городского типа, рабочих поселках и сельских населенных пунктах, расположенных на территории Свердловской области, и пенсионерам из их числа" ("Областная газета", 10.07.2012, N 270-271);</w:t>
      </w:r>
    </w:p>
    <w:p w:rsidR="008067F9" w:rsidRPr="00210C02" w:rsidRDefault="008067F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Главы Гаринского городского округа от 11.06.2020 №182/1 «Об утверждении перечня муниципальных услуг на территории Гаринского городского округа и перечня муниципальных услуг,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на территории Гаринского городского округа».</w:t>
      </w:r>
    </w:p>
    <w:p w:rsidR="008067F9" w:rsidRPr="00210C02" w:rsidRDefault="008067F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7319" w:rsidRPr="00210C02" w:rsidRDefault="004C731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319" w:rsidRPr="00210C02" w:rsidRDefault="004C731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319" w:rsidRPr="00210C02" w:rsidRDefault="004C731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319" w:rsidRPr="00210C02" w:rsidRDefault="004C731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319" w:rsidRPr="00210C02" w:rsidRDefault="004C731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269" w:rsidRDefault="00F7526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E9D" w:rsidRDefault="000B6E9D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E9D" w:rsidRDefault="000B6E9D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E9D" w:rsidRDefault="000B6E9D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E9D" w:rsidRDefault="000B6E9D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E9D" w:rsidRDefault="000B6E9D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E9D" w:rsidRDefault="000B6E9D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E9D" w:rsidRPr="00210C02" w:rsidRDefault="000B6E9D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6E9D" w:rsidRPr="00210C02" w:rsidSect="009558D8">
      <w:footerReference w:type="default" r:id="rId39"/>
      <w:type w:val="nextColumn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BCE" w:rsidRDefault="00071BCE" w:rsidP="00735F8C">
      <w:pPr>
        <w:spacing w:after="0" w:line="240" w:lineRule="auto"/>
      </w:pPr>
      <w:r>
        <w:separator/>
      </w:r>
    </w:p>
  </w:endnote>
  <w:endnote w:type="continuationSeparator" w:id="0">
    <w:p w:rsidR="00071BCE" w:rsidRDefault="00071BCE" w:rsidP="0073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997865"/>
      <w:docPartObj>
        <w:docPartGallery w:val="Page Numbers (Bottom of Page)"/>
        <w:docPartUnique/>
      </w:docPartObj>
    </w:sdtPr>
    <w:sdtEndPr/>
    <w:sdtContent>
      <w:p w:rsidR="00BB3288" w:rsidRDefault="00BB328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BCE">
          <w:rPr>
            <w:noProof/>
          </w:rPr>
          <w:t>1</w:t>
        </w:r>
        <w:r>
          <w:fldChar w:fldCharType="end"/>
        </w:r>
      </w:p>
    </w:sdtContent>
  </w:sdt>
  <w:p w:rsidR="00BB3288" w:rsidRDefault="00BB32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BCE" w:rsidRDefault="00071BCE" w:rsidP="00735F8C">
      <w:pPr>
        <w:spacing w:after="0" w:line="240" w:lineRule="auto"/>
      </w:pPr>
      <w:r>
        <w:separator/>
      </w:r>
    </w:p>
  </w:footnote>
  <w:footnote w:type="continuationSeparator" w:id="0">
    <w:p w:rsidR="00071BCE" w:rsidRDefault="00071BCE" w:rsidP="00735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4C3"/>
    <w:multiLevelType w:val="hybridMultilevel"/>
    <w:tmpl w:val="EFB8EC18"/>
    <w:lvl w:ilvl="0" w:tplc="EBCC795E">
      <w:start w:val="1"/>
      <w:numFmt w:val="decimal"/>
      <w:lvlText w:val="%1)"/>
      <w:lvlJc w:val="left"/>
      <w:pPr>
        <w:ind w:left="118" w:hanging="346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6764FBC">
      <w:numFmt w:val="bullet"/>
      <w:lvlText w:val="•"/>
      <w:lvlJc w:val="left"/>
      <w:pPr>
        <w:ind w:left="1122" w:hanging="346"/>
      </w:pPr>
      <w:rPr>
        <w:rFonts w:hint="default"/>
        <w:lang w:val="ru-RU" w:eastAsia="en-US" w:bidi="ar-SA"/>
      </w:rPr>
    </w:lvl>
    <w:lvl w:ilvl="2" w:tplc="6A9200F8">
      <w:numFmt w:val="bullet"/>
      <w:lvlText w:val="•"/>
      <w:lvlJc w:val="left"/>
      <w:pPr>
        <w:ind w:left="2125" w:hanging="346"/>
      </w:pPr>
      <w:rPr>
        <w:rFonts w:hint="default"/>
        <w:lang w:val="ru-RU" w:eastAsia="en-US" w:bidi="ar-SA"/>
      </w:rPr>
    </w:lvl>
    <w:lvl w:ilvl="3" w:tplc="97E80F72">
      <w:numFmt w:val="bullet"/>
      <w:lvlText w:val="•"/>
      <w:lvlJc w:val="left"/>
      <w:pPr>
        <w:ind w:left="3127" w:hanging="346"/>
      </w:pPr>
      <w:rPr>
        <w:rFonts w:hint="default"/>
        <w:lang w:val="ru-RU" w:eastAsia="en-US" w:bidi="ar-SA"/>
      </w:rPr>
    </w:lvl>
    <w:lvl w:ilvl="4" w:tplc="D0782402">
      <w:numFmt w:val="bullet"/>
      <w:lvlText w:val="•"/>
      <w:lvlJc w:val="left"/>
      <w:pPr>
        <w:ind w:left="4130" w:hanging="346"/>
      </w:pPr>
      <w:rPr>
        <w:rFonts w:hint="default"/>
        <w:lang w:val="ru-RU" w:eastAsia="en-US" w:bidi="ar-SA"/>
      </w:rPr>
    </w:lvl>
    <w:lvl w:ilvl="5" w:tplc="CBAE681E">
      <w:numFmt w:val="bullet"/>
      <w:lvlText w:val="•"/>
      <w:lvlJc w:val="left"/>
      <w:pPr>
        <w:ind w:left="5132" w:hanging="346"/>
      </w:pPr>
      <w:rPr>
        <w:rFonts w:hint="default"/>
        <w:lang w:val="ru-RU" w:eastAsia="en-US" w:bidi="ar-SA"/>
      </w:rPr>
    </w:lvl>
    <w:lvl w:ilvl="6" w:tplc="A162CF28">
      <w:numFmt w:val="bullet"/>
      <w:lvlText w:val="•"/>
      <w:lvlJc w:val="left"/>
      <w:pPr>
        <w:ind w:left="6135" w:hanging="346"/>
      </w:pPr>
      <w:rPr>
        <w:rFonts w:hint="default"/>
        <w:lang w:val="ru-RU" w:eastAsia="en-US" w:bidi="ar-SA"/>
      </w:rPr>
    </w:lvl>
    <w:lvl w:ilvl="7" w:tplc="CE449F8A">
      <w:numFmt w:val="bullet"/>
      <w:lvlText w:val="•"/>
      <w:lvlJc w:val="left"/>
      <w:pPr>
        <w:ind w:left="7137" w:hanging="346"/>
      </w:pPr>
      <w:rPr>
        <w:rFonts w:hint="default"/>
        <w:lang w:val="ru-RU" w:eastAsia="en-US" w:bidi="ar-SA"/>
      </w:rPr>
    </w:lvl>
    <w:lvl w:ilvl="8" w:tplc="E9B086EA">
      <w:numFmt w:val="bullet"/>
      <w:lvlText w:val="•"/>
      <w:lvlJc w:val="left"/>
      <w:pPr>
        <w:ind w:left="8140" w:hanging="346"/>
      </w:pPr>
      <w:rPr>
        <w:rFonts w:hint="default"/>
        <w:lang w:val="ru-RU" w:eastAsia="en-US" w:bidi="ar-SA"/>
      </w:rPr>
    </w:lvl>
  </w:abstractNum>
  <w:abstractNum w:abstractNumId="1">
    <w:nsid w:val="29276790"/>
    <w:multiLevelType w:val="multilevel"/>
    <w:tmpl w:val="429CA502"/>
    <w:lvl w:ilvl="0">
      <w:start w:val="1"/>
      <w:numFmt w:val="decimal"/>
      <w:lvlText w:val="%1"/>
      <w:lvlJc w:val="left"/>
      <w:pPr>
        <w:ind w:left="118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07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2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707"/>
      </w:pPr>
      <w:rPr>
        <w:rFonts w:hint="default"/>
        <w:lang w:val="ru-RU" w:eastAsia="en-US" w:bidi="ar-SA"/>
      </w:rPr>
    </w:lvl>
  </w:abstractNum>
  <w:abstractNum w:abstractNumId="2">
    <w:nsid w:val="4DCF3857"/>
    <w:multiLevelType w:val="hybridMultilevel"/>
    <w:tmpl w:val="36DAA816"/>
    <w:lvl w:ilvl="0" w:tplc="E2B4B892">
      <w:numFmt w:val="bullet"/>
      <w:lvlText w:val="–"/>
      <w:lvlJc w:val="left"/>
      <w:pPr>
        <w:ind w:left="328" w:hanging="210"/>
      </w:pPr>
      <w:rPr>
        <w:rFonts w:hint="default"/>
        <w:w w:val="100"/>
        <w:lang w:val="ru-RU" w:eastAsia="en-US" w:bidi="ar-SA"/>
      </w:rPr>
    </w:lvl>
    <w:lvl w:ilvl="1" w:tplc="28B073BE">
      <w:start w:val="1"/>
      <w:numFmt w:val="decimal"/>
      <w:lvlText w:val="%2."/>
      <w:lvlJc w:val="left"/>
      <w:pPr>
        <w:ind w:left="118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CBE90DC">
      <w:numFmt w:val="bullet"/>
      <w:lvlText w:val="•"/>
      <w:lvlJc w:val="left"/>
      <w:pPr>
        <w:ind w:left="1411" w:hanging="707"/>
      </w:pPr>
      <w:rPr>
        <w:rFonts w:hint="default"/>
        <w:lang w:val="ru-RU" w:eastAsia="en-US" w:bidi="ar-SA"/>
      </w:rPr>
    </w:lvl>
    <w:lvl w:ilvl="3" w:tplc="CF464784">
      <w:numFmt w:val="bullet"/>
      <w:lvlText w:val="•"/>
      <w:lvlJc w:val="left"/>
      <w:pPr>
        <w:ind w:left="2503" w:hanging="707"/>
      </w:pPr>
      <w:rPr>
        <w:rFonts w:hint="default"/>
        <w:lang w:val="ru-RU" w:eastAsia="en-US" w:bidi="ar-SA"/>
      </w:rPr>
    </w:lvl>
    <w:lvl w:ilvl="4" w:tplc="1BE4728E">
      <w:numFmt w:val="bullet"/>
      <w:lvlText w:val="•"/>
      <w:lvlJc w:val="left"/>
      <w:pPr>
        <w:ind w:left="3595" w:hanging="707"/>
      </w:pPr>
      <w:rPr>
        <w:rFonts w:hint="default"/>
        <w:lang w:val="ru-RU" w:eastAsia="en-US" w:bidi="ar-SA"/>
      </w:rPr>
    </w:lvl>
    <w:lvl w:ilvl="5" w:tplc="3ED0206C">
      <w:numFmt w:val="bullet"/>
      <w:lvlText w:val="•"/>
      <w:lvlJc w:val="left"/>
      <w:pPr>
        <w:ind w:left="4686" w:hanging="707"/>
      </w:pPr>
      <w:rPr>
        <w:rFonts w:hint="default"/>
        <w:lang w:val="ru-RU" w:eastAsia="en-US" w:bidi="ar-SA"/>
      </w:rPr>
    </w:lvl>
    <w:lvl w:ilvl="6" w:tplc="2E7A576E">
      <w:numFmt w:val="bullet"/>
      <w:lvlText w:val="•"/>
      <w:lvlJc w:val="left"/>
      <w:pPr>
        <w:ind w:left="5778" w:hanging="707"/>
      </w:pPr>
      <w:rPr>
        <w:rFonts w:hint="default"/>
        <w:lang w:val="ru-RU" w:eastAsia="en-US" w:bidi="ar-SA"/>
      </w:rPr>
    </w:lvl>
    <w:lvl w:ilvl="7" w:tplc="988C975A">
      <w:numFmt w:val="bullet"/>
      <w:lvlText w:val="•"/>
      <w:lvlJc w:val="left"/>
      <w:pPr>
        <w:ind w:left="6870" w:hanging="707"/>
      </w:pPr>
      <w:rPr>
        <w:rFonts w:hint="default"/>
        <w:lang w:val="ru-RU" w:eastAsia="en-US" w:bidi="ar-SA"/>
      </w:rPr>
    </w:lvl>
    <w:lvl w:ilvl="8" w:tplc="DAB28B80">
      <w:numFmt w:val="bullet"/>
      <w:lvlText w:val="•"/>
      <w:lvlJc w:val="left"/>
      <w:pPr>
        <w:ind w:left="7961" w:hanging="707"/>
      </w:pPr>
      <w:rPr>
        <w:rFonts w:hint="default"/>
        <w:lang w:val="ru-RU" w:eastAsia="en-US" w:bidi="ar-SA"/>
      </w:rPr>
    </w:lvl>
  </w:abstractNum>
  <w:abstractNum w:abstractNumId="3">
    <w:nsid w:val="58F03FF7"/>
    <w:multiLevelType w:val="hybridMultilevel"/>
    <w:tmpl w:val="30B0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910AA"/>
    <w:multiLevelType w:val="multilevel"/>
    <w:tmpl w:val="485A1E5A"/>
    <w:lvl w:ilvl="0">
      <w:start w:val="2"/>
      <w:numFmt w:val="decimal"/>
      <w:lvlText w:val="%1"/>
      <w:lvlJc w:val="left"/>
      <w:pPr>
        <w:ind w:left="118" w:hanging="4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68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76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27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67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48"/>
    <w:rsid w:val="00013DB3"/>
    <w:rsid w:val="00014013"/>
    <w:rsid w:val="00014938"/>
    <w:rsid w:val="00043408"/>
    <w:rsid w:val="000460EB"/>
    <w:rsid w:val="00071BCE"/>
    <w:rsid w:val="000806AB"/>
    <w:rsid w:val="00084B04"/>
    <w:rsid w:val="000B4A94"/>
    <w:rsid w:val="000B6E9D"/>
    <w:rsid w:val="000B7C12"/>
    <w:rsid w:val="000C2405"/>
    <w:rsid w:val="000F50F0"/>
    <w:rsid w:val="00102863"/>
    <w:rsid w:val="00164188"/>
    <w:rsid w:val="00196D4E"/>
    <w:rsid w:val="001C1936"/>
    <w:rsid w:val="001C37A8"/>
    <w:rsid w:val="001F7892"/>
    <w:rsid w:val="00210C02"/>
    <w:rsid w:val="00215D4B"/>
    <w:rsid w:val="00227117"/>
    <w:rsid w:val="002324EF"/>
    <w:rsid w:val="00290293"/>
    <w:rsid w:val="002959C3"/>
    <w:rsid w:val="00296EA8"/>
    <w:rsid w:val="002E685D"/>
    <w:rsid w:val="002F2CC9"/>
    <w:rsid w:val="002F5B44"/>
    <w:rsid w:val="0035031D"/>
    <w:rsid w:val="00374644"/>
    <w:rsid w:val="00390E5D"/>
    <w:rsid w:val="003A1621"/>
    <w:rsid w:val="003A6EE8"/>
    <w:rsid w:val="003D5A69"/>
    <w:rsid w:val="00413B52"/>
    <w:rsid w:val="00464C88"/>
    <w:rsid w:val="00483CBE"/>
    <w:rsid w:val="004C5925"/>
    <w:rsid w:val="004C7319"/>
    <w:rsid w:val="004D24BA"/>
    <w:rsid w:val="004F4CF3"/>
    <w:rsid w:val="0056157C"/>
    <w:rsid w:val="00611E57"/>
    <w:rsid w:val="0064065A"/>
    <w:rsid w:val="00694665"/>
    <w:rsid w:val="006C5931"/>
    <w:rsid w:val="00703A50"/>
    <w:rsid w:val="00710996"/>
    <w:rsid w:val="00735F8C"/>
    <w:rsid w:val="00744D66"/>
    <w:rsid w:val="007513D5"/>
    <w:rsid w:val="007C7E9E"/>
    <w:rsid w:val="008067F9"/>
    <w:rsid w:val="00847EFF"/>
    <w:rsid w:val="008B5B57"/>
    <w:rsid w:val="00936234"/>
    <w:rsid w:val="00947BD2"/>
    <w:rsid w:val="009558D8"/>
    <w:rsid w:val="00983C82"/>
    <w:rsid w:val="00984ECD"/>
    <w:rsid w:val="009A0A17"/>
    <w:rsid w:val="009B44A0"/>
    <w:rsid w:val="009E480C"/>
    <w:rsid w:val="00A46DC1"/>
    <w:rsid w:val="00A63A75"/>
    <w:rsid w:val="00AB6018"/>
    <w:rsid w:val="00B355C5"/>
    <w:rsid w:val="00B446E1"/>
    <w:rsid w:val="00B57BF8"/>
    <w:rsid w:val="00BB3288"/>
    <w:rsid w:val="00BD25A9"/>
    <w:rsid w:val="00BE5B6F"/>
    <w:rsid w:val="00C12A02"/>
    <w:rsid w:val="00C21B3A"/>
    <w:rsid w:val="00C53B48"/>
    <w:rsid w:val="00CD16A1"/>
    <w:rsid w:val="00D0654F"/>
    <w:rsid w:val="00D25E0C"/>
    <w:rsid w:val="00DB58E4"/>
    <w:rsid w:val="00E63EDD"/>
    <w:rsid w:val="00E74F63"/>
    <w:rsid w:val="00E850E6"/>
    <w:rsid w:val="00E95989"/>
    <w:rsid w:val="00EE18D2"/>
    <w:rsid w:val="00F16E12"/>
    <w:rsid w:val="00F20D7A"/>
    <w:rsid w:val="00F75269"/>
    <w:rsid w:val="00F948FF"/>
    <w:rsid w:val="00FD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E8"/>
  </w:style>
  <w:style w:type="paragraph" w:styleId="1">
    <w:name w:val="heading 1"/>
    <w:basedOn w:val="a"/>
    <w:next w:val="a"/>
    <w:link w:val="10"/>
    <w:uiPriority w:val="9"/>
    <w:qFormat/>
    <w:rsid w:val="00084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53B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3B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53B48"/>
  </w:style>
  <w:style w:type="paragraph" w:customStyle="1" w:styleId="s3">
    <w:name w:val="s_3"/>
    <w:basedOn w:val="a"/>
    <w:rsid w:val="00C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C53B48"/>
    <w:rPr>
      <w:i/>
      <w:iCs/>
    </w:rPr>
  </w:style>
  <w:style w:type="paragraph" w:customStyle="1" w:styleId="s1">
    <w:name w:val="s_1"/>
    <w:basedOn w:val="a"/>
    <w:rsid w:val="00C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3B4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3B48"/>
    <w:rPr>
      <w:color w:val="800080"/>
      <w:u w:val="single"/>
    </w:rPr>
  </w:style>
  <w:style w:type="character" w:customStyle="1" w:styleId="entry">
    <w:name w:val="entry"/>
    <w:basedOn w:val="a0"/>
    <w:rsid w:val="00C53B48"/>
  </w:style>
  <w:style w:type="paragraph" w:customStyle="1" w:styleId="s16">
    <w:name w:val="s_16"/>
    <w:basedOn w:val="a"/>
    <w:rsid w:val="00C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C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53B48"/>
  </w:style>
  <w:style w:type="paragraph" w:styleId="a6">
    <w:name w:val="Balloon Text"/>
    <w:basedOn w:val="a"/>
    <w:link w:val="a7"/>
    <w:uiPriority w:val="99"/>
    <w:semiHidden/>
    <w:unhideWhenUsed/>
    <w:rsid w:val="00C5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B4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483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F4C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9">
    <w:name w:val="List Paragraph"/>
    <w:basedOn w:val="a"/>
    <w:uiPriority w:val="34"/>
    <w:qFormat/>
    <w:rsid w:val="009362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C5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39"/>
    <w:rsid w:val="00BD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3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5F8C"/>
  </w:style>
  <w:style w:type="paragraph" w:styleId="ad">
    <w:name w:val="footer"/>
    <w:basedOn w:val="a"/>
    <w:link w:val="ae"/>
    <w:uiPriority w:val="99"/>
    <w:unhideWhenUsed/>
    <w:rsid w:val="0073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5F8C"/>
  </w:style>
  <w:style w:type="character" w:customStyle="1" w:styleId="10">
    <w:name w:val="Заголовок 1 Знак"/>
    <w:basedOn w:val="a0"/>
    <w:link w:val="1"/>
    <w:uiPriority w:val="9"/>
    <w:rsid w:val="00084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E8"/>
  </w:style>
  <w:style w:type="paragraph" w:styleId="1">
    <w:name w:val="heading 1"/>
    <w:basedOn w:val="a"/>
    <w:next w:val="a"/>
    <w:link w:val="10"/>
    <w:uiPriority w:val="9"/>
    <w:qFormat/>
    <w:rsid w:val="00084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53B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3B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53B48"/>
  </w:style>
  <w:style w:type="paragraph" w:customStyle="1" w:styleId="s3">
    <w:name w:val="s_3"/>
    <w:basedOn w:val="a"/>
    <w:rsid w:val="00C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C53B48"/>
    <w:rPr>
      <w:i/>
      <w:iCs/>
    </w:rPr>
  </w:style>
  <w:style w:type="paragraph" w:customStyle="1" w:styleId="s1">
    <w:name w:val="s_1"/>
    <w:basedOn w:val="a"/>
    <w:rsid w:val="00C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3B4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3B48"/>
    <w:rPr>
      <w:color w:val="800080"/>
      <w:u w:val="single"/>
    </w:rPr>
  </w:style>
  <w:style w:type="character" w:customStyle="1" w:styleId="entry">
    <w:name w:val="entry"/>
    <w:basedOn w:val="a0"/>
    <w:rsid w:val="00C53B48"/>
  </w:style>
  <w:style w:type="paragraph" w:customStyle="1" w:styleId="s16">
    <w:name w:val="s_16"/>
    <w:basedOn w:val="a"/>
    <w:rsid w:val="00C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C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53B48"/>
  </w:style>
  <w:style w:type="paragraph" w:styleId="a6">
    <w:name w:val="Balloon Text"/>
    <w:basedOn w:val="a"/>
    <w:link w:val="a7"/>
    <w:uiPriority w:val="99"/>
    <w:semiHidden/>
    <w:unhideWhenUsed/>
    <w:rsid w:val="00C5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B4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483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F4C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9">
    <w:name w:val="List Paragraph"/>
    <w:basedOn w:val="a"/>
    <w:uiPriority w:val="34"/>
    <w:qFormat/>
    <w:rsid w:val="009362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C5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39"/>
    <w:rsid w:val="00BD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3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5F8C"/>
  </w:style>
  <w:style w:type="paragraph" w:styleId="ad">
    <w:name w:val="footer"/>
    <w:basedOn w:val="a"/>
    <w:link w:val="ae"/>
    <w:uiPriority w:val="99"/>
    <w:unhideWhenUsed/>
    <w:rsid w:val="0073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5F8C"/>
  </w:style>
  <w:style w:type="character" w:customStyle="1" w:styleId="10">
    <w:name w:val="Заголовок 1 Знак"/>
    <w:basedOn w:val="a0"/>
    <w:link w:val="1"/>
    <w:uiPriority w:val="9"/>
    <w:rsid w:val="00084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16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07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720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9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526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48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790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11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50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28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08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97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01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5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4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1142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19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533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097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084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25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91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54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026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8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7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805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754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091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720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49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407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06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admgari-sever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footer" Target="footer1.xml"/><Relationship Id="rId21" Type="http://schemas.openxmlformats.org/officeDocument/2006/relationships/hyperlink" Target="http://admgari-sever/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://internet.garant.ru/document/redirect/12184522/54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://internet.garant.ru/document/redirect/9323991/406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://internet.garant.ru/document/redirect/12148555/140118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www.gosuslugi.ru/)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://internet.garant.ru/document/redirect/9323991/4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AA7A-2DEA-4B44-ADE1-A1F900F6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5190</Words>
  <Characters>86587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Хозяин</cp:lastModifiedBy>
  <cp:revision>2</cp:revision>
  <cp:lastPrinted>2022-08-24T05:38:00Z</cp:lastPrinted>
  <dcterms:created xsi:type="dcterms:W3CDTF">2022-09-01T04:33:00Z</dcterms:created>
  <dcterms:modified xsi:type="dcterms:W3CDTF">2022-09-01T04:33:00Z</dcterms:modified>
</cp:coreProperties>
</file>